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0360549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2FFA47BA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A22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915B46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гитар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7C8A95A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proofErr w:type="spellStart"/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Иовчик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End w:id="0"/>
    <w:p w14:paraId="7532F599" w14:textId="7B6C70DD" w:rsidR="002A22AD" w:rsidRPr="002A22AD" w:rsidRDefault="002A22AD" w:rsidP="002A22AD">
      <w:pPr>
        <w:rPr>
          <w:lang w:eastAsia="ru-RU"/>
        </w:rPr>
      </w:pPr>
    </w:p>
    <w:p w14:paraId="2630D63B" w14:textId="77777777" w:rsidR="00843938" w:rsidRDefault="00843938" w:rsidP="000009DD">
      <w:pPr>
        <w:pStyle w:val="af2"/>
        <w:spacing w:before="0" w:line="24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843938" w:rsidSect="003652A3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chapStyle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28262181"/>
        <w:docPartObj>
          <w:docPartGallery w:val="Table of Contents"/>
          <w:docPartUnique/>
        </w:docPartObj>
      </w:sdtPr>
      <w:sdtContent>
        <w:p w14:paraId="7982D040" w14:textId="2F9C78D5" w:rsidR="001C2C36" w:rsidRPr="009C7451" w:rsidRDefault="001C2C36" w:rsidP="000009DD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C745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A559C90" w14:textId="785DBE4D" w:rsidR="00715101" w:rsidRPr="009C7451" w:rsidRDefault="001C2C36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C74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74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74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005743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Введение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3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42275" w14:textId="0F3A6D08" w:rsidR="00715101" w:rsidRPr="009C7451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4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 Постановка задачи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4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AD17A" w14:textId="69234A17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5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1 Обзор аналогичных решений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5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E92C" w14:textId="30592F64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6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2 Техническое задание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6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80B22" w14:textId="735117F0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7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1.3 Выбор средств реализации программного продук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7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0027F" w14:textId="522178E8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8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4 Выводы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8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CB8C1" w14:textId="4532C622" w:rsidR="00715101" w:rsidRPr="009C7451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49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2. Проектирование страниц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49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865D5" w14:textId="2725D73D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0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2.1 Выбор способа вёрстки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0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76C2E" w14:textId="4A461126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1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2.2 Выбор стилевого оформления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1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DF0D8" w14:textId="6A4E380B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2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2.3 Выбор шрифтового оформления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2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D859C" w14:textId="1A933ECA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3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4 Разработка логотип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3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B5DF4" w14:textId="2FC4C68B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4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5 Разработка пользовательских элементов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4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040E4" w14:textId="74C98416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5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6 Разработка спецэффектов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5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65034" w14:textId="51254234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6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7 Выводы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6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FD1E0" w14:textId="76BF0BD4" w:rsidR="00715101" w:rsidRPr="009C7451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7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Реализация структуры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7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3694C" w14:textId="1A95F707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8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1 Структура 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HTML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-докумен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8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B6A2B" w14:textId="5924E64F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59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2 Добавление таблиц стилей 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SCSS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и 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CSS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59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4BA21" w14:textId="71FA7192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0" w:history="1"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3 Использование стандартов </w:t>
            </w:r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XML</w:t>
            </w:r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(</w:t>
            </w:r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SVG</w:t>
            </w:r>
            <w:r w:rsidR="00715101" w:rsidRPr="009C7451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)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0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55AE8" w14:textId="54DEA1CA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1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4 Управление элементами 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DOM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1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D44BB" w14:textId="7F5C245E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2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5 Выводы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2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29A97" w14:textId="592D66F2" w:rsidR="00715101" w:rsidRPr="009C7451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3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  Тестирование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3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78D5" w14:textId="687645F7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4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1 Адаптивный дизайн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4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56576" w14:textId="37649FF9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5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2 Кроссбраузерность веб-сайта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5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230CA" w14:textId="57CEA452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6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3 Руководство пользователя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6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695D2" w14:textId="0EEA5DB3" w:rsidR="00715101" w:rsidRPr="009C7451" w:rsidRDefault="00000000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7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GB"/>
              </w:rPr>
              <w:t>4</w:t>
            </w:r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Выводы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7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E4400" w14:textId="794A9428" w:rsidR="00715101" w:rsidRPr="009C7451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8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8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37C01" w14:textId="79421BDE" w:rsidR="00715101" w:rsidRPr="009C7451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69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ованных литературных источников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69 \h </w:instrTex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1510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33B4" w14:textId="7DD9A752" w:rsidR="00715101" w:rsidRPr="009C7451" w:rsidRDefault="0000000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0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А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HYPERLINK \l "_Toc166005771"</w:instrText>
            </w:r>
            <w:r w:rsidR="005C1800"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ототипы веб-страниц</w:t>
            </w:r>
            <w:r w:rsidR="009C745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745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745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05771 \h </w:instrText>
            </w:r>
            <w:r w:rsidR="009C745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745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C7451" w:rsidRPr="009C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BE46267" w14:textId="4B901B3B" w:rsidR="00715101" w:rsidRPr="009C7451" w:rsidRDefault="0000000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2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Б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73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Макет структуры веб-страниц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3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22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7A92ED7A" w14:textId="06197D34" w:rsidR="00715101" w:rsidRPr="009C7451" w:rsidRDefault="0000000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4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В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75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val="en-GB" w:eastAsia="ru-RU"/>
                </w:rPr>
                <w:t>HTML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-документа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5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25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2415BCE8" w14:textId="58D226BC" w:rsidR="00715101" w:rsidRPr="009C7451" w:rsidRDefault="0000000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6" w:history="1">
            <w:r w:rsidR="00715101" w:rsidRPr="009C7451">
              <w:rPr>
                <w:rStyle w:val="aa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Г</w:t>
            </w:r>
            <w:r w:rsidR="009C7451" w:rsidRPr="009C7451">
              <w:rPr>
                <w:rStyle w:val="aa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u w:val="none"/>
              </w:rPr>
              <w:t> </w:t>
            </w:r>
            <w:hyperlink w:anchor="_Toc166005777" w:history="1">
              <w:r w:rsidR="009C7451" w:rsidRPr="009C7451">
                <w:rPr>
                  <w:rStyle w:val="aa"/>
                  <w:rFonts w:ascii="Times New Roman" w:eastAsiaTheme="majorEastAsia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eastAsiaTheme="majorEastAsia" w:hAnsi="Times New Roman" w:cs="Times New Roman"/>
                  <w:noProof/>
                  <w:color w:val="auto"/>
                  <w:sz w:val="28"/>
                  <w:szCs w:val="28"/>
                  <w:u w:val="none"/>
                  <w:lang w:val="en-GB"/>
                </w:rPr>
                <w:t>SCSS</w:t>
              </w:r>
              <w:r w:rsidR="009C7451" w:rsidRPr="009C7451">
                <w:rPr>
                  <w:rStyle w:val="aa"/>
                  <w:rFonts w:ascii="Times New Roman" w:eastAsiaTheme="majorEastAsia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 и </w:t>
              </w:r>
              <w:r w:rsidR="009C7451" w:rsidRPr="009C7451">
                <w:rPr>
                  <w:rStyle w:val="aa"/>
                  <w:rFonts w:ascii="Times New Roman" w:eastAsiaTheme="majorEastAsia" w:hAnsi="Times New Roman" w:cs="Times New Roman"/>
                  <w:noProof/>
                  <w:color w:val="auto"/>
                  <w:sz w:val="28"/>
                  <w:szCs w:val="28"/>
                  <w:u w:val="none"/>
                  <w:lang w:val="en-US"/>
                </w:rPr>
                <w:t>CSS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7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28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30F68136" w14:textId="4FF8F136" w:rsidR="00715101" w:rsidRPr="009C7451" w:rsidRDefault="0000000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78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Д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79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val="en-GB" w:eastAsia="ru-RU"/>
                </w:rPr>
                <w:t>XML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-файлов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79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36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3A84B8F8" w14:textId="6F8EEF6F" w:rsidR="00715101" w:rsidRPr="009C7451" w:rsidRDefault="0000000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80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Е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81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val="en-GB" w:eastAsia="ru-RU"/>
                </w:rPr>
                <w:t>SVG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81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39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208F1DD7" w14:textId="47AF2409" w:rsidR="00715101" w:rsidRPr="009C7451" w:rsidRDefault="00000000" w:rsidP="009C7451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005782" w:history="1">
            <w:r w:rsidR="0071510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 Ж</w:t>
            </w:r>
            <w:r w:rsidR="009C7451" w:rsidRPr="009C745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 </w:t>
            </w:r>
            <w:hyperlink w:anchor="_Toc166005783" w:history="1"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Листинг </w:t>
              </w:r>
              <w:r w:rsidR="009C7451" w:rsidRPr="009C7451">
                <w:rPr>
                  <w:rStyle w:val="aa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val="en-GB" w:eastAsia="ru-RU"/>
                </w:rPr>
                <w:t>JavaScript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instrText xml:space="preserve"> PAGEREF _Toc166005783 \h </w:instrTex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48603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41</w:t>
              </w:r>
              <w:r w:rsidR="009C7451" w:rsidRPr="009C7451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14:paraId="2A7C29ED" w14:textId="2D788DE9" w:rsidR="001C2C36" w:rsidRPr="00E301BB" w:rsidRDefault="001C2C36" w:rsidP="000009D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C74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9761F0" w14:textId="77777777" w:rsidR="00843938" w:rsidRDefault="00843938" w:rsidP="000009DD">
      <w:pPr>
        <w:pStyle w:val="1"/>
        <w:spacing w:line="240" w:lineRule="auto"/>
        <w:jc w:val="center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 w:eastAsia="ru-RU"/>
        </w:rPr>
        <w:sectPr w:rsidR="00843938" w:rsidSect="003652A3">
          <w:pgSz w:w="11906" w:h="16838"/>
          <w:pgMar w:top="1134" w:right="567" w:bottom="851" w:left="1304" w:header="709" w:footer="709" w:gutter="0"/>
          <w:pgNumType w:chapStyle="1"/>
          <w:cols w:space="708"/>
          <w:titlePg/>
          <w:docGrid w:linePitch="360"/>
        </w:sectPr>
      </w:pPr>
    </w:p>
    <w:p w14:paraId="04FD1C79" w14:textId="43AA8C0F" w:rsidR="00921AEA" w:rsidRDefault="003A6ED0" w:rsidP="000009DD">
      <w:pPr>
        <w:pStyle w:val="1"/>
        <w:spacing w:line="240" w:lineRule="auto"/>
        <w:jc w:val="center"/>
        <w:rPr>
          <w:rFonts w:cs="Times New Roman"/>
          <w:szCs w:val="28"/>
          <w:lang w:eastAsia="ru-RU"/>
        </w:rPr>
      </w:pPr>
      <w:bookmarkStart w:id="1" w:name="_Toc166005743"/>
      <w:r w:rsidRPr="003A6ED0">
        <w:rPr>
          <w:rFonts w:cs="Times New Roman"/>
          <w:szCs w:val="28"/>
          <w:lang w:eastAsia="ru-RU"/>
        </w:rPr>
        <w:lastRenderedPageBreak/>
        <w:t>Введение</w:t>
      </w:r>
      <w:bookmarkEnd w:id="1"/>
    </w:p>
    <w:p w14:paraId="0F44D72F" w14:textId="1D0898F3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– это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В современном мире, где интерес к музыке и самовыражению постоянно растет, веб-сайт интернет-магазина гитар становится актуальным инструментом для удовлетворения потребностей как начинающих, так и профессиональных гитаристов. Он позволяет увеличить круг клиентов и географию продаж, предоставляя покупателям возможность легко находить нужную модель, изучать её характеристики, цену и наличие. Консультационное окно на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е дает возможность получить дополнительную информацию о товаре, а функция онлайн-покупки экономит время и силы. Отзывы и оценки других покупателей помогают сформировать мнение о качестве товаров и уровне обслуживания.</w:t>
      </w:r>
    </w:p>
    <w:p w14:paraId="1C042876" w14:textId="5F17FB98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Веб-сайты могут служить различным целям: от информационных порталов о компании и её продукции до платформ для развлечений, новостей и образования. Для создания веб-сайтов используются современные языки программирования и технологии веб-разработки, такие как HTML, CSS, JavaScript, PHP, а также XML для хранения данных и SVG для графики.</w:t>
      </w:r>
    </w:p>
    <w:p w14:paraId="6488B4F4" w14:textId="58D69A1B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является важным инструментом для представления продуктов и услуг широкой аудитории. Качественный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 способствует формированию положительного имиджа компании и повышает её статус в глазах потребителей.</w:t>
      </w:r>
    </w:p>
    <w:p w14:paraId="7B3BA884" w14:textId="13143C18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Цель курсового проекта – создание веб-сайта интернет-магазина гитар, который будет отвечать всем современным требованиям и предоставлять пользователям комфортный и эффективный опыт покупки. Проект включает в себя применение языка разметки гипертекста, каскадных таблиц стилей с использованием препроцессора </w:t>
      </w:r>
      <w:proofErr w:type="spellStart"/>
      <w:r w:rsidRPr="00E5540E">
        <w:rPr>
          <w:rFonts w:ascii="Times New Roman" w:hAnsi="Times New Roman" w:cs="Times New Roman"/>
          <w:sz w:val="28"/>
          <w:szCs w:val="28"/>
          <w:lang w:eastAsia="ru-RU"/>
        </w:rPr>
        <w:t>Sass</w:t>
      </w:r>
      <w:proofErr w:type="spellEnd"/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, JavaScript для интерактивности, элементов SVG и использование XML для хранения данных. Также будет использоваться свойство </w:t>
      </w:r>
      <w:proofErr w:type="spellStart"/>
      <w:r w:rsidRPr="00E5540E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адаптивного дизайна. Это позволит закрепить знания в области адаптивной вёрстки 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ов и добавления элементов для взаимодействия с пользователем.</w:t>
      </w:r>
    </w:p>
    <w:p w14:paraId="4CA5AC5C" w14:textId="3CA8EEDE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Задачи курсового проекта:</w:t>
      </w:r>
    </w:p>
    <w:p w14:paraId="0AD221F6" w14:textId="77777777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>Создание макета веб-сайта интернет-магазина гитар.</w:t>
      </w:r>
    </w:p>
    <w:p w14:paraId="3A6D9A5B" w14:textId="60465074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Разработка прототипов </w:t>
      </w:r>
      <w:r w:rsidR="003109F5">
        <w:rPr>
          <w:rFonts w:cs="Times New Roman"/>
          <w:szCs w:val="28"/>
          <w:lang w:eastAsia="ru-RU"/>
        </w:rPr>
        <w:t>веб-</w:t>
      </w:r>
      <w:r w:rsidRPr="00461E7B">
        <w:rPr>
          <w:rFonts w:cs="Times New Roman"/>
          <w:szCs w:val="28"/>
          <w:lang w:eastAsia="ru-RU"/>
        </w:rPr>
        <w:t>страниц магазина.</w:t>
      </w:r>
    </w:p>
    <w:p w14:paraId="19C7738C" w14:textId="77777777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>Создание адаптивного дизайна, обеспечивающего корректное отображение на различных устройствах.</w:t>
      </w:r>
    </w:p>
    <w:p w14:paraId="5A38F160" w14:textId="1749483C" w:rsidR="00485C3C" w:rsidRPr="000009DD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Тестирование работы </w:t>
      </w:r>
      <w:r w:rsidR="003109F5">
        <w:rPr>
          <w:rFonts w:cs="Times New Roman"/>
          <w:szCs w:val="28"/>
          <w:lang w:eastAsia="ru-RU"/>
        </w:rPr>
        <w:t>веб-</w:t>
      </w:r>
      <w:r w:rsidRPr="00461E7B">
        <w:rPr>
          <w:rFonts w:cs="Times New Roman"/>
          <w:szCs w:val="28"/>
          <w:lang w:eastAsia="ru-RU"/>
        </w:rPr>
        <w:t>сайта и его элементов на разных платформах и браузерах.</w:t>
      </w:r>
    </w:p>
    <w:p w14:paraId="47C76362" w14:textId="77777777" w:rsidR="000009DD" w:rsidRPr="000C4EFF" w:rsidRDefault="000009DD" w:rsidP="000009DD">
      <w:pPr>
        <w:spacing w:line="240" w:lineRule="auto"/>
        <w:rPr>
          <w:lang w:eastAsia="ru-RU"/>
        </w:rPr>
      </w:pPr>
    </w:p>
    <w:p w14:paraId="6BF94034" w14:textId="77777777" w:rsidR="000009DD" w:rsidRPr="000C4EFF" w:rsidRDefault="000009DD" w:rsidP="000009DD">
      <w:pPr>
        <w:spacing w:line="240" w:lineRule="auto"/>
        <w:rPr>
          <w:lang w:eastAsia="ru-RU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657E8AF9" w14:textId="35629985" w:rsidR="003A6ED0" w:rsidRPr="00B21586" w:rsidRDefault="00485C3C" w:rsidP="000009DD">
      <w:pPr>
        <w:pStyle w:val="1"/>
        <w:spacing w:line="240" w:lineRule="auto"/>
        <w:ind w:firstLine="709"/>
        <w:rPr>
          <w:rFonts w:cs="Times New Roman"/>
          <w:szCs w:val="28"/>
          <w:lang w:eastAsia="ru-RU"/>
        </w:rPr>
      </w:pPr>
      <w:bookmarkStart w:id="2" w:name="_Toc166005744"/>
      <w:r w:rsidRPr="00B21586">
        <w:rPr>
          <w:rFonts w:cs="Times New Roman"/>
          <w:szCs w:val="28"/>
          <w:lang w:eastAsia="ru-RU"/>
        </w:rPr>
        <w:lastRenderedPageBreak/>
        <w:t>1.</w:t>
      </w:r>
      <w:r w:rsidR="00B21586" w:rsidRPr="00B21586">
        <w:rPr>
          <w:rFonts w:cs="Times New Roman"/>
          <w:szCs w:val="28"/>
          <w:lang w:eastAsia="ru-RU"/>
        </w:rPr>
        <w:t xml:space="preserve"> </w:t>
      </w:r>
      <w:r w:rsidRPr="00B21586">
        <w:rPr>
          <w:rFonts w:cs="Times New Roman"/>
          <w:szCs w:val="28"/>
          <w:lang w:eastAsia="ru-RU"/>
        </w:rPr>
        <w:t>Постановка задачи</w:t>
      </w:r>
      <w:bookmarkEnd w:id="2"/>
    </w:p>
    <w:p w14:paraId="45F86C4A" w14:textId="6267DB57" w:rsidR="00B21586" w:rsidRDefault="00B21586" w:rsidP="000F3C42">
      <w:pPr>
        <w:spacing w:after="240" w:line="240" w:lineRule="auto"/>
        <w:ind w:firstLine="709"/>
        <w:outlineLvl w:val="1"/>
        <w:rPr>
          <w:rFonts w:cs="Times New Roman"/>
          <w:b/>
          <w:bCs/>
          <w:szCs w:val="28"/>
          <w:lang w:eastAsia="ru-RU"/>
        </w:rPr>
      </w:pPr>
      <w:bookmarkStart w:id="3" w:name="_Toc166005745"/>
      <w:r w:rsidRPr="00B215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Обзор аналогичных решений</w:t>
      </w:r>
      <w:bookmarkEnd w:id="3"/>
    </w:p>
    <w:p w14:paraId="4CCD889C" w14:textId="1E5796A8" w:rsidR="001C2C36" w:rsidRDefault="00025BC0" w:rsidP="0002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Этот курсовой проект представляет собой интернет-магазин гитар, который входит в число многих подобных платформ на рынке. В 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разделе будут показаны веб-страницы существующих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-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магазинов, которые также специализируются на продаже музыкальных инструментов.</w:t>
      </w:r>
    </w:p>
    <w:p w14:paraId="2C1AA777" w14:textId="53B599B1" w:rsidR="00025BC0" w:rsidRDefault="00025BC0" w:rsidP="00E968B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</w:t>
      </w:r>
      <w:proofErr w:type="spellStart"/>
      <w:r w:rsidRPr="00025BC0">
        <w:rPr>
          <w:rFonts w:ascii="Times New Roman" w:hAnsi="Times New Roman" w:cs="Times New Roman"/>
          <w:sz w:val="28"/>
          <w:szCs w:val="28"/>
          <w:lang w:eastAsia="ru-RU"/>
        </w:rPr>
        <w:t>Guitarland</w:t>
      </w:r>
      <w:proofErr w:type="spellEnd"/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платформу с богатым выбором музыкальных инструментов, однако на главной странице отображается множество элементов. Обилие ссылок и изображений в шапке </w:t>
      </w:r>
      <w:r w:rsidR="00B3486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сайта, а также разнообразие представленных товаров, могут отвлекать посетителей от выбора конкретного инструмента.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723A2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представлена на рисунке 1.1.</w:t>
      </w:r>
    </w:p>
    <w:p w14:paraId="06F0B69F" w14:textId="1350F606" w:rsidR="00395676" w:rsidRPr="00D42684" w:rsidRDefault="00D42684" w:rsidP="00D42684">
      <w:pPr>
        <w:keepNext/>
        <w:spacing w:after="0" w:line="240" w:lineRule="auto"/>
      </w:pPr>
      <w:r>
        <w:rPr>
          <w:lang w:val="en-GB"/>
        </w:rPr>
        <w:t xml:space="preserve">                                  </w:t>
      </w:r>
      <w:r w:rsidR="00025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045E0" wp14:editId="1A95AE81">
            <wp:extent cx="2961619" cy="1980000"/>
            <wp:effectExtent l="19050" t="19050" r="10795" b="20320"/>
            <wp:docPr id="74134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7339" name="Рисунок 7413473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6"/>
                    <a:stretch/>
                  </pic:blipFill>
                  <pic:spPr bwMode="auto">
                    <a:xfrm>
                      <a:off x="0" y="0"/>
                      <a:ext cx="2961619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6FA">
        <w:rPr>
          <w:noProof/>
        </w:rPr>
        <w:drawing>
          <wp:inline distT="0" distB="0" distL="0" distR="0" wp14:anchorId="39AEA31D" wp14:editId="636AFDC1">
            <wp:extent cx="1020588" cy="1980000"/>
            <wp:effectExtent l="19050" t="19050" r="27305" b="20320"/>
            <wp:docPr id="14567222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2298" name="Рисунок 145672229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0" t="7688" r="44833"/>
                    <a:stretch/>
                  </pic:blipFill>
                  <pic:spPr bwMode="auto">
                    <a:xfrm>
                      <a:off x="0" y="0"/>
                      <a:ext cx="1020588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134A" w14:textId="77777777" w:rsidR="00D42684" w:rsidRPr="00D42684" w:rsidRDefault="00D42684" w:rsidP="00395676">
      <w:pPr>
        <w:keepNext/>
        <w:spacing w:after="0" w:line="240" w:lineRule="auto"/>
        <w:ind w:firstLine="709"/>
        <w:jc w:val="center"/>
      </w:pPr>
    </w:p>
    <w:p w14:paraId="30234884" w14:textId="369D1CD3" w:rsidR="00395676" w:rsidRPr="00D42684" w:rsidRDefault="00395676" w:rsidP="00395676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SEQ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ARABIC</w:instrTex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1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–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б</w:t>
      </w:r>
      <w:r w:rsidRPr="00D426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</w:t>
      </w:r>
      <w:r w:rsidRPr="00D426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E968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guitarland</w:t>
      </w:r>
      <w:r w:rsidRPr="00D426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E968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by</w:t>
      </w:r>
    </w:p>
    <w:p w14:paraId="7FACDEBA" w14:textId="000A6595" w:rsidR="00983CBF" w:rsidRPr="00395676" w:rsidRDefault="00983CBF" w:rsidP="00983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, который был рассмотрен, называется </w:t>
      </w:r>
      <w:r w:rsidRPr="00983CBF">
        <w:rPr>
          <w:rFonts w:ascii="Times New Roman" w:hAnsi="Times New Roman" w:cs="Times New Roman"/>
          <w:sz w:val="28"/>
          <w:szCs w:val="28"/>
          <w:lang w:val="en-GB" w:eastAsia="ru-RU"/>
        </w:rPr>
        <w:t>music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3CBF">
        <w:rPr>
          <w:rFonts w:ascii="Times New Roman" w:hAnsi="Times New Roman" w:cs="Times New Roman"/>
          <w:sz w:val="28"/>
          <w:szCs w:val="28"/>
          <w:lang w:val="en-GB" w:eastAsia="ru-RU"/>
        </w:rPr>
        <w:t>market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. Главная страница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а, представленная на рисунке, демонстрирует чистый дизайн и удобную навигацию, что позволяет пользователям легко находить интересующие их музыкальные инструменты и аксессуары.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EC0025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представлена на рисунке 1.2.</w:t>
      </w:r>
    </w:p>
    <w:p w14:paraId="6E97DC16" w14:textId="6437416E" w:rsidR="00983CBF" w:rsidRDefault="00D42684" w:rsidP="00D42684">
      <w:pPr>
        <w:keepNext/>
        <w:spacing w:before="280" w:after="280" w:line="240" w:lineRule="auto"/>
        <w:ind w:firstLine="709"/>
      </w:pPr>
      <w:r>
        <w:rPr>
          <w:lang w:val="en-GB"/>
        </w:rPr>
        <w:t>              </w:t>
      </w:r>
      <w:r w:rsidR="00983C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6B953" wp14:editId="78796029">
            <wp:extent cx="3476620" cy="1980000"/>
            <wp:effectExtent l="19050" t="19050" r="10160" b="20320"/>
            <wp:docPr id="706875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75536" name="Рисунок 70687553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/>
                    <a:stretch/>
                  </pic:blipFill>
                  <pic:spPr bwMode="auto">
                    <a:xfrm>
                      <a:off x="0" y="0"/>
                      <a:ext cx="347662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6FA">
        <w:rPr>
          <w:noProof/>
        </w:rPr>
        <w:drawing>
          <wp:inline distT="0" distB="0" distL="0" distR="0" wp14:anchorId="1418814A" wp14:editId="70689DC4">
            <wp:extent cx="1027013" cy="1980000"/>
            <wp:effectExtent l="19050" t="19050" r="20955" b="20320"/>
            <wp:docPr id="5188371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7148" name="Рисунок 51883714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t="7628" r="44616" b="557"/>
                    <a:stretch/>
                  </pic:blipFill>
                  <pic:spPr bwMode="auto">
                    <a:xfrm>
                      <a:off x="0" y="0"/>
                      <a:ext cx="1027013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408D5" w14:textId="0CFCB818" w:rsidR="00983CBF" w:rsidRPr="00983CBF" w:rsidRDefault="00983CBF" w:rsidP="00983CBF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600B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б-сайт musicmarket.by</w:t>
      </w:r>
    </w:p>
    <w:p w14:paraId="5F36826C" w14:textId="10F9C10A" w:rsidR="00B21586" w:rsidRPr="00983CBF" w:rsidRDefault="00983CBF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66005746"/>
      <w:r w:rsidRPr="00983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2 Техническое задание</w:t>
      </w:r>
      <w:bookmarkEnd w:id="4"/>
    </w:p>
    <w:p w14:paraId="0434B24C" w14:textId="1DD0155F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создать веб-сайт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0C4EFF" w:rsidRPr="000C4EF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-сайт должен содержать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магазине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 официальных дилерах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емых услугах. Основное содержание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айта </w:t>
      </w:r>
      <w:r w:rsidRPr="00EC0025">
        <w:rPr>
          <w:rFonts w:ascii="Times New Roman" w:hAnsi="Times New Roman" w:cs="Times New Roman"/>
          <w:sz w:val="28"/>
          <w:szCs w:val="28"/>
          <w:lang w:eastAsia="ru-RU"/>
        </w:rPr>
        <w:t>будет предложениям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даже гитар.</w:t>
      </w:r>
    </w:p>
    <w:p w14:paraId="07944B39" w14:textId="36433D22" w:rsid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цель веб-сайта - привлечь потенциальных клиентов и предоставить информацию о продаваемых гитарах.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айт будет содержать актуальную информацию и нацелен на привлечение новых клиентов к покупке инструментов у официальных дилеров. Дизайн веб-сайта будет простым и минималистичным, чтобы соответствовать лучшим практикам в данной отрасли.</w:t>
      </w:r>
    </w:p>
    <w:p w14:paraId="5C2569EA" w14:textId="3F783563" w:rsidR="00610D01" w:rsidRDefault="00610D01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поставлены следующие задачи:</w:t>
      </w:r>
    </w:p>
    <w:p w14:paraId="6527395B" w14:textId="3913AFFF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>1) удоб</w:t>
      </w:r>
      <w:r w:rsidR="001760E4">
        <w:rPr>
          <w:rFonts w:ascii="Times New Roman" w:hAnsi="Times New Roman" w:cs="Times New Roman"/>
          <w:sz w:val="28"/>
          <w:szCs w:val="28"/>
        </w:rPr>
        <w:t>ство</w:t>
      </w:r>
      <w:r w:rsidRPr="00610D01">
        <w:rPr>
          <w:rFonts w:ascii="Times New Roman" w:hAnsi="Times New Roman" w:cs="Times New Roman"/>
          <w:sz w:val="28"/>
          <w:szCs w:val="28"/>
        </w:rPr>
        <w:t xml:space="preserve"> навигаци</w:t>
      </w:r>
      <w:r w:rsidR="001760E4">
        <w:rPr>
          <w:rFonts w:ascii="Times New Roman" w:hAnsi="Times New Roman" w:cs="Times New Roman"/>
          <w:sz w:val="28"/>
          <w:szCs w:val="28"/>
        </w:rPr>
        <w:t>и</w:t>
      </w:r>
    </w:p>
    <w:p w14:paraId="2CD05604" w14:textId="147B6B35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 xml:space="preserve">2) привлекательный </w:t>
      </w:r>
      <w:r w:rsidR="001760E4">
        <w:rPr>
          <w:rFonts w:ascii="Times New Roman" w:hAnsi="Times New Roman" w:cs="Times New Roman"/>
          <w:sz w:val="28"/>
          <w:szCs w:val="28"/>
        </w:rPr>
        <w:t>дизайн</w:t>
      </w:r>
    </w:p>
    <w:p w14:paraId="4F8097E4" w14:textId="0EF5E06A" w:rsidR="00610D01" w:rsidRP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 xml:space="preserve">3) </w:t>
      </w:r>
      <w:r w:rsidR="001760E4">
        <w:rPr>
          <w:rFonts w:ascii="Times New Roman" w:hAnsi="Times New Roman" w:cs="Times New Roman"/>
          <w:sz w:val="28"/>
          <w:szCs w:val="28"/>
        </w:rPr>
        <w:t>информативность</w:t>
      </w:r>
    </w:p>
    <w:p w14:paraId="2D4CDC50" w14:textId="1E4DA5D7" w:rsidR="00610D01" w:rsidRDefault="00610D01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01">
        <w:rPr>
          <w:rFonts w:ascii="Times New Roman" w:hAnsi="Times New Roman" w:cs="Times New Roman"/>
          <w:sz w:val="28"/>
          <w:szCs w:val="28"/>
        </w:rPr>
        <w:t>4) адаптивност</w:t>
      </w:r>
      <w:r w:rsidR="001760E4">
        <w:rPr>
          <w:rFonts w:ascii="Times New Roman" w:hAnsi="Times New Roman" w:cs="Times New Roman"/>
          <w:sz w:val="28"/>
          <w:szCs w:val="28"/>
        </w:rPr>
        <w:t>ь</w:t>
      </w:r>
      <w:r w:rsidRPr="00610D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0D01">
        <w:rPr>
          <w:rFonts w:ascii="Times New Roman" w:hAnsi="Times New Roman" w:cs="Times New Roman"/>
          <w:sz w:val="28"/>
          <w:szCs w:val="28"/>
        </w:rPr>
        <w:t>кроссбраузерност</w:t>
      </w:r>
      <w:r w:rsidR="001760E4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14:paraId="619929B5" w14:textId="0F523385" w:rsidR="001760E4" w:rsidRPr="00610D01" w:rsidRDefault="001760E4" w:rsidP="0061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ли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х клиентов</w:t>
      </w:r>
    </w:p>
    <w:p w14:paraId="7B51D6D0" w14:textId="77777777" w:rsid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>Главная страница будет иметь шапку с элементами навигации, а в левом верхнем углу - логотип компании. Также на главной странице будет расположен подвал, содержащий элементы навигации и контактную информацию.</w:t>
      </w:r>
    </w:p>
    <w:p w14:paraId="1D9079BA" w14:textId="5C6D9EAB" w:rsidR="00F50F02" w:rsidRPr="00F50F02" w:rsidRDefault="00F50F02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F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аница «Каталог» будет содержать список гитар, доступных для покупки. Страница товара будет содержать фотографии товара и его описание, а также кнопку «Приобрести». Страница «О нас» будет содержать информацию о веб-сайте и слайдер с отзывами пользователей. Страница «Контакты» будет содержать контактную информацию.</w:t>
      </w:r>
    </w:p>
    <w:p w14:paraId="71CE0AD3" w14:textId="1E4F05B6" w:rsidR="00EF0954" w:rsidRPr="00EF0954" w:rsidRDefault="00EC0025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="00EF0954" w:rsidRPr="00EF0954">
        <w:rPr>
          <w:rFonts w:ascii="Times New Roman" w:hAnsi="Times New Roman" w:cs="Times New Roman"/>
          <w:sz w:val="28"/>
          <w:szCs w:val="28"/>
          <w:lang w:eastAsia="ru-RU"/>
        </w:rPr>
        <w:t>айт будет адаптирован для мобильных устройств (ширина до 768px) и планшетов (ширина до 1000px), а также будет иметь версию для персональных компьютеров (начиная с ширины 1000px).</w:t>
      </w:r>
    </w:p>
    <w:p w14:paraId="70137CF6" w14:textId="32B871F1" w:rsidR="00B21586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страницы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сайта будет создан макет в</w:t>
      </w:r>
      <w:r w:rsidR="002D7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7E4E" w:rsidRPr="00EF0954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="00E07E4E" w:rsidRPr="00E07E4E">
        <w:rPr>
          <w:rFonts w:ascii="Times New Roman" w:hAnsi="Times New Roman" w:cs="Times New Roman"/>
          <w:sz w:val="28"/>
          <w:szCs w:val="28"/>
          <w:lang w:eastAsia="ru-RU"/>
        </w:rPr>
        <w:t xml:space="preserve"> [1]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соблюдая требования адаптивности и </w:t>
      </w:r>
      <w:proofErr w:type="spellStart"/>
      <w:r w:rsidRPr="00EF0954">
        <w:rPr>
          <w:rFonts w:ascii="Times New Roman" w:hAnsi="Times New Roman" w:cs="Times New Roman"/>
          <w:sz w:val="28"/>
          <w:szCs w:val="28"/>
          <w:lang w:eastAsia="ru-RU"/>
        </w:rPr>
        <w:t>кроссбраузерности</w:t>
      </w:r>
      <w:proofErr w:type="spellEnd"/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обеспечить корректное отображение в браузерах Google </w:t>
      </w:r>
      <w:proofErr w:type="spellStart"/>
      <w:r w:rsidRPr="00EF0954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Mozilla Firefox, Microsoft Edge и Opera. В проекте будут использоваться </w:t>
      </w:r>
      <w:r w:rsidR="00E07E4E" w:rsidRPr="00EF0954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="00E07E4E" w:rsidRPr="00E07E4E">
        <w:rPr>
          <w:rFonts w:ascii="Times New Roman" w:hAnsi="Times New Roman" w:cs="Times New Roman"/>
          <w:sz w:val="28"/>
          <w:szCs w:val="28"/>
          <w:lang w:eastAsia="ru-RU"/>
        </w:rPr>
        <w:t xml:space="preserve"> [2]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для структуры, CSS/SCSS</w:t>
      </w:r>
      <w:r w:rsidR="00E07E4E" w:rsidRPr="00E07E4E">
        <w:rPr>
          <w:rFonts w:ascii="Times New Roman" w:hAnsi="Times New Roman" w:cs="Times New Roman"/>
          <w:sz w:val="28"/>
          <w:szCs w:val="28"/>
          <w:lang w:eastAsia="ru-RU"/>
        </w:rPr>
        <w:t xml:space="preserve"> [3]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й и SVG для графических элементов, а данные будут храниться в XML-формате.</w:t>
      </w:r>
      <w:r w:rsidR="003109F5" w:rsidRPr="003109F5">
        <w:t xml:space="preserve">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09F5" w:rsidRPr="003109F5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ение к HTML, CSS/SCSS и SVG, JavaScript будет использоваться для добавления интерактивности на веб-сайт.</w:t>
      </w:r>
    </w:p>
    <w:p w14:paraId="6FB5A20D" w14:textId="65E52CAF" w:rsidR="000F3C42" w:rsidRDefault="000F3C42" w:rsidP="000F3C42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66005747"/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 Выбор средств реализации программного продукта</w:t>
      </w:r>
      <w:bookmarkEnd w:id="5"/>
    </w:p>
    <w:p w14:paraId="596BE18B" w14:textId="1056D5AA" w:rsidR="000F3C42" w:rsidRPr="00936F48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109F5">
        <w:rPr>
          <w:rFonts w:ascii="Times New Roman" w:hAnsi="Times New Roman" w:cs="Times New Roman"/>
          <w:sz w:val="28"/>
          <w:szCs w:val="28"/>
        </w:rPr>
        <w:t xml:space="preserve">, </w:t>
      </w:r>
      <w:r w:rsidR="003109F5">
        <w:rPr>
          <w:rFonts w:ascii="Times New Roman" w:hAnsi="Times New Roman" w:cs="Times New Roman"/>
          <w:sz w:val="28"/>
          <w:szCs w:val="28"/>
          <w:lang w:val="en-GB"/>
        </w:rPr>
        <w:t>JavaScript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86EDC" w14:textId="0293A689" w:rsidR="000F3C42" w:rsidRPr="00EC0025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36F48"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XML формате хранится каталог музыкальных инструментов и оборудования, включая акустические и </w:t>
      </w:r>
      <w:r w:rsidR="00CC1853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лектрогитары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акустические бас-гитары, бас-гитары, ударные установки и </w:t>
      </w:r>
      <w:proofErr w:type="spellStart"/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боусилители</w:t>
      </w:r>
      <w:proofErr w:type="spellEnd"/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гитар, с соответствующими изображениями для каждой категории.</w:t>
      </w:r>
      <w:r w:rsidRPr="00EC0025">
        <w:rPr>
          <w:rFonts w:ascii="Times New Roman" w:hAnsi="Times New Roman" w:cs="Times New Roman"/>
          <w:sz w:val="28"/>
          <w:szCs w:val="28"/>
        </w:rPr>
        <w:tab/>
      </w:r>
    </w:p>
    <w:p w14:paraId="3081ADD6" w14:textId="77777777" w:rsidR="000F3C42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овой проект</w:t>
      </w:r>
      <w:r w:rsidRPr="00936F48">
        <w:rPr>
          <w:rFonts w:ascii="Times New Roman" w:hAnsi="Times New Roman" w:cs="Times New Roman"/>
          <w:sz w:val="28"/>
          <w:szCs w:val="28"/>
        </w:rPr>
        <w:t xml:space="preserve"> выполняется в редакторе кода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2ADDBF9C" w14:textId="0F1F809E" w:rsidR="000F3C42" w:rsidRPr="000F3C42" w:rsidRDefault="000F3C42" w:rsidP="00846D51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6005748"/>
      <w:r w:rsidRPr="000F3C42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FA2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C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CF4059">
        <w:rPr>
          <w:rFonts w:ascii="Times New Roman" w:hAnsi="Times New Roman" w:cs="Times New Roman"/>
          <w:b/>
          <w:bCs/>
          <w:sz w:val="28"/>
          <w:szCs w:val="28"/>
        </w:rPr>
        <w:t>ы</w:t>
      </w:r>
      <w:bookmarkEnd w:id="6"/>
    </w:p>
    <w:p w14:paraId="45E9B49B" w14:textId="23FB07D8" w:rsidR="00846D51" w:rsidRPr="00F50F02" w:rsidRDefault="00846D51" w:rsidP="00D4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</w:t>
      </w:r>
      <w:r w:rsidR="003109F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сайта. Были рассмотрены средства реализации веб-страницы, а </w:t>
      </w:r>
      <w:r w:rsidR="00B34865" w:rsidRPr="00846D51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 редактор Visual Studio Code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47ACF2C1" w14:textId="0F13E634" w:rsidR="00FA22E7" w:rsidRPr="001B1E93" w:rsidRDefault="00FA22E7" w:rsidP="00FA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A22E7" w:rsidRPr="001B1E93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13B952DF" w14:textId="7BA3ED85" w:rsidR="00846D51" w:rsidRDefault="00FA22E7" w:rsidP="00FA22E7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66005749"/>
      <w:r w:rsidRPr="001B1E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716E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22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ирование страниц веб-сайта</w:t>
      </w:r>
      <w:bookmarkEnd w:id="7"/>
    </w:p>
    <w:p w14:paraId="3FFCA85C" w14:textId="32EEC489" w:rsidR="00FA22E7" w:rsidRDefault="00FA22E7" w:rsidP="00FA22E7">
      <w:pPr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6600575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Выбор способа вёрстки</w:t>
      </w:r>
      <w:bookmarkEnd w:id="8"/>
    </w:p>
    <w:p w14:paraId="78E8E338" w14:textId="41E55262" w:rsidR="00351061" w:rsidRPr="001B1E93" w:rsidRDefault="00FD1348" w:rsidP="0071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позиционирования элементов на странице применяетс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ex</w:t>
      </w:r>
      <w:r w:rsidRPr="00575C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стка</w:t>
      </w:r>
      <w:r w:rsidR="00E07E4E" w:rsidRPr="00E07E4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[4], </w:t>
      </w:r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едлагая удобные средства для создания адаптивного и гибкого дизайна. Она позволяет легко управлять расположением элементов на странице и их поведением при изменении размеров экрана. Flex-верстка также обеспечивает простоту и гибкость в настройке элементов, что делает ее наиболее подходящим выбором для выполнения задачи. </w:t>
      </w:r>
      <w:proofErr w:type="spellStart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современными браузерами (IE10+, Edge12+, Firefox 2+, </w:t>
      </w:r>
      <w:proofErr w:type="spellStart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Safari 3.1+, Opera 12.1+, </w:t>
      </w:r>
      <w:proofErr w:type="spellStart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afari 3.2, Opera </w:t>
      </w:r>
      <w:proofErr w:type="spellStart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="00351061" w:rsidRPr="00351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Blackberry 7+). На основе выбранного метода верстки были разработаны все ключевые элементы веб-сайта и созданы макеты страниц. Прототипы можно найти в приложении А.</w:t>
      </w:r>
    </w:p>
    <w:p w14:paraId="46B5F268" w14:textId="4AA0EDDD" w:rsidR="00351061" w:rsidRDefault="00351061" w:rsidP="007519F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9" w:name="_Toc166005751"/>
      <w:r w:rsidRPr="001B1E9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.2</w:t>
      </w:r>
      <w:r w:rsidRPr="0035106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ыбор стилевого оформления</w:t>
      </w:r>
      <w:bookmarkEnd w:id="9"/>
    </w:p>
    <w:p w14:paraId="11976666" w14:textId="4EA61074" w:rsidR="007519F6" w:rsidRDefault="007519F6" w:rsidP="0075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создания веб-сайта был выбран стиль минимализма. Это решение было продиктовано несколькими факторами. Минимализм облегчает восприятие информации для пользователя, делая </w:t>
      </w:r>
      <w:r w:rsidR="00B3486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сайт более комфортным и приятным для использования. Кроме того, минимализм позволяет создать дизайн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>сайта, который будет выглядеть актуально и стильно на протяжении долгого времени.</w:t>
      </w:r>
    </w:p>
    <w:p w14:paraId="09EF6F85" w14:textId="54C2CF88" w:rsidR="007519F6" w:rsidRDefault="007519F6" w:rsidP="0075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не перегружен излишними деталями и информацией, что облегчает поиск нужного товара. Основным цветом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>сайта выбран белый, а текст выполнен в черном цвете. Особое внимание уделено фотограф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0C4871EB" w14:textId="47269EE5" w:rsidR="007519F6" w:rsidRDefault="007519F6" w:rsidP="007519F6">
      <w:pPr>
        <w:spacing w:after="0" w:line="240" w:lineRule="auto"/>
        <w:ind w:firstLine="720"/>
        <w:jc w:val="both"/>
      </w:pP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На текущем этапе были созданы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макеты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E38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7519F6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CC18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C18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4E1A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14:paraId="01873E8D" w14:textId="7123F101" w:rsidR="003A6ED0" w:rsidRDefault="007519F6" w:rsidP="007519F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66005752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 Выбор шрифтового оформления</w:t>
      </w:r>
      <w:bookmarkEnd w:id="10"/>
    </w:p>
    <w:p w14:paraId="7D328BEF" w14:textId="254654AE" w:rsidR="00850828" w:rsidRPr="001B1E93" w:rsidRDefault="00324E3C" w:rsidP="00850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3C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н один шрифт: </w:t>
      </w:r>
      <w:proofErr w:type="spellStart"/>
      <w:r w:rsidRPr="00324E3C">
        <w:rPr>
          <w:rFonts w:ascii="Times New Roman" w:hAnsi="Times New Roman" w:cs="Times New Roman"/>
          <w:sz w:val="28"/>
          <w:szCs w:val="28"/>
        </w:rPr>
        <w:t>Manrope</w:t>
      </w:r>
      <w:proofErr w:type="spellEnd"/>
      <w:r w:rsidR="00E07E4E" w:rsidRPr="00E07E4E">
        <w:rPr>
          <w:rFonts w:ascii="Times New Roman" w:hAnsi="Times New Roman" w:cs="Times New Roman"/>
          <w:sz w:val="28"/>
          <w:szCs w:val="28"/>
        </w:rPr>
        <w:t xml:space="preserve"> [5].</w:t>
      </w:r>
      <w:r w:rsidR="00E07E4E" w:rsidRPr="00324E3C">
        <w:rPr>
          <w:rFonts w:ascii="Times New Roman" w:hAnsi="Times New Roman" w:cs="Times New Roman"/>
          <w:sz w:val="28"/>
          <w:szCs w:val="28"/>
        </w:rPr>
        <w:t xml:space="preserve"> Шрифт</w:t>
      </w:r>
      <w:r w:rsidRPr="00324E3C">
        <w:rPr>
          <w:rFonts w:ascii="Times New Roman" w:hAnsi="Times New Roman" w:cs="Times New Roman"/>
          <w:sz w:val="28"/>
          <w:szCs w:val="28"/>
        </w:rPr>
        <w:t xml:space="preserve"> был подключен через ссылку с помощью правила @import. Этот шрифт отлично подходит для минималистичного оформления веб-сайта и хорошо сочетается с элементами. Размер шрифта для заголовков </w:t>
      </w:r>
      <w:r>
        <w:rPr>
          <w:rFonts w:ascii="Times New Roman" w:hAnsi="Times New Roman" w:cs="Times New Roman"/>
          <w:sz w:val="28"/>
          <w:szCs w:val="28"/>
        </w:rPr>
        <w:t>первого уровня</w:t>
      </w:r>
      <w:r w:rsidRPr="00324E3C">
        <w:rPr>
          <w:rFonts w:ascii="Times New Roman" w:hAnsi="Times New Roman" w:cs="Times New Roman"/>
          <w:sz w:val="28"/>
          <w:szCs w:val="28"/>
        </w:rPr>
        <w:t xml:space="preserve"> составляет 80px на больших экранах и уменьшается до 40px на экранах шириной до 1280px. Для подзаголовков </w:t>
      </w:r>
      <w:r>
        <w:rPr>
          <w:rFonts w:ascii="Times New Roman" w:hAnsi="Times New Roman" w:cs="Times New Roman"/>
          <w:sz w:val="28"/>
          <w:szCs w:val="28"/>
        </w:rPr>
        <w:t xml:space="preserve">пятого уровня </w:t>
      </w:r>
      <w:r w:rsidRPr="00324E3C">
        <w:rPr>
          <w:rFonts w:ascii="Times New Roman" w:hAnsi="Times New Roman" w:cs="Times New Roman"/>
          <w:sz w:val="28"/>
          <w:szCs w:val="28"/>
        </w:rPr>
        <w:t>используется размер примерно 1.006em. Основной текст имеет размер 22px, а в блоке с описанием магазина - 18px. Элементы навигации и кнопки имеют размер 14px, а текст в футере - 16px.</w:t>
      </w:r>
    </w:p>
    <w:p w14:paraId="77F62063" w14:textId="50401EED" w:rsidR="00850828" w:rsidRDefault="00850828" w:rsidP="00850828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6005753"/>
      <w:r w:rsidRPr="001B1E93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Pr="0085082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логотипа</w:t>
      </w:r>
      <w:bookmarkEnd w:id="11"/>
    </w:p>
    <w:p w14:paraId="23A930C5" w14:textId="21468B95" w:rsidR="00E72318" w:rsidRPr="00E72318" w:rsidRDefault="00E72318" w:rsidP="00E7231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18">
        <w:rPr>
          <w:rFonts w:ascii="Times New Roman" w:hAnsi="Times New Roman" w:cs="Times New Roman"/>
          <w:sz w:val="28"/>
          <w:szCs w:val="28"/>
        </w:rPr>
        <w:t xml:space="preserve">Логотип был разработан в векторном графическом редакторе </w:t>
      </w:r>
      <w:proofErr w:type="spellStart"/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nkscape</w:t>
      </w:r>
      <w:proofErr w:type="spellEnd"/>
      <w:r w:rsidRPr="00E72318">
        <w:rPr>
          <w:rFonts w:ascii="Times New Roman" w:hAnsi="Times New Roman" w:cs="Times New Roman"/>
          <w:sz w:val="28"/>
          <w:szCs w:val="28"/>
        </w:rPr>
        <w:t xml:space="preserve"> и будет добавлен на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 w:rsidRPr="00E72318">
        <w:rPr>
          <w:rFonts w:ascii="Times New Roman" w:hAnsi="Times New Roman" w:cs="Times New Roman"/>
          <w:sz w:val="28"/>
          <w:szCs w:val="28"/>
        </w:rPr>
        <w:t xml:space="preserve">сайт в формате </w:t>
      </w:r>
      <w:r w:rsidRPr="00E7231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72318">
        <w:rPr>
          <w:rFonts w:ascii="Times New Roman" w:hAnsi="Times New Roman" w:cs="Times New Roman"/>
          <w:sz w:val="28"/>
          <w:szCs w:val="28"/>
        </w:rPr>
        <w:t xml:space="preserve">. Как и сам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 w:rsidRPr="00E72318">
        <w:rPr>
          <w:rFonts w:ascii="Times New Roman" w:hAnsi="Times New Roman" w:cs="Times New Roman"/>
          <w:sz w:val="28"/>
          <w:szCs w:val="28"/>
        </w:rPr>
        <w:t xml:space="preserve">сайт, логотип представлен в минималистичном стиле. Логотип представляет собой 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ображение </w:t>
      </w:r>
      <w:r w:rsidR="00B77E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итары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что отлично подходит для тематики </w:t>
      </w:r>
      <w:r w:rsidR="00483E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б-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йта</w:t>
      </w:r>
      <w:r w:rsidRPr="00E72318">
        <w:rPr>
          <w:rFonts w:ascii="Times New Roman" w:hAnsi="Times New Roman" w:cs="Times New Roman"/>
          <w:sz w:val="28"/>
          <w:szCs w:val="28"/>
        </w:rPr>
        <w:t>.</w:t>
      </w:r>
      <w:r w:rsidRPr="00E723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2.1)</w:t>
      </w:r>
    </w:p>
    <w:p w14:paraId="5DF17E51" w14:textId="7412CE78" w:rsidR="00E72318" w:rsidRDefault="00177B04" w:rsidP="00E72318">
      <w:pPr>
        <w:keepNext/>
        <w:spacing w:before="360" w:after="240" w:line="240" w:lineRule="auto"/>
        <w:jc w:val="center"/>
      </w:pPr>
      <w:r w:rsidRPr="00177B04">
        <w:rPr>
          <w:noProof/>
        </w:rPr>
        <w:lastRenderedPageBreak/>
        <w:drawing>
          <wp:inline distT="0" distB="0" distL="0" distR="0" wp14:anchorId="1087BEFE" wp14:editId="266FF557">
            <wp:extent cx="1800000" cy="1800000"/>
            <wp:effectExtent l="0" t="0" r="0" b="0"/>
            <wp:docPr id="199115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6555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D639" w14:textId="2C0BB3D0" w:rsidR="00850828" w:rsidRDefault="00E72318" w:rsidP="00E72318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23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готип</w:t>
      </w:r>
    </w:p>
    <w:p w14:paraId="55814E97" w14:textId="029AE5A9" w:rsidR="00E72318" w:rsidRDefault="00E72318" w:rsidP="006A651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6005754"/>
      <w:r w:rsidRPr="00E72318">
        <w:rPr>
          <w:rFonts w:ascii="Times New Roman" w:hAnsi="Times New Roman" w:cs="Times New Roman"/>
          <w:b/>
          <w:bCs/>
          <w:sz w:val="28"/>
          <w:szCs w:val="28"/>
        </w:rPr>
        <w:t>2.5 Разработка пользовательских элементов</w:t>
      </w:r>
      <w:bookmarkEnd w:id="12"/>
    </w:p>
    <w:p w14:paraId="583190B6" w14:textId="609C9A47" w:rsidR="00FA5D85" w:rsidRDefault="00FA5D85" w:rsidP="00FA5D8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как навигационное меню. Меню навигации представлено</w:t>
      </w:r>
      <w:r w:rsidR="00483E3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.2. Выпадающее меню в </w:t>
      </w:r>
      <w:r w:rsidRPr="00D04E1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бильной версии представлено на рисунке 2.3</w:t>
      </w:r>
    </w:p>
    <w:p w14:paraId="1A375AD6" w14:textId="3A27C621" w:rsidR="00FA5D85" w:rsidRDefault="00177B04" w:rsidP="00FA5D85">
      <w:pPr>
        <w:keepNext/>
        <w:spacing w:after="280" w:line="240" w:lineRule="auto"/>
        <w:jc w:val="center"/>
      </w:pPr>
      <w:r w:rsidRPr="00177B04">
        <w:rPr>
          <w:noProof/>
        </w:rPr>
        <w:drawing>
          <wp:inline distT="0" distB="0" distL="0" distR="0" wp14:anchorId="22E8ADEA" wp14:editId="7A60785A">
            <wp:extent cx="6372225" cy="476885"/>
            <wp:effectExtent l="19050" t="19050" r="28575" b="18415"/>
            <wp:docPr id="1440247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7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82B9E" w14:textId="7AA11C7F" w:rsidR="00FA5D85" w:rsidRDefault="00FA5D85" w:rsidP="00FA5D85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навигации</w:t>
      </w:r>
    </w:p>
    <w:p w14:paraId="7A567492" w14:textId="77777777" w:rsidR="00FA5D85" w:rsidRDefault="00FA5D85" w:rsidP="00FA5D85">
      <w:pPr>
        <w:keepNext/>
        <w:jc w:val="center"/>
      </w:pPr>
      <w:r>
        <w:rPr>
          <w:noProof/>
        </w:rPr>
        <w:drawing>
          <wp:inline distT="0" distB="0" distL="0" distR="0" wp14:anchorId="73C6A170" wp14:editId="35A5A0D3">
            <wp:extent cx="1710690" cy="1184910"/>
            <wp:effectExtent l="19050" t="19050" r="22860" b="15240"/>
            <wp:docPr id="18600339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3991" name="Рисунок 186003399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0" t="7865" r="44694" b="59079"/>
                    <a:stretch/>
                  </pic:blipFill>
                  <pic:spPr bwMode="auto">
                    <a:xfrm>
                      <a:off x="0" y="0"/>
                      <a:ext cx="1710690" cy="118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2065" w14:textId="406E2853" w:rsidR="00FA5D85" w:rsidRDefault="00FA5D85" w:rsidP="00FA5D85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5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падающее меню</w:t>
      </w:r>
    </w:p>
    <w:p w14:paraId="2BD832C5" w14:textId="16E8DEA2" w:rsidR="006A6516" w:rsidRDefault="006A6516" w:rsidP="006A6516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одвале находятся эле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игации по сайту.</w:t>
      </w:r>
      <w:r w:rsidRPr="006A6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 2.4)</w:t>
      </w:r>
    </w:p>
    <w:p w14:paraId="0BA23C2A" w14:textId="77777777" w:rsidR="006A6516" w:rsidRDefault="006A6516" w:rsidP="006A6516">
      <w:pPr>
        <w:keepNext/>
        <w:spacing w:after="28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36A9A" wp14:editId="090F93CC">
            <wp:extent cx="6301740" cy="1485900"/>
            <wp:effectExtent l="19050" t="19050" r="22860" b="19050"/>
            <wp:docPr id="8618904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90443" name="Рисунок 86189044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2" r="1106" b="5616"/>
                    <a:stretch/>
                  </pic:blipFill>
                  <pic:spPr bwMode="auto">
                    <a:xfrm>
                      <a:off x="0" y="0"/>
                      <a:ext cx="630174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DA7FC" w14:textId="3B40FB0E" w:rsidR="006A6516" w:rsidRDefault="006A6516" w:rsidP="006A6516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2 \* ARABIC </w:instrTex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45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A65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ижний колонтитул</w:t>
      </w:r>
    </w:p>
    <w:p w14:paraId="5A209249" w14:textId="77777777" w:rsidR="008A40CC" w:rsidRPr="008A40CC" w:rsidRDefault="008A40CC" w:rsidP="008A40CC"/>
    <w:p w14:paraId="50D05BB5" w14:textId="5F7C7546" w:rsidR="00FA5D85" w:rsidRDefault="006A6516" w:rsidP="006A6516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6005755"/>
      <w:r w:rsidRPr="006A651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 Разработка спецэффектов</w:t>
      </w:r>
      <w:bookmarkEnd w:id="13"/>
    </w:p>
    <w:p w14:paraId="217B842F" w14:textId="04A10F50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32537">
        <w:rPr>
          <w:rFonts w:ascii="Times New Roman" w:hAnsi="Times New Roman" w:cs="Times New Roman"/>
          <w:sz w:val="28"/>
          <w:szCs w:val="28"/>
          <w:lang w:eastAsia="ru-RU"/>
        </w:rPr>
        <w:t>О нас</w:t>
      </w:r>
      <w:r w:rsidR="00723A2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слайдер, фотографии которого можно менять с помощью ручного переключения фотографий.</w:t>
      </w:r>
    </w:p>
    <w:p w14:paraId="4BCD7BA8" w14:textId="42913E64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на кнопки они будут менять свой цвет на </w:t>
      </w:r>
      <w:r w:rsidRPr="00861D5E">
        <w:rPr>
          <w:rFonts w:ascii="Times New Roman" w:hAnsi="Times New Roman" w:cs="Times New Roman"/>
          <w:sz w:val="28"/>
          <w:szCs w:val="28"/>
        </w:rPr>
        <w:t>#4444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DA916" w14:textId="327118DC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ссылки в подвале они будут менять свой цвет на чёрный и смещаться вправо.</w:t>
      </w:r>
    </w:p>
    <w:p w14:paraId="35C831C6" w14:textId="5C9C9666" w:rsidR="00861D5E" w:rsidRDefault="00861D5E" w:rsidP="0086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D24FE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CD24F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наведении на фотографии </w:t>
      </w:r>
      <w:r w:rsidR="001B1E93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0D348A">
        <w:rPr>
          <w:rFonts w:ascii="Times New Roman" w:hAnsi="Times New Roman" w:cs="Times New Roman"/>
          <w:sz w:val="28"/>
          <w:szCs w:val="28"/>
          <w:lang w:eastAsia="ru-RU"/>
        </w:rPr>
        <w:t>увеличиваются</w:t>
      </w:r>
      <w:r w:rsidR="001B1E93">
        <w:rPr>
          <w:rFonts w:ascii="Times New Roman" w:hAnsi="Times New Roman" w:cs="Times New Roman"/>
          <w:sz w:val="28"/>
          <w:szCs w:val="28"/>
          <w:lang w:eastAsia="ru-RU"/>
        </w:rPr>
        <w:t xml:space="preserve"> и затемняются.</w:t>
      </w:r>
    </w:p>
    <w:p w14:paraId="2EE7C6B4" w14:textId="6F1DE064" w:rsidR="001B1E93" w:rsidRPr="000508BE" w:rsidRDefault="001B1E93" w:rsidP="001B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</w:t>
      </w:r>
      <w:r w:rsidR="00483E38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удет присутствовать выпадающее меню, выпадающее при нажатии на иконку бургера. </w:t>
      </w:r>
    </w:p>
    <w:p w14:paraId="5F893CA1" w14:textId="05517227" w:rsidR="001B1E93" w:rsidRDefault="001B1E93" w:rsidP="001B1E93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6005756"/>
      <w:r w:rsidRPr="001B1E93"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  <w:bookmarkEnd w:id="14"/>
    </w:p>
    <w:p w14:paraId="25CE4F41" w14:textId="414F8363" w:rsidR="001B1E93" w:rsidRDefault="001B1E93" w:rsidP="001B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зработки были созданы прототипы и макеты веб-страниц. Было определено расположение всех элементов на страницах. Так же была выбрана цветовая гамма </w:t>
      </w:r>
      <w:r w:rsidR="000D348A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, используемое шрифтовое оформление, элементы пользовательского интерфейса и эффекты, придающие </w:t>
      </w:r>
      <w:r w:rsidR="00194AA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у более современный внешний вид.</w:t>
      </w:r>
    </w:p>
    <w:p w14:paraId="5EE6840C" w14:textId="77777777" w:rsidR="001B1E93" w:rsidRPr="00490105" w:rsidRDefault="001B1E93" w:rsidP="001B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9B57F" w14:textId="77777777" w:rsidR="001B1E93" w:rsidRDefault="001B1E93" w:rsidP="001B1E93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1B1E93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222FBF7" w14:textId="4CCD50DC" w:rsidR="001B1E93" w:rsidRDefault="00716E7F" w:rsidP="00716E7F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60057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 структуры веб-сайта</w:t>
      </w:r>
      <w:bookmarkEnd w:id="15"/>
    </w:p>
    <w:p w14:paraId="70009A14" w14:textId="56346786" w:rsidR="00716E7F" w:rsidRDefault="00716E7F" w:rsidP="00716E7F">
      <w:pPr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6005758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TML</w:t>
      </w:r>
      <w:r w:rsidRPr="007149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bookmarkEnd w:id="16"/>
    </w:p>
    <w:p w14:paraId="2F52ED49" w14:textId="0079C550" w:rsidR="0095005A" w:rsidRDefault="00D67236" w:rsidP="00B147E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95005A" w14:paraId="02C6A322" w14:textId="77777777" w:rsidTr="0095005A">
        <w:tc>
          <w:tcPr>
            <w:tcW w:w="10251" w:type="dxa"/>
          </w:tcPr>
          <w:p w14:paraId="62FB89AD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!DOCTYPE html&gt;</w:t>
            </w:r>
          </w:p>
          <w:p w14:paraId="66DD9E44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tml&gt;</w:t>
            </w:r>
          </w:p>
          <w:p w14:paraId="5F0D9089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&lt;head&gt;</w:t>
            </w:r>
          </w:p>
          <w:p w14:paraId="266EBEF3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&lt;link </w:t>
            </w:r>
            <w:proofErr w:type="spellStart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ain_Page</w:t>
            </w:r>
            <w:proofErr w:type="spellEnd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Main_page.css" /&gt;</w:t>
            </w:r>
          </w:p>
          <w:p w14:paraId="01A02854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charset="utf-8" /&gt;</w:t>
            </w:r>
          </w:p>
          <w:p w14:paraId="7837CCE5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http-</w:t>
            </w:r>
            <w:proofErr w:type="spellStart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equiv</w:t>
            </w:r>
            <w:proofErr w:type="spellEnd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X-UA-Compatible" content="IE=edge" /&gt;</w:t>
            </w:r>
          </w:p>
          <w:p w14:paraId="0FBC57BE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meta name="viewport" content="width=device-width, initial-scale=1.0" /&gt;</w:t>
            </w:r>
          </w:p>
          <w:p w14:paraId="477EDE47" w14:textId="77777777" w:rsidR="0095005A" w:rsidRPr="0095005A" w:rsidRDefault="0095005A" w:rsidP="0095005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Главная&lt;/</w:t>
            </w:r>
            <w:proofErr w:type="spellStart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00FA1FF" w14:textId="5DC66F22" w:rsidR="0095005A" w:rsidRPr="0095005A" w:rsidRDefault="0095005A" w:rsidP="0095005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&lt;/</w:t>
            </w:r>
            <w:proofErr w:type="spellStart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head</w:t>
            </w:r>
            <w:proofErr w:type="spellEnd"/>
            <w:r w:rsidRPr="0095005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</w:tc>
      </w:tr>
    </w:tbl>
    <w:p w14:paraId="28FC0AB4" w14:textId="77777777" w:rsidR="006522F5" w:rsidRPr="0095005A" w:rsidRDefault="006522F5" w:rsidP="009500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3168F5BD" w14:textId="6EB65C87" w:rsidR="00EA556C" w:rsidRPr="0071495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691758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</w:t>
      </w:r>
      <w:r w:rsidRPr="00D45B1E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указания типа текущего документа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5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3DB8D621" w14:textId="68D4B3A3" w:rsidR="00EA556C" w:rsidRP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14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eader</w:t>
      </w:r>
      <w:r w:rsidRPr="00EA55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 w:rsidRPr="00AA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7EEA251" w14:textId="10E53768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присутствует навигационная панель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  <w:r w:rsidRPr="006A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представляет из себя секцию</w:t>
      </w:r>
      <w:r w:rsidRPr="00D03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одержит логотип, кнопку бургера для мобильного меню, кнопки для навигации по странице и иконки, которые являются ссылками на социальные сети.</w:t>
      </w:r>
    </w:p>
    <w:p w14:paraId="30D9DA07" w14:textId="3EE8663B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иконка бургера. Структура навигационного меню представлена в приложении В.</w:t>
      </w:r>
    </w:p>
    <w:p w14:paraId="53453CA7" w14:textId="650A0562" w:rsidR="00EA556C" w:rsidRDefault="00EA556C" w:rsidP="00E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 w:rsidRPr="00D91674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элементы навигации по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у. Навигационная панель и подвал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5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и В.</w:t>
      </w:r>
    </w:p>
    <w:p w14:paraId="16F34EB8" w14:textId="671D5633" w:rsidR="00EA556C" w:rsidRPr="0071495C" w:rsidRDefault="00EA556C" w:rsidP="00EA556C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6005759"/>
      <w:r w:rsidRPr="00EA556C">
        <w:rPr>
          <w:rFonts w:ascii="Times New Roman" w:hAnsi="Times New Roman" w:cs="Times New Roman"/>
          <w:b/>
          <w:bCs/>
          <w:sz w:val="28"/>
          <w:szCs w:val="28"/>
        </w:rPr>
        <w:t xml:space="preserve">3.2 Добавление таблиц стилей </w:t>
      </w:r>
      <w:r w:rsidRPr="00EA556C">
        <w:rPr>
          <w:rFonts w:ascii="Times New Roman" w:hAnsi="Times New Roman" w:cs="Times New Roman"/>
          <w:b/>
          <w:bCs/>
          <w:sz w:val="28"/>
          <w:szCs w:val="28"/>
          <w:lang w:val="en-GB"/>
        </w:rPr>
        <w:t>SCSS</w:t>
      </w:r>
      <w:r w:rsidRPr="00EA55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A556C">
        <w:rPr>
          <w:rFonts w:ascii="Times New Roman" w:hAnsi="Times New Roman" w:cs="Times New Roman"/>
          <w:b/>
          <w:bCs/>
          <w:sz w:val="28"/>
          <w:szCs w:val="28"/>
          <w:lang w:val="en-GB"/>
        </w:rPr>
        <w:t>CSS</w:t>
      </w:r>
      <w:bookmarkEnd w:id="17"/>
    </w:p>
    <w:p w14:paraId="6BB5AFA7" w14:textId="1C4E5A65" w:rsidR="00EA556C" w:rsidRDefault="00EA556C" w:rsidP="008A5A4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E07E4E" w:rsidRPr="00E0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к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F2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="004F284D" w:rsidRPr="00632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4F284D" w:rsidRPr="007149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6A1B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</w:t>
      </w:r>
      <w:r w:rsidR="006A1B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76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оженности и переменные</w:t>
      </w:r>
      <w:r w:rsidR="004F28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5A44" w:rsidRP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>В листинг</w:t>
      </w:r>
      <w:r w:rsidR="006E24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2 представлен пример</w:t>
      </w:r>
      <w:r w:rsidR="00D76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вложенностей при задании стилей для страницы </w:t>
      </w:r>
      <w:r w:rsidR="00F37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аталог»</w:t>
      </w:r>
      <w:r w:rsidR="008A5A44" w:rsidRPr="008A5A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5A44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илизации навигационного меню представлен в приложении Г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166F0" w14:paraId="223D9E6E" w14:textId="77777777" w:rsidTr="006166F0">
        <w:tc>
          <w:tcPr>
            <w:tcW w:w="10251" w:type="dxa"/>
          </w:tcPr>
          <w:p w14:paraId="639376CB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</w:t>
            </w:r>
            <w:proofErr w:type="gramEnd"/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B413FC2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137D28B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ex-wrap: wrap;</w:t>
            </w:r>
          </w:p>
          <w:p w14:paraId="5594C289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content: center;</w:t>
            </w:r>
          </w:p>
          <w:p w14:paraId="46F7E9C5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2FD0145E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a {</w:t>
            </w:r>
          </w:p>
          <w:p w14:paraId="5CAA1FE8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166F0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6166F0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6166F0">
              <w:rPr>
                <w:rFonts w:ascii="Courier New" w:hAnsi="Courier New" w:cs="Courier New"/>
                <w:sz w:val="28"/>
                <w:szCs w:val="28"/>
              </w:rPr>
              <w:t>inline-block</w:t>
            </w:r>
            <w:proofErr w:type="spellEnd"/>
            <w:r w:rsidRPr="006166F0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0596E53F" w14:textId="77777777" w:rsidR="006166F0" w:rsidRP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4CE5AD7E" w14:textId="08E54CD3" w:rsidR="006166F0" w:rsidRDefault="006166F0" w:rsidP="006166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63CB8C7" w14:textId="1797D266" w:rsidR="006166F0" w:rsidRPr="006166F0" w:rsidRDefault="008A5A44" w:rsidP="006166F0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Pr="008A5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GB"/>
        </w:rPr>
        <w:t>SCSS</w:t>
      </w:r>
      <w:r w:rsidRPr="008A5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дания </w:t>
      </w:r>
      <w:r w:rsidR="00F37B1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ей на странице «Каталог»</w:t>
      </w:r>
    </w:p>
    <w:p w14:paraId="0761F407" w14:textId="24254E62" w:rsidR="00F37B1E" w:rsidRDefault="00F37B1E" w:rsidP="00F37B1E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.3 представлен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166F0" w14:paraId="6163C6EB" w14:textId="77777777" w:rsidTr="006166F0">
        <w:tc>
          <w:tcPr>
            <w:tcW w:w="10251" w:type="dxa"/>
          </w:tcPr>
          <w:p w14:paraId="3085FFF9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</w:t>
            </w:r>
            <w:proofErr w:type="gramEnd"/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B9BB2A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34E0D94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ex-wrap: wrap;</w:t>
            </w:r>
          </w:p>
          <w:p w14:paraId="546BC001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content: center;</w:t>
            </w:r>
          </w:p>
          <w:p w14:paraId="44B1CD04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7412E672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1F9502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</w:t>
            </w:r>
            <w:proofErr w:type="gramEnd"/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 {</w:t>
            </w:r>
          </w:p>
          <w:p w14:paraId="1AA42F4B" w14:textId="77777777" w:rsidR="006166F0" w:rsidRPr="006166F0" w:rsidRDefault="006166F0" w:rsidP="006166F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166F0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6166F0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6166F0">
              <w:rPr>
                <w:rFonts w:ascii="Courier New" w:hAnsi="Courier New" w:cs="Courier New"/>
                <w:sz w:val="28"/>
                <w:szCs w:val="28"/>
              </w:rPr>
              <w:t>inline-block</w:t>
            </w:r>
            <w:proofErr w:type="spellEnd"/>
            <w:r w:rsidRPr="006166F0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8DF1635" w14:textId="27B70140" w:rsidR="006166F0" w:rsidRDefault="006166F0" w:rsidP="00616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6F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0C416704" w14:textId="75AB972C" w:rsidR="00F37B1E" w:rsidRPr="00F37B1E" w:rsidRDefault="00F37B1E" w:rsidP="006166F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3 – Сгенерированный</w:t>
      </w:r>
      <w:r w:rsidRPr="0061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SS</w:t>
      </w:r>
      <w:r w:rsidRPr="00616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4E16B195" w14:textId="15A38325" w:rsidR="00E468E9" w:rsidRPr="0071495C" w:rsidRDefault="00E468E9" w:rsidP="00E468E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8" w:name="_Toc166005760"/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3 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стандартов 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XML</w:t>
      </w:r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E4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SVG</w:t>
      </w:r>
      <w:r w:rsidRPr="0071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18"/>
    </w:p>
    <w:p w14:paraId="46B7A58C" w14:textId="77777777" w:rsidR="00B9276A" w:rsidRPr="00004624" w:rsidRDefault="00B9276A" w:rsidP="000046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24"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 w:rsidRPr="00004624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04624"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 w:rsidRPr="000046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4624"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</w:t>
      </w:r>
    </w:p>
    <w:p w14:paraId="4692D742" w14:textId="167CA1C8" w:rsidR="009063F6" w:rsidRPr="009063F6" w:rsidRDefault="00004624" w:rsidP="009063F6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046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е каталога музыкальных инструментов и оборудования хранятся в формате XML. В листинге 3.</w:t>
      </w:r>
      <w:r w:rsidR="00F37B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  <w:r w:rsid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ведена </w:t>
      </w:r>
      <w:r w:rsidR="009063F6" w:rsidRP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уктура XML-документа для каталога музыкальных инструментов и </w:t>
      </w:r>
      <w:r w:rsidR="009063F6" w:rsidRP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орудования</w:t>
      </w:r>
      <w:r w:rsid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ный листинг 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XML</w:t>
      </w:r>
      <w:r w:rsidR="0063121D" w:rsidRPr="007D68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6312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айлов можно найти в приложении Д</w:t>
      </w:r>
      <w:r w:rsidR="009063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D68D6" w14:paraId="59EB261B" w14:textId="77777777" w:rsidTr="007D68D6">
        <w:tc>
          <w:tcPr>
            <w:tcW w:w="10251" w:type="dxa"/>
          </w:tcPr>
          <w:p w14:paraId="18CCA9B7" w14:textId="77777777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coustic_Guitar</w:t>
            </w:r>
            <w:proofErr w:type="spellEnd"/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7E978840" w14:textId="3766AB76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image&gt;&lt;/image&gt;</w:t>
            </w:r>
          </w:p>
          <w:p w14:paraId="1652F6FD" w14:textId="6D59D9E4" w:rsidR="007D68D6" w:rsidRPr="009063F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</w:t>
            </w:r>
            <w:r w:rsidRPr="009063F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name&gt;&lt;/name&gt;</w:t>
            </w:r>
          </w:p>
          <w:p w14:paraId="71449237" w14:textId="2592A583" w:rsidR="007D68D6" w:rsidRPr="009063F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9063F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</w:t>
            </w: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text</w:t>
            </w:r>
            <w:proofErr w:type="spellEnd"/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EAA3380" w14:textId="5E0521DA" w:rsidR="007D68D6" w:rsidRPr="007D68D6" w:rsidRDefault="007D68D6" w:rsidP="007D68D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product-</w:t>
            </w:r>
            <w:proofErr w:type="spellStart"/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&lt;/product-</w:t>
            </w:r>
            <w:proofErr w:type="spellStart"/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7D68D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D65EABD" w14:textId="20A28D4A" w:rsidR="007D68D6" w:rsidRPr="007D68D6" w:rsidRDefault="007D68D6" w:rsidP="007D68D6">
            <w:pPr>
              <w:spacing w:after="0" w:line="240" w:lineRule="auto"/>
              <w:rPr>
                <w:lang w:val="en-US" w:eastAsia="ru-RU"/>
              </w:rPr>
            </w:pPr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&lt;/</w:t>
            </w:r>
            <w:proofErr w:type="spellStart"/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Acoustic_Guitar</w:t>
            </w:r>
            <w:proofErr w:type="spellEnd"/>
            <w:r w:rsidRPr="007D68D6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</w:tc>
      </w:tr>
    </w:tbl>
    <w:p w14:paraId="5DC8E9C1" w14:textId="015B00FB" w:rsidR="00004624" w:rsidRDefault="00004624" w:rsidP="007D68D6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F37B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63F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063F6">
        <w:rPr>
          <w:rFonts w:ascii="Times New Roman" w:hAnsi="Times New Roman" w:cs="Times New Roman"/>
          <w:sz w:val="28"/>
          <w:szCs w:val="28"/>
          <w:lang w:val="en-GB"/>
        </w:rPr>
        <w:t>XML-</w:t>
      </w:r>
      <w:r w:rsidR="009063F6">
        <w:rPr>
          <w:rFonts w:ascii="Times New Roman" w:hAnsi="Times New Roman" w:cs="Times New Roman"/>
          <w:sz w:val="28"/>
          <w:szCs w:val="28"/>
        </w:rPr>
        <w:t>документа</w:t>
      </w:r>
    </w:p>
    <w:p w14:paraId="33398188" w14:textId="77777777" w:rsidR="009063F6" w:rsidRPr="009063F6" w:rsidRDefault="009063F6" w:rsidP="009063F6">
      <w:pPr>
        <w:tabs>
          <w:tab w:val="left" w:pos="1276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4FC0EEBD" w14:textId="44A5037A" w:rsidR="00004624" w:rsidRPr="0071495C" w:rsidRDefault="00004624" w:rsidP="00004624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66005761"/>
      <w:r w:rsidRPr="000046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 Управление элементами </w:t>
      </w:r>
      <w:r w:rsidRPr="00004624">
        <w:rPr>
          <w:rFonts w:ascii="Times New Roman" w:hAnsi="Times New Roman" w:cs="Times New Roman"/>
          <w:b/>
          <w:bCs/>
          <w:sz w:val="28"/>
          <w:szCs w:val="28"/>
          <w:lang w:val="en-GB"/>
        </w:rPr>
        <w:t>DOM</w:t>
      </w:r>
      <w:bookmarkEnd w:id="19"/>
    </w:p>
    <w:p w14:paraId="3D05EFE2" w14:textId="367DC1B5" w:rsidR="003B200A" w:rsidRDefault="003B200A" w:rsidP="00B147E8">
      <w:pPr>
        <w:tabs>
          <w:tab w:val="left" w:pos="1276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00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D24FE">
        <w:rPr>
          <w:rFonts w:ascii="Times New Roman" w:hAnsi="Times New Roman" w:cs="Times New Roman"/>
          <w:sz w:val="28"/>
          <w:szCs w:val="28"/>
        </w:rPr>
        <w:t>«</w:t>
      </w:r>
      <w:r w:rsidRPr="003B200A">
        <w:rPr>
          <w:rFonts w:ascii="Times New Roman" w:hAnsi="Times New Roman" w:cs="Times New Roman"/>
          <w:sz w:val="28"/>
          <w:szCs w:val="28"/>
        </w:rPr>
        <w:t>О нас</w:t>
      </w:r>
      <w:r w:rsidR="00CD24FE">
        <w:rPr>
          <w:rFonts w:ascii="Times New Roman" w:hAnsi="Times New Roman" w:cs="Times New Roman"/>
          <w:sz w:val="28"/>
          <w:szCs w:val="28"/>
        </w:rPr>
        <w:t>»</w:t>
      </w:r>
      <w:r w:rsidRPr="003B200A">
        <w:rPr>
          <w:rFonts w:ascii="Times New Roman" w:hAnsi="Times New Roman" w:cs="Times New Roman"/>
          <w:sz w:val="28"/>
          <w:szCs w:val="28"/>
        </w:rPr>
        <w:t xml:space="preserve"> был реализован слайдер с помощью JavaScript и библиотеки </w:t>
      </w:r>
      <w:proofErr w:type="spellStart"/>
      <w:r w:rsidRPr="003B200A">
        <w:rPr>
          <w:rFonts w:ascii="Times New Roman" w:hAnsi="Times New Roman" w:cs="Times New Roman"/>
          <w:sz w:val="28"/>
          <w:szCs w:val="28"/>
        </w:rPr>
        <w:t>Swiper</w:t>
      </w:r>
      <w:proofErr w:type="spellEnd"/>
      <w:r w:rsidRPr="003B200A">
        <w:rPr>
          <w:rFonts w:ascii="Times New Roman" w:hAnsi="Times New Roman" w:cs="Times New Roman"/>
          <w:sz w:val="28"/>
          <w:szCs w:val="28"/>
        </w:rPr>
        <w:t xml:space="preserve">. Кроме того, для анимации бургер-меню также использовался JavaScript. </w:t>
      </w:r>
      <w:r w:rsidR="009F1443">
        <w:rPr>
          <w:rFonts w:ascii="Times New Roman" w:hAnsi="Times New Roman" w:cs="Times New Roman"/>
          <w:sz w:val="28"/>
          <w:szCs w:val="28"/>
        </w:rPr>
        <w:t>Пример</w:t>
      </w:r>
      <w:r w:rsidRPr="003B200A">
        <w:rPr>
          <w:rFonts w:ascii="Times New Roman" w:hAnsi="Times New Roman" w:cs="Times New Roman"/>
          <w:sz w:val="28"/>
          <w:szCs w:val="28"/>
        </w:rPr>
        <w:t xml:space="preserve"> анимации бургер-меню </w:t>
      </w:r>
      <w:r w:rsidR="009F1443">
        <w:rPr>
          <w:rFonts w:ascii="Times New Roman" w:hAnsi="Times New Roman" w:cs="Times New Roman"/>
          <w:sz w:val="28"/>
          <w:szCs w:val="28"/>
        </w:rPr>
        <w:t>показан</w:t>
      </w:r>
      <w:r w:rsidRPr="003B200A">
        <w:rPr>
          <w:rFonts w:ascii="Times New Roman" w:hAnsi="Times New Roman" w:cs="Times New Roman"/>
          <w:sz w:val="28"/>
          <w:szCs w:val="28"/>
        </w:rPr>
        <w:t xml:space="preserve"> в листинге 3.</w:t>
      </w:r>
      <w:r w:rsidR="00F37B1E">
        <w:rPr>
          <w:rFonts w:ascii="Times New Roman" w:hAnsi="Times New Roman" w:cs="Times New Roman"/>
          <w:sz w:val="28"/>
          <w:szCs w:val="28"/>
        </w:rPr>
        <w:t>5</w:t>
      </w:r>
      <w:r w:rsidRPr="003B200A">
        <w:rPr>
          <w:rFonts w:ascii="Times New Roman" w:hAnsi="Times New Roman" w:cs="Times New Roman"/>
          <w:sz w:val="28"/>
          <w:szCs w:val="28"/>
        </w:rPr>
        <w:t xml:space="preserve">, а реализация слайдера </w:t>
      </w:r>
      <w:r w:rsidR="009F1443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3B200A">
        <w:rPr>
          <w:rFonts w:ascii="Times New Roman" w:hAnsi="Times New Roman" w:cs="Times New Roman"/>
          <w:sz w:val="28"/>
          <w:szCs w:val="28"/>
        </w:rPr>
        <w:t>в приложении Ж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B200A" w14:paraId="2C36EEE1" w14:textId="77777777" w:rsidTr="003B200A">
        <w:tc>
          <w:tcPr>
            <w:tcW w:w="10251" w:type="dxa"/>
          </w:tcPr>
          <w:p w14:paraId="652C7351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let </w:t>
            </w:r>
            <w:proofErr w:type="spell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sBurgerOpen</w:t>
            </w:r>
            <w:proofErr w:type="spell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= false;</w:t>
            </w:r>
          </w:p>
          <w:p w14:paraId="7550D81E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let </w:t>
            </w:r>
            <w:proofErr w:type="spell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Element</w:t>
            </w:r>
            <w:proofErr w:type="spell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'.burger-checkbox');</w:t>
            </w:r>
          </w:p>
          <w:p w14:paraId="397FF41B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Element.addEventListener</w:t>
            </w:r>
            <w:proofErr w:type="spell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('click', </w:t>
            </w:r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unction(</w:t>
            </w:r>
            <w:proofErr w:type="gram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){</w:t>
            </w:r>
          </w:p>
          <w:p w14:paraId="7CC4775D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sBurgerOpen</w:t>
            </w:r>
            <w:proofErr w:type="spell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 !</w:t>
            </w:r>
            <w:proofErr w:type="spell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sBurgerOpen</w:t>
            </w:r>
            <w:proofErr w:type="spellEnd"/>
            <w:proofErr w:type="gram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18241689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pdateStyle</w:t>
            </w:r>
            <w:proofErr w:type="spell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); </w:t>
            </w:r>
          </w:p>
          <w:p w14:paraId="3B81410A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);</w:t>
            </w:r>
          </w:p>
          <w:p w14:paraId="68A8EA1B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pdateStyle</w:t>
            </w:r>
            <w:proofErr w:type="spell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){</w:t>
            </w:r>
          </w:p>
          <w:p w14:paraId="332A06F8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let </w:t>
            </w:r>
            <w:proofErr w:type="spell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ectionElement</w:t>
            </w:r>
            <w:proofErr w:type="spell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('section'); </w:t>
            </w:r>
          </w:p>
          <w:p w14:paraId="6E5A26EA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if(</w:t>
            </w:r>
            <w:proofErr w:type="spell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sBurgerOpen</w:t>
            </w:r>
            <w:proofErr w:type="spellEnd"/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){</w:t>
            </w:r>
            <w:proofErr w:type="gramEnd"/>
          </w:p>
          <w:p w14:paraId="1393E283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ectionElement.style.marginTop</w:t>
            </w:r>
            <w:proofErr w:type="spellEnd"/>
            <w:proofErr w:type="gram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= '266px';</w:t>
            </w:r>
          </w:p>
          <w:p w14:paraId="2B6566AD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</w:t>
            </w:r>
          </w:p>
          <w:p w14:paraId="6C20BF54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else{</w:t>
            </w:r>
            <w:proofErr w:type="gramEnd"/>
          </w:p>
          <w:p w14:paraId="3F58FA78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ectionElement.style.marginTop</w:t>
            </w:r>
            <w:proofErr w:type="spellEnd"/>
            <w:proofErr w:type="gramEnd"/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= '0px';</w:t>
            </w:r>
          </w:p>
          <w:p w14:paraId="538D984C" w14:textId="77777777" w:rsidR="003B200A" w:rsidRPr="00BC6E54" w:rsidRDefault="003B200A" w:rsidP="003B200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6C69A6F5" w14:textId="7A18791E" w:rsidR="003B200A" w:rsidRDefault="003B200A" w:rsidP="003B200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E5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45ACB2C8" w14:textId="590BF68A" w:rsidR="003B200A" w:rsidRDefault="00BC428E" w:rsidP="00BC428E">
      <w:pPr>
        <w:tabs>
          <w:tab w:val="left" w:pos="1276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F37B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бургер-меню</w:t>
      </w:r>
    </w:p>
    <w:p w14:paraId="20D75CF6" w14:textId="7B1C8EDB" w:rsidR="006A3C1D" w:rsidRDefault="006A3C1D" w:rsidP="00BC428E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6005762"/>
      <w:r w:rsidRPr="006A3C1D">
        <w:rPr>
          <w:rFonts w:ascii="Times New Roman" w:hAnsi="Times New Roman" w:cs="Times New Roman"/>
          <w:b/>
          <w:bCs/>
          <w:sz w:val="28"/>
          <w:szCs w:val="28"/>
        </w:rPr>
        <w:t>3.5 Выводы</w:t>
      </w:r>
      <w:bookmarkEnd w:id="20"/>
    </w:p>
    <w:p w14:paraId="68554794" w14:textId="7E71E50A" w:rsidR="006A3C1D" w:rsidRPr="009D50C1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>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2AA7EFC1" w14:textId="77777777" w:rsidR="006A3C1D" w:rsidRPr="009D50C1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07A583AD" w14:textId="1B68C037" w:rsidR="006A3C1D" w:rsidRDefault="006A3C1D" w:rsidP="006A3C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Благодаря успешной реализации структуры </w:t>
      </w:r>
      <w:r w:rsidR="00772C7E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>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3C8DF40C" w14:textId="77777777" w:rsidR="00772C7E" w:rsidRPr="006166F0" w:rsidRDefault="00772C7E" w:rsidP="00E07E4E">
      <w:pPr>
        <w:tabs>
          <w:tab w:val="left" w:pos="1276"/>
        </w:tabs>
        <w:spacing w:before="360"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72C7E" w:rsidRPr="006166F0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F4FE4C8" w14:textId="3A39A64B" w:rsidR="006A3C1D" w:rsidRDefault="0071495C" w:rsidP="0071495C">
      <w:pPr>
        <w:tabs>
          <w:tab w:val="left" w:pos="1276"/>
        </w:tabs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600576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Тестирование веб-сайта</w:t>
      </w:r>
      <w:bookmarkEnd w:id="21"/>
    </w:p>
    <w:p w14:paraId="2487EBA3" w14:textId="6375A177" w:rsidR="0071495C" w:rsidRDefault="0071495C" w:rsidP="0071495C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6005764"/>
      <w:r>
        <w:rPr>
          <w:rFonts w:ascii="Times New Roman" w:hAnsi="Times New Roman" w:cs="Times New Roman"/>
          <w:b/>
          <w:bCs/>
          <w:sz w:val="28"/>
          <w:szCs w:val="28"/>
        </w:rPr>
        <w:t>4.1 Адаптивный дизайн веб-сайта</w:t>
      </w:r>
      <w:bookmarkEnd w:id="22"/>
    </w:p>
    <w:p w14:paraId="56E69E9A" w14:textId="4349BF8E" w:rsidR="0071495C" w:rsidRPr="009D50C1" w:rsidRDefault="0071495C" w:rsidP="0071495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того, чтобы наш веб-сайт мог корректно отображаться на любых устройствах, мы использовали адаптивный дизайн. Мы создали такую версию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 xml:space="preserve">сайта, которая будет оптимально отображаться на экранах различных устройств, будь то мобильный телефон, планшет или настольный компьютер.    </w:t>
      </w:r>
    </w:p>
    <w:p w14:paraId="73F75C42" w14:textId="096A7A14" w:rsidR="0071495C" w:rsidRPr="00B147E8" w:rsidRDefault="0071495C" w:rsidP="00B147E8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реализации адаптивности мы применили медиа-запросы, которые определяют стили для страницы на основе размера окна браузера. В нашем случае, мы использовали медиа-запросы для размера экрана </w:t>
      </w:r>
      <w:r>
        <w:rPr>
          <w:rFonts w:ascii="Times New Roman" w:hAnsi="Times New Roman" w:cs="Times New Roman"/>
          <w:sz w:val="28"/>
          <w:szCs w:val="28"/>
        </w:rPr>
        <w:t>574</w:t>
      </w:r>
      <w:r w:rsidRPr="009D50C1">
        <w:rPr>
          <w:rFonts w:ascii="Times New Roman" w:hAnsi="Times New Roman" w:cs="Times New Roman"/>
          <w:sz w:val="28"/>
          <w:szCs w:val="28"/>
        </w:rPr>
        <w:t xml:space="preserve">x. На рисунке 4.1 представлен пример того, как главная страница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 xml:space="preserve">сайта адаптируется для мобильного устройства шириной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D50C1">
        <w:rPr>
          <w:rFonts w:ascii="Times New Roman" w:hAnsi="Times New Roman" w:cs="Times New Roman"/>
          <w:sz w:val="28"/>
          <w:szCs w:val="28"/>
        </w:rPr>
        <w:t xml:space="preserve">0px. Благодаря адаптивному дизайну, наш </w:t>
      </w:r>
      <w:r w:rsidR="00B147E8">
        <w:rPr>
          <w:rFonts w:ascii="Times New Roman" w:hAnsi="Times New Roman" w:cs="Times New Roman"/>
          <w:sz w:val="28"/>
          <w:szCs w:val="28"/>
        </w:rPr>
        <w:t>веб-</w:t>
      </w:r>
      <w:r w:rsidRPr="009D50C1">
        <w:rPr>
          <w:rFonts w:ascii="Times New Roman" w:hAnsi="Times New Roman" w:cs="Times New Roman"/>
          <w:sz w:val="28"/>
          <w:szCs w:val="28"/>
        </w:rPr>
        <w:t>сайт будет удобным и доступным для пользователей, независимо от того, какое устройство они используют для просмотра.</w:t>
      </w:r>
    </w:p>
    <w:p w14:paraId="5564DD02" w14:textId="7E784B79" w:rsidR="00F02956" w:rsidRDefault="00F02956" w:rsidP="00F02956">
      <w:pPr>
        <w:keepNext/>
        <w:tabs>
          <w:tab w:val="left" w:pos="1276"/>
        </w:tabs>
        <w:spacing w:after="280"/>
        <w:jc w:val="center"/>
      </w:pPr>
      <w:r>
        <w:rPr>
          <w:noProof/>
        </w:rPr>
        <w:drawing>
          <wp:inline distT="0" distB="0" distL="0" distR="0" wp14:anchorId="45B293CD" wp14:editId="586446E1">
            <wp:extent cx="1305919" cy="2634615"/>
            <wp:effectExtent l="19050" t="19050" r="27940" b="13335"/>
            <wp:docPr id="191350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2692" name=""/>
                    <pic:cNvPicPr/>
                  </pic:nvPicPr>
                  <pic:blipFill rotWithShape="1">
                    <a:blip r:embed="rId20"/>
                    <a:srcRect l="31330" t="20619" r="48102" b="5616"/>
                    <a:stretch/>
                  </pic:blipFill>
                  <pic:spPr bwMode="auto">
                    <a:xfrm>
                      <a:off x="0" y="0"/>
                      <a:ext cx="1306209" cy="26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       </w:t>
      </w:r>
      <w:r w:rsidR="003254A4">
        <w:rPr>
          <w:noProof/>
        </w:rPr>
        <w:drawing>
          <wp:inline distT="0" distB="0" distL="0" distR="0" wp14:anchorId="67F46102" wp14:editId="75F354D3">
            <wp:extent cx="1344334" cy="2635200"/>
            <wp:effectExtent l="19050" t="19050" r="27305" b="13335"/>
            <wp:docPr id="76264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49332" name=""/>
                    <pic:cNvPicPr/>
                  </pic:nvPicPr>
                  <pic:blipFill rotWithShape="1">
                    <a:blip r:embed="rId21"/>
                    <a:srcRect l="31330" t="21045" r="47623" b="5616"/>
                    <a:stretch/>
                  </pic:blipFill>
                  <pic:spPr bwMode="auto">
                    <a:xfrm>
                      <a:off x="0" y="0"/>
                      <a:ext cx="1344334" cy="26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D216" w14:textId="77777777" w:rsidR="00F02956" w:rsidRDefault="00F02956" w:rsidP="00F02956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Адаптивность </w:t>
      </w:r>
    </w:p>
    <w:p w14:paraId="41BD441D" w14:textId="14EAEB66" w:rsidR="00BC0963" w:rsidRDefault="00BC0963" w:rsidP="00BC0963">
      <w:pPr>
        <w:keepNext/>
        <w:spacing w:after="28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C09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верка кода - важный этап разработки сайта, обеспечивающий его качество и стабильность. Этот процесс гарантирует, что код соответствует установленным стандартам и хорошо работает на разных браузерах и устройствах. Код был успешно проверен с помощью The W3C </w:t>
      </w:r>
      <w:proofErr w:type="spellStart"/>
      <w:r w:rsidRPr="00BC09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rkup</w:t>
      </w:r>
      <w:proofErr w:type="spellEnd"/>
      <w:r w:rsidRPr="00BC09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C09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alidation</w:t>
      </w:r>
      <w:proofErr w:type="spellEnd"/>
      <w:r w:rsidRPr="00BC09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Service.</w:t>
      </w:r>
    </w:p>
    <w:p w14:paraId="69077497" w14:textId="45CD541A" w:rsidR="00BC0963" w:rsidRPr="00BC0963" w:rsidRDefault="00BC0963" w:rsidP="00A77232">
      <w:pPr>
        <w:keepNext/>
        <w:spacing w:before="280" w:after="0" w:line="240" w:lineRule="auto"/>
        <w:jc w:val="center"/>
      </w:pPr>
      <w:r w:rsidRPr="00E539E7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en-GB"/>
        </w:rPr>
        <w:drawing>
          <wp:inline distT="0" distB="0" distL="0" distR="0" wp14:anchorId="71203379" wp14:editId="7B63947A">
            <wp:extent cx="5677692" cy="485843"/>
            <wp:effectExtent l="0" t="0" r="0" b="9525"/>
            <wp:docPr id="989457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57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B6E5" w14:textId="7E39CADE" w:rsidR="003B1D47" w:rsidRDefault="003B1D47" w:rsidP="00A77232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оверки кода на сервисе </w:t>
      </w:r>
      <w:r w:rsidRPr="00E539E7">
        <w:rPr>
          <w:rFonts w:ascii="Times New Roman" w:hAnsi="Times New Roman" w:cs="Times New Roman"/>
          <w:sz w:val="28"/>
          <w:szCs w:val="28"/>
        </w:rPr>
        <w:t>валидации разметки W3C</w:t>
      </w:r>
    </w:p>
    <w:p w14:paraId="79472ADC" w14:textId="2AEEDD8F" w:rsidR="00394568" w:rsidRPr="00B77E15" w:rsidRDefault="00394568" w:rsidP="00394568">
      <w:pPr>
        <w:tabs>
          <w:tab w:val="left" w:pos="1276"/>
          <w:tab w:val="left" w:pos="3119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страницы с товаром представлена на рисунке 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1E4BA" w14:textId="77777777" w:rsidR="005C1800" w:rsidRDefault="005C1800" w:rsidP="005C1800">
      <w:pPr>
        <w:keepNext/>
        <w:tabs>
          <w:tab w:val="left" w:pos="3119"/>
        </w:tabs>
        <w:spacing w:after="0" w:line="240" w:lineRule="auto"/>
        <w:jc w:val="both"/>
      </w:pPr>
      <w:bookmarkStart w:id="23" w:name="_Toc166005765"/>
      <w:r>
        <w:rPr>
          <w:noProof/>
        </w:rPr>
        <w:lastRenderedPageBreak/>
        <w:drawing>
          <wp:inline distT="0" distB="0" distL="0" distR="0" wp14:anchorId="7F50F78D" wp14:editId="6035E869">
            <wp:extent cx="4612979" cy="2620800"/>
            <wp:effectExtent l="19050" t="19050" r="16510" b="27305"/>
            <wp:docPr id="128478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83830" name=""/>
                    <pic:cNvPicPr/>
                  </pic:nvPicPr>
                  <pic:blipFill rotWithShape="1">
                    <a:blip r:embed="rId23"/>
                    <a:srcRect r="986"/>
                    <a:stretch/>
                  </pic:blipFill>
                  <pic:spPr bwMode="auto">
                    <a:xfrm>
                      <a:off x="0" y="0"/>
                      <a:ext cx="4612979" cy="26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 wp14:anchorId="0F21FEA8" wp14:editId="263325D6">
            <wp:extent cx="1333500" cy="2621280"/>
            <wp:effectExtent l="19050" t="19050" r="19050" b="26670"/>
            <wp:docPr id="94003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30175" name=""/>
                    <pic:cNvPicPr/>
                  </pic:nvPicPr>
                  <pic:blipFill rotWithShape="1">
                    <a:blip r:embed="rId24"/>
                    <a:srcRect l="31330" t="21045" r="47743" b="5828"/>
                    <a:stretch/>
                  </pic:blipFill>
                  <pic:spPr bwMode="auto">
                    <a:xfrm>
                      <a:off x="0" y="0"/>
                      <a:ext cx="1333500" cy="262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0627" w14:textId="7D6D779B" w:rsidR="005C1800" w:rsidRPr="005C1800" w:rsidRDefault="005C1800" w:rsidP="005C180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394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страницы с товаром</w:t>
      </w:r>
    </w:p>
    <w:p w14:paraId="6B39899E" w14:textId="2E895921" w:rsidR="00D0553A" w:rsidRPr="006501F5" w:rsidRDefault="006501F5" w:rsidP="006501F5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01F5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proofErr w:type="spellStart"/>
      <w:r w:rsidR="00D0553A" w:rsidRPr="006501F5">
        <w:rPr>
          <w:rFonts w:ascii="Times New Roman" w:hAnsi="Times New Roman" w:cs="Times New Roman"/>
          <w:b/>
          <w:bCs/>
          <w:sz w:val="28"/>
          <w:szCs w:val="28"/>
        </w:rPr>
        <w:t>Кроссбраузерность</w:t>
      </w:r>
      <w:proofErr w:type="spellEnd"/>
      <w:r w:rsidR="00D0553A" w:rsidRPr="006501F5">
        <w:rPr>
          <w:rFonts w:ascii="Times New Roman" w:hAnsi="Times New Roman" w:cs="Times New Roman"/>
          <w:b/>
          <w:bCs/>
          <w:sz w:val="28"/>
          <w:szCs w:val="28"/>
        </w:rPr>
        <w:t xml:space="preserve"> веб-сайта</w:t>
      </w:r>
      <w:bookmarkEnd w:id="23"/>
      <w:r w:rsidR="00D0553A" w:rsidRPr="006501F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61B82A" w14:textId="6628CB75" w:rsidR="00D0553A" w:rsidRPr="00B77E15" w:rsidRDefault="00D0553A" w:rsidP="00D0553A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3A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D0553A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D0553A">
        <w:rPr>
          <w:rFonts w:ascii="Times New Roman" w:hAnsi="Times New Roman" w:cs="Times New Roman"/>
          <w:sz w:val="28"/>
          <w:szCs w:val="28"/>
        </w:rPr>
        <w:t xml:space="preserve"> веб-сайта были применены различные техники и инструменты. Одним из таких инструментов является использование префиксов в CSS-свойствах. Префиксы были добавлены автоматически с помощью препроцессора S</w:t>
      </w:r>
      <w:r>
        <w:rPr>
          <w:rFonts w:ascii="Times New Roman" w:hAnsi="Times New Roman" w:cs="Times New Roman"/>
          <w:sz w:val="28"/>
          <w:szCs w:val="28"/>
          <w:lang w:val="en-GB"/>
        </w:rPr>
        <w:t>CSS</w:t>
      </w:r>
      <w:r w:rsidRPr="00D0553A">
        <w:rPr>
          <w:rFonts w:ascii="Times New Roman" w:hAnsi="Times New Roman" w:cs="Times New Roman"/>
          <w:sz w:val="28"/>
          <w:szCs w:val="28"/>
        </w:rPr>
        <w:t xml:space="preserve">. Примеры корректного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D0553A">
        <w:rPr>
          <w:rFonts w:ascii="Times New Roman" w:hAnsi="Times New Roman" w:cs="Times New Roman"/>
          <w:sz w:val="28"/>
          <w:szCs w:val="28"/>
        </w:rPr>
        <w:t>, Microsoft Edge</w:t>
      </w:r>
      <w:r w:rsidR="00B77E15">
        <w:rPr>
          <w:rFonts w:ascii="Times New Roman" w:hAnsi="Times New Roman" w:cs="Times New Roman"/>
          <w:sz w:val="28"/>
          <w:szCs w:val="28"/>
        </w:rPr>
        <w:t xml:space="preserve">, </w:t>
      </w:r>
      <w:r w:rsidRPr="00D0553A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D0553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B77E15">
        <w:rPr>
          <w:rFonts w:ascii="Times New Roman" w:hAnsi="Times New Roman" w:cs="Times New Roman"/>
          <w:sz w:val="28"/>
          <w:szCs w:val="28"/>
        </w:rPr>
        <w:t xml:space="preserve">, </w:t>
      </w:r>
      <w:r w:rsidR="00B77E15">
        <w:rPr>
          <w:rFonts w:ascii="Times New Roman" w:hAnsi="Times New Roman" w:cs="Times New Roman"/>
          <w:sz w:val="28"/>
          <w:szCs w:val="28"/>
          <w:lang w:val="en-GB"/>
        </w:rPr>
        <w:t>Yandex</w:t>
      </w:r>
      <w:r w:rsidR="00B77E15" w:rsidRPr="00B77E15">
        <w:rPr>
          <w:rFonts w:ascii="Times New Roman" w:hAnsi="Times New Roman" w:cs="Times New Roman"/>
          <w:sz w:val="28"/>
          <w:szCs w:val="28"/>
        </w:rPr>
        <w:t xml:space="preserve"> </w:t>
      </w:r>
      <w:r w:rsidR="00B77E15">
        <w:rPr>
          <w:rFonts w:ascii="Times New Roman" w:hAnsi="Times New Roman" w:cs="Times New Roman"/>
          <w:sz w:val="28"/>
          <w:szCs w:val="28"/>
        </w:rPr>
        <w:t xml:space="preserve">и </w:t>
      </w:r>
      <w:r w:rsidR="00B77E15">
        <w:rPr>
          <w:rFonts w:ascii="Times New Roman" w:hAnsi="Times New Roman" w:cs="Times New Roman"/>
          <w:sz w:val="28"/>
          <w:szCs w:val="28"/>
          <w:lang w:val="en-GB"/>
        </w:rPr>
        <w:t>Opera</w:t>
      </w:r>
      <w:r w:rsidRPr="00D0553A">
        <w:rPr>
          <w:rFonts w:ascii="Times New Roman" w:hAnsi="Times New Roman" w:cs="Times New Roman"/>
          <w:sz w:val="28"/>
          <w:szCs w:val="28"/>
        </w:rPr>
        <w:t xml:space="preserve"> представлены на соответствующих рисунках 4.</w:t>
      </w:r>
      <w:r w:rsidR="00394568">
        <w:rPr>
          <w:rFonts w:ascii="Times New Roman" w:hAnsi="Times New Roman" w:cs="Times New Roman"/>
          <w:sz w:val="28"/>
          <w:szCs w:val="28"/>
        </w:rPr>
        <w:t>4</w:t>
      </w:r>
      <w:r w:rsidRPr="00D0553A">
        <w:rPr>
          <w:rFonts w:ascii="Times New Roman" w:hAnsi="Times New Roman" w:cs="Times New Roman"/>
          <w:sz w:val="28"/>
          <w:szCs w:val="28"/>
        </w:rPr>
        <w:t>, 4.</w:t>
      </w:r>
      <w:r w:rsidR="00394568">
        <w:rPr>
          <w:rFonts w:ascii="Times New Roman" w:hAnsi="Times New Roman" w:cs="Times New Roman"/>
          <w:sz w:val="28"/>
          <w:szCs w:val="28"/>
        </w:rPr>
        <w:t>5</w:t>
      </w:r>
      <w:r w:rsidR="00B77E15" w:rsidRPr="00B77E15">
        <w:rPr>
          <w:rFonts w:ascii="Times New Roman" w:hAnsi="Times New Roman" w:cs="Times New Roman"/>
          <w:sz w:val="28"/>
          <w:szCs w:val="28"/>
        </w:rPr>
        <w:t>, 4</w:t>
      </w:r>
      <w:r w:rsidRPr="00D0553A">
        <w:rPr>
          <w:rFonts w:ascii="Times New Roman" w:hAnsi="Times New Roman" w:cs="Times New Roman"/>
          <w:sz w:val="28"/>
          <w:szCs w:val="28"/>
        </w:rPr>
        <w:t>.</w:t>
      </w:r>
      <w:r w:rsidR="00394568">
        <w:rPr>
          <w:rFonts w:ascii="Times New Roman" w:hAnsi="Times New Roman" w:cs="Times New Roman"/>
          <w:sz w:val="28"/>
          <w:szCs w:val="28"/>
        </w:rPr>
        <w:t>6</w:t>
      </w:r>
      <w:r w:rsidR="00B77E15" w:rsidRPr="00B77E15">
        <w:rPr>
          <w:rFonts w:ascii="Times New Roman" w:hAnsi="Times New Roman" w:cs="Times New Roman"/>
          <w:sz w:val="28"/>
          <w:szCs w:val="28"/>
        </w:rPr>
        <w:t>, 4.</w:t>
      </w:r>
      <w:r w:rsidR="00394568">
        <w:rPr>
          <w:rFonts w:ascii="Times New Roman" w:hAnsi="Times New Roman" w:cs="Times New Roman"/>
          <w:sz w:val="28"/>
          <w:szCs w:val="28"/>
        </w:rPr>
        <w:t>7</w:t>
      </w:r>
      <w:r w:rsidR="00B77E15" w:rsidRPr="00B77E15">
        <w:rPr>
          <w:rFonts w:ascii="Times New Roman" w:hAnsi="Times New Roman" w:cs="Times New Roman"/>
          <w:sz w:val="28"/>
          <w:szCs w:val="28"/>
        </w:rPr>
        <w:t xml:space="preserve"> </w:t>
      </w:r>
      <w:r w:rsidR="00B77E15">
        <w:rPr>
          <w:rFonts w:ascii="Times New Roman" w:hAnsi="Times New Roman" w:cs="Times New Roman"/>
          <w:sz w:val="28"/>
          <w:szCs w:val="28"/>
        </w:rPr>
        <w:t>и 4.</w:t>
      </w:r>
      <w:r w:rsidR="00394568">
        <w:rPr>
          <w:rFonts w:ascii="Times New Roman" w:hAnsi="Times New Roman" w:cs="Times New Roman"/>
          <w:sz w:val="28"/>
          <w:szCs w:val="28"/>
        </w:rPr>
        <w:t>8</w:t>
      </w:r>
      <w:r w:rsidR="00B77E15">
        <w:rPr>
          <w:rFonts w:ascii="Times New Roman" w:hAnsi="Times New Roman" w:cs="Times New Roman"/>
          <w:sz w:val="28"/>
          <w:szCs w:val="28"/>
        </w:rPr>
        <w:t>.</w:t>
      </w:r>
    </w:p>
    <w:p w14:paraId="47E2DB3B" w14:textId="77777777" w:rsidR="00D0553A" w:rsidRPr="000C4EFF" w:rsidRDefault="00D0553A" w:rsidP="00B147E8">
      <w:pPr>
        <w:pStyle w:val="a7"/>
        <w:tabs>
          <w:tab w:val="left" w:pos="1276"/>
          <w:tab w:val="left" w:pos="3119"/>
        </w:tabs>
        <w:spacing w:after="280" w:line="240" w:lineRule="auto"/>
        <w:ind w:left="0"/>
        <w:rPr>
          <w:rFonts w:cs="Times New Roman"/>
          <w:szCs w:val="28"/>
        </w:rPr>
      </w:pPr>
      <w:r w:rsidRPr="00D0553A">
        <w:rPr>
          <w:rFonts w:cs="Times New Roman"/>
          <w:szCs w:val="28"/>
        </w:rPr>
        <w:t xml:space="preserve">Благодаря использованию техники </w:t>
      </w:r>
      <w:proofErr w:type="spellStart"/>
      <w:r w:rsidRPr="00D0553A">
        <w:rPr>
          <w:rFonts w:cs="Times New Roman"/>
          <w:szCs w:val="28"/>
        </w:rPr>
        <w:t>кроссбраузерности</w:t>
      </w:r>
      <w:proofErr w:type="spellEnd"/>
      <w:r w:rsidRPr="00D0553A">
        <w:rPr>
          <w:rFonts w:cs="Times New Roman"/>
          <w:szCs w:val="28"/>
        </w:rPr>
        <w:t xml:space="preserve"> удалось обеспечить корректное отображение веб-сайта на различных браузерах и устройствах, что позволяет максимально расширить аудиторию пользователей и повысить качество пользовательского опыта.</w:t>
      </w:r>
    </w:p>
    <w:p w14:paraId="3E98B22F" w14:textId="0791B614" w:rsidR="00D0553A" w:rsidRDefault="00177B04" w:rsidP="003254A4">
      <w:pPr>
        <w:keepNext/>
        <w:tabs>
          <w:tab w:val="left" w:pos="1276"/>
          <w:tab w:val="left" w:pos="3119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7C02D7EE" wp14:editId="3FB08088">
            <wp:extent cx="4339459" cy="2304000"/>
            <wp:effectExtent l="19050" t="19050" r="23495" b="20320"/>
            <wp:docPr id="182860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4596" name=""/>
                    <pic:cNvPicPr/>
                  </pic:nvPicPr>
                  <pic:blipFill rotWithShape="1">
                    <a:blip r:embed="rId25"/>
                    <a:srcRect b="5616"/>
                    <a:stretch/>
                  </pic:blipFill>
                  <pic:spPr bwMode="auto">
                    <a:xfrm>
                      <a:off x="0" y="0"/>
                      <a:ext cx="433945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3E657766" wp14:editId="1451EB66">
            <wp:extent cx="1142041" cy="2304000"/>
            <wp:effectExtent l="19050" t="19050" r="20320" b="20320"/>
            <wp:docPr id="83927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2692" name=""/>
                    <pic:cNvPicPr/>
                  </pic:nvPicPr>
                  <pic:blipFill rotWithShape="1">
                    <a:blip r:embed="rId20"/>
                    <a:srcRect l="31330" t="20619" r="48102" b="5616"/>
                    <a:stretch/>
                  </pic:blipFill>
                  <pic:spPr bwMode="auto">
                    <a:xfrm>
                      <a:off x="0" y="0"/>
                      <a:ext cx="1142041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EF52" w14:textId="4336A061" w:rsidR="00D0553A" w:rsidRPr="00D0553A" w:rsidRDefault="00D0553A" w:rsidP="00D0553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56457">
        <w:rPr>
          <w:rFonts w:ascii="Times New Roman" w:hAnsi="Times New Roman" w:cs="Times New Roman"/>
          <w:sz w:val="28"/>
          <w:szCs w:val="28"/>
        </w:rPr>
        <w:t xml:space="preserve"> 4.</w:t>
      </w:r>
      <w:r w:rsidR="00394568">
        <w:rPr>
          <w:rFonts w:ascii="Times New Roman" w:hAnsi="Times New Roman" w:cs="Times New Roman"/>
          <w:sz w:val="28"/>
          <w:szCs w:val="28"/>
        </w:rPr>
        <w:t>4</w:t>
      </w:r>
      <w:r w:rsidRPr="007564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</w:p>
    <w:p w14:paraId="03C601FA" w14:textId="59B8A6C7" w:rsidR="00D0553A" w:rsidRPr="00177B04" w:rsidRDefault="00177B04" w:rsidP="00CF4059">
      <w:pPr>
        <w:keepNext/>
        <w:tabs>
          <w:tab w:val="left" w:pos="1276"/>
          <w:tab w:val="left" w:pos="3119"/>
        </w:tabs>
        <w:spacing w:after="280" w:line="24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E312B6" wp14:editId="38F3F9FB">
            <wp:extent cx="4359095" cy="2304000"/>
            <wp:effectExtent l="19050" t="19050" r="22860" b="20320"/>
            <wp:docPr id="12634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4971" name=""/>
                    <pic:cNvPicPr/>
                  </pic:nvPicPr>
                  <pic:blipFill rotWithShape="1">
                    <a:blip r:embed="rId26"/>
                    <a:srcRect b="6041"/>
                    <a:stretch/>
                  </pic:blipFill>
                  <pic:spPr bwMode="auto">
                    <a:xfrm>
                      <a:off x="0" y="0"/>
                      <a:ext cx="4359095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72F6D73F" wp14:editId="35BA0927">
            <wp:extent cx="1079408" cy="2304000"/>
            <wp:effectExtent l="19050" t="19050" r="26035" b="20320"/>
            <wp:docPr id="39231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10357" name=""/>
                    <pic:cNvPicPr/>
                  </pic:nvPicPr>
                  <pic:blipFill rotWithShape="1">
                    <a:blip r:embed="rId27"/>
                    <a:srcRect l="30255" t="16581" r="49296" b="5827"/>
                    <a:stretch/>
                  </pic:blipFill>
                  <pic:spPr bwMode="auto">
                    <a:xfrm>
                      <a:off x="0" y="0"/>
                      <a:ext cx="1079408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3B56" w14:textId="7DDDF1C3" w:rsidR="00D0553A" w:rsidRPr="004972D0" w:rsidRDefault="00D0553A" w:rsidP="00D0553A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  <w:r w:rsidR="00394568" w:rsidRPr="00394568">
        <w:rPr>
          <w:rFonts w:ascii="Times New Roman" w:hAnsi="Times New Roman" w:cs="Times New Roman"/>
          <w:sz w:val="28"/>
          <w:szCs w:val="28"/>
          <w:lang w:val="en-GB"/>
        </w:rPr>
        <w:t>5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01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501F5" w:rsidRPr="004972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01F5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FD62650" w14:textId="52823E3B" w:rsidR="006501F5" w:rsidRPr="006501F5" w:rsidRDefault="00B77E15" w:rsidP="003254A4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99A31E0" wp14:editId="3DD2F87D">
            <wp:extent cx="4329708" cy="2304000"/>
            <wp:effectExtent l="19050" t="19050" r="13970" b="20320"/>
            <wp:docPr id="160195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0528" name=""/>
                    <pic:cNvPicPr/>
                  </pic:nvPicPr>
                  <pic:blipFill rotWithShape="1">
                    <a:blip r:embed="rId28"/>
                    <a:srcRect b="5403"/>
                    <a:stretch/>
                  </pic:blipFill>
                  <pic:spPr bwMode="auto">
                    <a:xfrm>
                      <a:off x="0" y="0"/>
                      <a:ext cx="4329708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A4">
        <w:rPr>
          <w:noProof/>
        </w:rPr>
        <w:drawing>
          <wp:inline distT="0" distB="0" distL="0" distR="0" wp14:anchorId="53DF2C26" wp14:editId="29AFFAE7">
            <wp:extent cx="1123079" cy="2304000"/>
            <wp:effectExtent l="19050" t="19050" r="20320" b="20320"/>
            <wp:docPr id="180870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9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3856" w14:textId="3BEA9BA8" w:rsidR="006501F5" w:rsidRDefault="006501F5" w:rsidP="006501F5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4.</w:t>
      </w:r>
      <w:r w:rsidR="00394568" w:rsidRPr="00394568">
        <w:rPr>
          <w:rFonts w:ascii="Times New Roman" w:hAnsi="Times New Roman" w:cs="Times New Roman"/>
          <w:sz w:val="28"/>
          <w:szCs w:val="28"/>
          <w:lang w:val="en-GB"/>
        </w:rPr>
        <w:t>6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6501F5">
        <w:rPr>
          <w:rFonts w:ascii="Times New Roman" w:hAnsi="Times New Roman" w:cs="Times New Roman"/>
          <w:sz w:val="28"/>
          <w:szCs w:val="28"/>
          <w:lang w:val="en-GB"/>
        </w:rPr>
        <w:t xml:space="preserve"> Google Chrome</w:t>
      </w:r>
    </w:p>
    <w:p w14:paraId="1D6C6BF0" w14:textId="77777777" w:rsidR="00B77E15" w:rsidRDefault="00B77E15" w:rsidP="00B77E15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</w:rPr>
        <w:drawing>
          <wp:inline distT="0" distB="0" distL="0" distR="0" wp14:anchorId="45429826" wp14:editId="375631C9">
            <wp:extent cx="4339459" cy="2304000"/>
            <wp:effectExtent l="19050" t="19050" r="23495" b="20320"/>
            <wp:docPr id="584266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66971" name=""/>
                    <pic:cNvPicPr/>
                  </pic:nvPicPr>
                  <pic:blipFill rotWithShape="1">
                    <a:blip r:embed="rId30"/>
                    <a:srcRect b="5616"/>
                    <a:stretch/>
                  </pic:blipFill>
                  <pic:spPr bwMode="auto">
                    <a:xfrm>
                      <a:off x="0" y="0"/>
                      <a:ext cx="433945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5A059" wp14:editId="5E255B8F">
            <wp:extent cx="1123079" cy="2304000"/>
            <wp:effectExtent l="19050" t="19050" r="20320" b="20320"/>
            <wp:docPr id="208548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9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AD9E" w14:textId="00518B87" w:rsidR="00B77E15" w:rsidRPr="004972D0" w:rsidRDefault="00B77E15" w:rsidP="00B77E15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</w:t>
      </w:r>
      <w:r w:rsidR="00394568">
        <w:rPr>
          <w:rFonts w:ascii="Times New Roman" w:hAnsi="Times New Roman" w:cs="Times New Roman"/>
          <w:sz w:val="28"/>
          <w:szCs w:val="28"/>
        </w:rPr>
        <w:t>7</w:t>
      </w:r>
      <w:r w:rsidRPr="00B7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77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andex</w:t>
      </w:r>
    </w:p>
    <w:p w14:paraId="2D136E4B" w14:textId="77777777" w:rsidR="00B77E15" w:rsidRDefault="00B77E15" w:rsidP="00B77E15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DFE3036" wp14:editId="6ADE818E">
            <wp:extent cx="4368980" cy="2304000"/>
            <wp:effectExtent l="19050" t="19050" r="12700" b="20320"/>
            <wp:docPr id="135371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9480" name=""/>
                    <pic:cNvPicPr/>
                  </pic:nvPicPr>
                  <pic:blipFill rotWithShape="1">
                    <a:blip r:embed="rId31"/>
                    <a:srcRect b="6253"/>
                    <a:stretch/>
                  </pic:blipFill>
                  <pic:spPr bwMode="auto">
                    <a:xfrm>
                      <a:off x="0" y="0"/>
                      <a:ext cx="4368980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2C8CC" wp14:editId="3F6E31B2">
            <wp:extent cx="1123079" cy="2304000"/>
            <wp:effectExtent l="19050" t="19050" r="20320" b="20320"/>
            <wp:docPr id="62661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1766" name=""/>
                    <pic:cNvPicPr/>
                  </pic:nvPicPr>
                  <pic:blipFill rotWithShape="1">
                    <a:blip r:embed="rId29"/>
                    <a:srcRect l="28221" t="17943" r="50852" b="5739"/>
                    <a:stretch/>
                  </pic:blipFill>
                  <pic:spPr bwMode="auto">
                    <a:xfrm>
                      <a:off x="0" y="0"/>
                      <a:ext cx="1123079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E795" w14:textId="214F2CAA" w:rsidR="003B1D47" w:rsidRPr="003B1D47" w:rsidRDefault="00B77E15" w:rsidP="00394568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7E15">
        <w:rPr>
          <w:rFonts w:ascii="Times New Roman" w:hAnsi="Times New Roman" w:cs="Times New Roman"/>
          <w:sz w:val="28"/>
          <w:szCs w:val="28"/>
        </w:rPr>
        <w:t xml:space="preserve"> 4.</w:t>
      </w:r>
      <w:r w:rsidR="00394568">
        <w:rPr>
          <w:rFonts w:ascii="Times New Roman" w:hAnsi="Times New Roman" w:cs="Times New Roman"/>
          <w:sz w:val="28"/>
          <w:szCs w:val="28"/>
        </w:rPr>
        <w:t>8</w:t>
      </w:r>
      <w:r w:rsidRPr="00B7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77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7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pera</w:t>
      </w:r>
    </w:p>
    <w:p w14:paraId="754C60EB" w14:textId="3009D86F" w:rsidR="006501F5" w:rsidRDefault="006501F5" w:rsidP="006501F5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6005766"/>
      <w:r w:rsidRPr="00B34865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Pr="006501F5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bookmarkEnd w:id="24"/>
    </w:p>
    <w:p w14:paraId="7EB7BE87" w14:textId="48C3FF4F" w:rsidR="006501F5" w:rsidRPr="001800D4" w:rsidRDefault="006501F5" w:rsidP="00AB4BF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Pr="00D45B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ланшетной версии. В десктопной версии меню содержит ссылки на все остальные страницы, а </w:t>
      </w:r>
      <w:r w:rsidR="003254A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логотип компании.</w:t>
      </w:r>
    </w:p>
    <w:p w14:paraId="3FDB0FCC" w14:textId="3B6A3EA4" w:rsidR="00DC5BAC" w:rsidRDefault="00CD24FE" w:rsidP="00DC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с</w:t>
      </w:r>
      <w:r w:rsidR="00DC5BAC">
        <w:rPr>
          <w:rFonts w:ascii="Times New Roman" w:eastAsia="Times New Roman" w:hAnsi="Times New Roman" w:cs="Times New Roman"/>
          <w:color w:val="000000"/>
          <w:sz w:val="28"/>
          <w:szCs w:val="28"/>
        </w:rPr>
        <w:t>айт продуман таким образом, чтобы потенциальный клиент мог зайти с одной страницы на любую другую страницу веб-сайта.</w:t>
      </w:r>
    </w:p>
    <w:p w14:paraId="68677014" w14:textId="11C5E6F1" w:rsidR="00DC5BAC" w:rsidRDefault="00A42F2E" w:rsidP="00DC5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2F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главной странице располагается необходимая информация для привлечения клиентов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формация о скидках,</w:t>
      </w:r>
      <w:r w:rsidR="009A30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имуществах магази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A30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брендах, товары которых представлены в магазине</w:t>
      </w:r>
      <w:r w:rsidRPr="00A42F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14:paraId="2F7B3628" w14:textId="2E8619E9" w:rsidR="00B45BAA" w:rsidRPr="00B45BAA" w:rsidRDefault="00795B95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аница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талог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лагае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ю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знакомиться с полным ассортиментом гитар, включая акустические, электрогитары, бас-гитары и аксессуары.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просмотра товаров из определённой категории нужно нажа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нопку 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“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йти к выбору</w:t>
      </w:r>
      <w:r w:rsidR="00B45BAA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”</w:t>
      </w:r>
      <w:r w:rsid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24D96032" w14:textId="4534AF63" w:rsidR="00B45BAA" w:rsidRP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страницах с товарами </w:t>
      </w:r>
      <w:r w:rsid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ь</w:t>
      </w:r>
      <w:r w:rsidR="00795B95"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наружит детальные описания, фотографии и цены на гитары.</w:t>
      </w:r>
    </w:p>
    <w:p w14:paraId="424C1277" w14:textId="3077F7F5" w:rsidR="00B45BAA" w:rsidRP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дел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нас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казывает </w:t>
      </w:r>
      <w:r w:rsidR="00795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ьзователю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торию компании, её миссию и основные ценности.</w:t>
      </w:r>
    </w:p>
    <w:p w14:paraId="416B8834" w14:textId="294F73D1" w:rsidR="00B45BAA" w:rsidRDefault="00B45BAA" w:rsidP="00B45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зделе 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такты</w:t>
      </w:r>
      <w:r w:rsidR="00CD2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B45B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ь может найти все необходимые средства для связи с магазином.</w:t>
      </w:r>
    </w:p>
    <w:p w14:paraId="392A5989" w14:textId="1CEBD888" w:rsidR="00AB4BF6" w:rsidRDefault="00AB4BF6" w:rsidP="005D145B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6005767"/>
      <w:r w:rsidRPr="00AB4BF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07E4E" w:rsidRPr="006166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4BF6">
        <w:rPr>
          <w:rFonts w:ascii="Times New Roman" w:hAnsi="Times New Roman" w:cs="Times New Roman"/>
          <w:b/>
          <w:bCs/>
          <w:sz w:val="28"/>
          <w:szCs w:val="28"/>
        </w:rPr>
        <w:t xml:space="preserve"> Выводы</w:t>
      </w:r>
      <w:bookmarkEnd w:id="25"/>
    </w:p>
    <w:p w14:paraId="5A918EA6" w14:textId="2007E330" w:rsidR="00A77232" w:rsidRPr="00A77232" w:rsidRDefault="00A77232" w:rsidP="00A77232">
      <w:pPr>
        <w:tabs>
          <w:tab w:val="left" w:pos="3119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2">
        <w:rPr>
          <w:rFonts w:ascii="Times New Roman" w:hAnsi="Times New Roman" w:cs="Times New Roman"/>
          <w:sz w:val="28"/>
          <w:szCs w:val="28"/>
        </w:rPr>
        <w:t xml:space="preserve">Веб-сайт был тщательно протестирован на различных устройствах и во множестве браузеров, что позволило разработать адаптивный дизайн и обеспечить </w:t>
      </w:r>
      <w:proofErr w:type="spellStart"/>
      <w:r w:rsidRPr="00A7723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77232">
        <w:rPr>
          <w:rFonts w:ascii="Times New Roman" w:hAnsi="Times New Roman" w:cs="Times New Roman"/>
          <w:sz w:val="28"/>
          <w:szCs w:val="28"/>
        </w:rPr>
        <w:t xml:space="preserve">. Для удобства пользователей было создано краткое руководство по навигации и использованию ресурсов сайта. Кроме того, сайт успешно прошел проверку на соответствие стандартам W3C </w:t>
      </w:r>
      <w:proofErr w:type="spellStart"/>
      <w:r w:rsidRPr="00A7723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A7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32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77232">
        <w:rPr>
          <w:rFonts w:ascii="Times New Roman" w:hAnsi="Times New Roman" w:cs="Times New Roman"/>
          <w:sz w:val="28"/>
          <w:szCs w:val="28"/>
        </w:rPr>
        <w:t xml:space="preserve"> Service, что способствует повышению его качества и удобства использования</w:t>
      </w:r>
      <w:bookmarkStart w:id="26" w:name="_Toc166005768"/>
    </w:p>
    <w:p w14:paraId="10EBB747" w14:textId="4E4F7D95" w:rsidR="00AB4BF6" w:rsidRDefault="00AB4BF6" w:rsidP="00CF4059">
      <w:pPr>
        <w:tabs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6"/>
    </w:p>
    <w:p w14:paraId="7B475FC4" w14:textId="33C93081" w:rsidR="008D2BC1" w:rsidRPr="005B742E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 создан веб-сайт </w:t>
      </w:r>
      <w:r w:rsidR="0063121D" w:rsidRPr="005B742E">
        <w:rPr>
          <w:rFonts w:ascii="Times New Roman" w:hAnsi="Times New Roman" w:cs="Times New Roman"/>
          <w:sz w:val="28"/>
          <w:szCs w:val="28"/>
        </w:rPr>
        <w:t xml:space="preserve">для </w:t>
      </w:r>
      <w:r w:rsidR="0063121D" w:rsidRPr="00025BC0">
        <w:rPr>
          <w:rFonts w:ascii="Times New Roman" w:hAnsi="Times New Roman" w:cs="Times New Roman"/>
          <w:sz w:val="28"/>
          <w:szCs w:val="28"/>
          <w:lang w:eastAsia="ru-RU"/>
        </w:rPr>
        <w:t>интернет-магазин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гитар</w:t>
      </w:r>
      <w:r w:rsidRPr="005B742E">
        <w:rPr>
          <w:rFonts w:ascii="Times New Roman" w:hAnsi="Times New Roman" w:cs="Times New Roman"/>
          <w:sz w:val="28"/>
          <w:szCs w:val="28"/>
        </w:rPr>
        <w:t>, который отвечает всем требованиям заказчика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31EC11" w14:textId="77777777" w:rsidR="008D2BC1" w:rsidRPr="005B742E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 w:rsidRPr="005B742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5B742E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веб-сайта на различных устройствах и браузерах.</w:t>
      </w:r>
    </w:p>
    <w:p w14:paraId="7D4FA3DA" w14:textId="5D126585" w:rsidR="00AB4BF6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584E9273" w14:textId="59552F6D" w:rsidR="008D2BC1" w:rsidRPr="00C803F8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 веб-сайтом</w:t>
      </w:r>
      <w:r w:rsidRPr="00793E99">
        <w:rPr>
          <w:rFonts w:ascii="Times New Roman" w:hAnsi="Times New Roman" w:cs="Times New Roman"/>
          <w:sz w:val="28"/>
          <w:szCs w:val="28"/>
        </w:rPr>
        <w:t>:</w:t>
      </w:r>
    </w:p>
    <w:p w14:paraId="19EB62A9" w14:textId="561635F4" w:rsidR="008D2BC1" w:rsidRPr="000C4EFF" w:rsidRDefault="00CB052B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2B">
        <w:rPr>
          <w:rFonts w:ascii="Times New Roman" w:hAnsi="Times New Roman" w:cs="Times New Roman"/>
          <w:sz w:val="28"/>
          <w:szCs w:val="28"/>
        </w:rPr>
        <w:t>https://github.com/evrettllee/Course-project</w:t>
      </w:r>
    </w:p>
    <w:p w14:paraId="3F8E8758" w14:textId="77777777" w:rsidR="008D2BC1" w:rsidRPr="000C4EFF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45955" w14:textId="77777777" w:rsidR="008D2BC1" w:rsidRPr="000C4EFF" w:rsidRDefault="008D2BC1" w:rsidP="008D2BC1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2BC1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0D4075E" w14:textId="77777777" w:rsidR="008D2BC1" w:rsidRPr="005B742E" w:rsidRDefault="008D2BC1" w:rsidP="00842E54">
      <w:pPr>
        <w:tabs>
          <w:tab w:val="left" w:pos="1276"/>
          <w:tab w:val="left" w:pos="3119"/>
        </w:tabs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66005769"/>
      <w:r w:rsidRPr="005B742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27"/>
    </w:p>
    <w:p w14:paraId="6EFA8A5B" w14:textId="75E24BDD" w:rsidR="00E07E4E" w:rsidRPr="006166F0" w:rsidRDefault="00E07E4E" w:rsidP="00E0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1</w:t>
      </w:r>
      <w:r w:rsidRPr="00367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5645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64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56457">
        <w:rPr>
          <w:rFonts w:ascii="Times New Roman" w:hAnsi="Times New Roman" w:cs="Times New Roman"/>
          <w:sz w:val="28"/>
          <w:szCs w:val="28"/>
        </w:rPr>
        <w:t>/184941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доступа: 23.03.2024.</w:t>
      </w:r>
    </w:p>
    <w:p w14:paraId="712B73CB" w14:textId="66DC478A" w:rsidR="008D2BC1" w:rsidRPr="003670DD" w:rsidRDefault="00E07E4E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2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]. 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D2BC1" w:rsidRPr="0075645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8D2BC1"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2B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>
        <w:rPr>
          <w:rFonts w:ascii="Times New Roman" w:hAnsi="Times New Roman" w:cs="Times New Roman"/>
          <w:sz w:val="28"/>
          <w:szCs w:val="28"/>
        </w:rPr>
        <w:t xml:space="preserve"> Дата доступа: 12.04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2420312B" w14:textId="097D73AA" w:rsidR="008D2BC1" w:rsidRPr="006166F0" w:rsidRDefault="00E07E4E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F0">
        <w:rPr>
          <w:rFonts w:ascii="Times New Roman" w:hAnsi="Times New Roman" w:cs="Times New Roman"/>
          <w:sz w:val="28"/>
          <w:szCs w:val="28"/>
        </w:rPr>
        <w:t>3</w:t>
      </w:r>
      <w:r w:rsidR="008D2BC1" w:rsidRPr="003670DD">
        <w:rPr>
          <w:rFonts w:ascii="Times New Roman" w:hAnsi="Times New Roman" w:cs="Times New Roman"/>
          <w:sz w:val="28"/>
          <w:szCs w:val="28"/>
        </w:rPr>
        <w:t>.</w:t>
      </w:r>
      <w:r w:rsidR="001F7ED6">
        <w:rPr>
          <w:rFonts w:ascii="Times New Roman" w:hAnsi="Times New Roman" w:cs="Times New Roman"/>
          <w:sz w:val="28"/>
          <w:szCs w:val="28"/>
        </w:rPr>
        <w:t>  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2BC1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2BC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>Дата доступа: 17.03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487091B4" w14:textId="0B963163" w:rsidR="00E07E4E" w:rsidRPr="006166F0" w:rsidRDefault="00E07E4E" w:rsidP="00E0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4</w:t>
      </w:r>
      <w:r w:rsidRPr="00367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75645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6457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Pr="00E86668">
        <w:rPr>
          <w:rFonts w:ascii="Times New Roman" w:hAnsi="Times New Roman" w:cs="Times New Roman"/>
          <w:sz w:val="28"/>
          <w:szCs w:val="28"/>
        </w:rPr>
        <w:t>20.04.202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5D3C45F" w14:textId="1B688755" w:rsidR="00E07E4E" w:rsidRPr="006166F0" w:rsidRDefault="00E07E4E" w:rsidP="00E0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5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Pr="007564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6457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9.03.2024.</w:t>
      </w:r>
    </w:p>
    <w:p w14:paraId="020AF6D2" w14:textId="2766D92F" w:rsidR="008D2BC1" w:rsidRPr="00875A8A" w:rsidRDefault="00E07E4E" w:rsidP="0084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4E">
        <w:rPr>
          <w:rFonts w:ascii="Times New Roman" w:hAnsi="Times New Roman" w:cs="Times New Roman"/>
          <w:sz w:val="28"/>
          <w:szCs w:val="28"/>
        </w:rPr>
        <w:t>6</w:t>
      </w:r>
      <w:r w:rsidR="008D2BC1" w:rsidRPr="003670DD">
        <w:rPr>
          <w:rFonts w:ascii="Times New Roman" w:hAnsi="Times New Roman" w:cs="Times New Roman"/>
          <w:sz w:val="28"/>
          <w:szCs w:val="28"/>
        </w:rPr>
        <w:t>.</w:t>
      </w:r>
      <w:r w:rsidR="001F7ED6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8D2BC1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8D2BC1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8D2B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2BC1" w:rsidRPr="00756457">
        <w:rPr>
          <w:rFonts w:ascii="Times New Roman" w:hAnsi="Times New Roman" w:cs="Times New Roman"/>
          <w:sz w:val="28"/>
          <w:szCs w:val="28"/>
        </w:rPr>
        <w:t>]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2BC1" w:rsidRPr="00756457">
        <w:rPr>
          <w:rFonts w:ascii="Times New Roman" w:hAnsi="Times New Roman" w:cs="Times New Roman"/>
          <w:sz w:val="28"/>
          <w:szCs w:val="28"/>
        </w:rPr>
        <w:t>:/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8D2BC1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2BC1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2B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2BC1" w:rsidRPr="00756457">
        <w:rPr>
          <w:rFonts w:ascii="Times New Roman" w:hAnsi="Times New Roman" w:cs="Times New Roman"/>
          <w:sz w:val="28"/>
          <w:szCs w:val="28"/>
        </w:rPr>
        <w:t>/</w:t>
      </w:r>
      <w:r w:rsidR="008D2BC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D2BC1" w:rsidRPr="00756457">
        <w:rPr>
          <w:rFonts w:ascii="Times New Roman" w:hAnsi="Times New Roman" w:cs="Times New Roman"/>
          <w:sz w:val="28"/>
          <w:szCs w:val="28"/>
        </w:rPr>
        <w:t>.</w:t>
      </w:r>
      <w:r w:rsidR="008D2BC1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D2BC1" w:rsidRPr="003670DD">
        <w:rPr>
          <w:rFonts w:ascii="Times New Roman" w:hAnsi="Times New Roman" w:cs="Times New Roman"/>
          <w:sz w:val="28"/>
          <w:szCs w:val="28"/>
        </w:rPr>
        <w:t>–</w:t>
      </w:r>
      <w:r w:rsidR="008D2BC1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8D2BC1">
        <w:rPr>
          <w:rFonts w:ascii="Times New Roman" w:hAnsi="Times New Roman" w:cs="Times New Roman"/>
          <w:sz w:val="28"/>
          <w:szCs w:val="28"/>
        </w:rPr>
        <w:t>Дата доступа: 17.04.202</w:t>
      </w:r>
      <w:r w:rsidR="004B2D0E">
        <w:rPr>
          <w:rFonts w:ascii="Times New Roman" w:hAnsi="Times New Roman" w:cs="Times New Roman"/>
          <w:sz w:val="28"/>
          <w:szCs w:val="28"/>
        </w:rPr>
        <w:t>4</w:t>
      </w:r>
      <w:r w:rsidR="008D2BC1">
        <w:rPr>
          <w:rFonts w:ascii="Times New Roman" w:hAnsi="Times New Roman" w:cs="Times New Roman"/>
          <w:sz w:val="28"/>
          <w:szCs w:val="28"/>
        </w:rPr>
        <w:t>.</w:t>
      </w:r>
    </w:p>
    <w:p w14:paraId="024B5D60" w14:textId="77777777" w:rsidR="000009DD" w:rsidRPr="000C4EFF" w:rsidRDefault="000009DD" w:rsidP="00AB4BF6">
      <w:pPr>
        <w:tabs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6892B12" w14:textId="26FBBE53" w:rsidR="00640168" w:rsidRPr="00266709" w:rsidRDefault="00266709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166005770"/>
      <w:r w:rsidRPr="002667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28"/>
    </w:p>
    <w:p w14:paraId="682A4E5D" w14:textId="26974AAF" w:rsidR="00266709" w:rsidRDefault="00266709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166005771"/>
      <w:r w:rsidRPr="002667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типы веб-страниц</w:t>
      </w:r>
      <w:bookmarkEnd w:id="29"/>
    </w:p>
    <w:p w14:paraId="329BAFB9" w14:textId="77777777" w:rsidR="00B74AC0" w:rsidRDefault="00266709" w:rsidP="00B74AC0">
      <w:pPr>
        <w:keepNext/>
        <w:spacing w:after="360" w:line="240" w:lineRule="auto"/>
        <w:jc w:val="center"/>
      </w:pPr>
      <w:r w:rsidRPr="002667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3A58CF" wp14:editId="13C94FD6">
            <wp:extent cx="2386800" cy="3389328"/>
            <wp:effectExtent l="19050" t="19050" r="13970" b="20955"/>
            <wp:docPr id="24003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35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338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67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447852" wp14:editId="1426205E">
            <wp:extent cx="512257" cy="3387600"/>
            <wp:effectExtent l="19050" t="19050" r="21590" b="22860"/>
            <wp:docPr id="210354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3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257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69B98" w14:textId="54D78820" w:rsidR="00266709" w:rsidRDefault="00B74AC0" w:rsidP="00B74AC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568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 - Главная страница</w:t>
      </w:r>
    </w:p>
    <w:p w14:paraId="64A28CA8" w14:textId="347F82B7" w:rsidR="00B74AC0" w:rsidRDefault="004972D0" w:rsidP="00B74AC0">
      <w:pPr>
        <w:keepNext/>
        <w:jc w:val="center"/>
      </w:pPr>
      <w:r w:rsidRPr="004972D0">
        <w:rPr>
          <w:noProof/>
        </w:rPr>
        <w:drawing>
          <wp:inline distT="0" distB="0" distL="0" distR="0" wp14:anchorId="26EB51D0" wp14:editId="68C70D9E">
            <wp:extent cx="3278797" cy="3387600"/>
            <wp:effectExtent l="19050" t="19050" r="17145" b="22860"/>
            <wp:docPr id="107034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49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8797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72D0">
        <w:rPr>
          <w:noProof/>
        </w:rPr>
        <w:drawing>
          <wp:inline distT="0" distB="0" distL="0" distR="0" wp14:anchorId="1AC66832" wp14:editId="43F87E85">
            <wp:extent cx="857334" cy="3387600"/>
            <wp:effectExtent l="19050" t="19050" r="19050" b="22860"/>
            <wp:docPr id="51456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50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733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B967D" w14:textId="5F11984B" w:rsidR="00B74AC0" w:rsidRDefault="00B74AC0" w:rsidP="00B74AC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- Страница "О нас"</w:t>
      </w:r>
    </w:p>
    <w:p w14:paraId="3F624D84" w14:textId="77777777" w:rsidR="00B74AC0" w:rsidRDefault="00B74AC0" w:rsidP="00B74AC0">
      <w:pPr>
        <w:keepNext/>
        <w:jc w:val="center"/>
      </w:pPr>
      <w:r w:rsidRPr="00B74AC0">
        <w:rPr>
          <w:noProof/>
        </w:rPr>
        <w:lastRenderedPageBreak/>
        <w:drawing>
          <wp:inline distT="0" distB="0" distL="0" distR="0" wp14:anchorId="0BD612A5" wp14:editId="44A3D80A">
            <wp:extent cx="1564824" cy="3387600"/>
            <wp:effectExtent l="19050" t="19050" r="16510" b="22860"/>
            <wp:docPr id="60119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0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482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4AC0">
        <w:rPr>
          <w:noProof/>
        </w:rPr>
        <w:drawing>
          <wp:inline distT="0" distB="0" distL="0" distR="0" wp14:anchorId="24C4E999" wp14:editId="78AA6AB6">
            <wp:extent cx="412816" cy="3387600"/>
            <wp:effectExtent l="19050" t="19050" r="25400" b="22860"/>
            <wp:docPr id="166467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717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816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3349A" w14:textId="11F4DD24" w:rsidR="00B74AC0" w:rsidRDefault="00B74AC0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B74A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"Каталог"</w:t>
      </w:r>
    </w:p>
    <w:p w14:paraId="6DCF8D19" w14:textId="77777777" w:rsidR="00045224" w:rsidRDefault="00045224" w:rsidP="00045224">
      <w:pPr>
        <w:keepNext/>
        <w:jc w:val="center"/>
      </w:pPr>
      <w:r w:rsidRPr="00045224">
        <w:rPr>
          <w:noProof/>
        </w:rPr>
        <w:drawing>
          <wp:inline distT="0" distB="0" distL="0" distR="0" wp14:anchorId="5B1AC3ED" wp14:editId="12C90EB7">
            <wp:extent cx="1564824" cy="3387600"/>
            <wp:effectExtent l="19050" t="19050" r="16510" b="22860"/>
            <wp:docPr id="143351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80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4824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45224">
        <w:rPr>
          <w:noProof/>
        </w:rPr>
        <w:drawing>
          <wp:inline distT="0" distB="0" distL="0" distR="0" wp14:anchorId="763BA2FD" wp14:editId="124A19AE">
            <wp:extent cx="353745" cy="3387600"/>
            <wp:effectExtent l="19050" t="19050" r="27305" b="22860"/>
            <wp:docPr id="20995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01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74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AD5CE" w14:textId="625945A5" w:rsidR="00045224" w:rsidRDefault="00045224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 - Страница товар</w:t>
      </w:r>
      <w:r w:rsid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в</w:t>
      </w:r>
    </w:p>
    <w:p w14:paraId="3D7C63D3" w14:textId="77777777" w:rsidR="00F4244D" w:rsidRDefault="00F4244D" w:rsidP="00F4244D">
      <w:pPr>
        <w:keepNext/>
      </w:pPr>
      <w:r w:rsidRPr="00F4244D">
        <w:rPr>
          <w:noProof/>
        </w:rPr>
        <w:lastRenderedPageBreak/>
        <w:drawing>
          <wp:inline distT="0" distB="0" distL="0" distR="0" wp14:anchorId="01D7BC22" wp14:editId="56AC5BAB">
            <wp:extent cx="5104289" cy="3387600"/>
            <wp:effectExtent l="19050" t="19050" r="20320" b="22860"/>
            <wp:docPr id="44360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62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428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244D">
        <w:rPr>
          <w:noProof/>
        </w:rPr>
        <w:drawing>
          <wp:inline distT="0" distB="0" distL="0" distR="0" wp14:anchorId="656BFA8C" wp14:editId="39F0A53C">
            <wp:extent cx="1070813" cy="3387600"/>
            <wp:effectExtent l="19050" t="19050" r="15240" b="22860"/>
            <wp:docPr id="161442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47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0813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A080" w14:textId="56E5C3CD" w:rsidR="00F4244D" w:rsidRDefault="00F4244D" w:rsidP="00F4244D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</w:t>
      </w:r>
    </w:p>
    <w:p w14:paraId="4D4B74D0" w14:textId="77777777" w:rsidR="0063121D" w:rsidRPr="0063121D" w:rsidRDefault="0063121D" w:rsidP="0063121D"/>
    <w:p w14:paraId="14406E70" w14:textId="77777777" w:rsidR="00045224" w:rsidRPr="00045224" w:rsidRDefault="00045224" w:rsidP="00045224">
      <w:pPr>
        <w:jc w:val="center"/>
      </w:pPr>
    </w:p>
    <w:p w14:paraId="0D1F4104" w14:textId="77777777" w:rsidR="000009DD" w:rsidRPr="000C4EFF" w:rsidRDefault="000009DD" w:rsidP="000009DD">
      <w:p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6A55752" w14:textId="13B3D421" w:rsidR="00640168" w:rsidRPr="00045224" w:rsidRDefault="00045224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166005772"/>
      <w:r w:rsidRPr="000452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30"/>
    </w:p>
    <w:p w14:paraId="7841FA50" w14:textId="2D834602" w:rsidR="00045224" w:rsidRDefault="00045224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166005773"/>
      <w:r w:rsidRPr="000452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кет </w:t>
      </w:r>
      <w:r w:rsidR="00227F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ы веб-страниц</w:t>
      </w:r>
      <w:bookmarkEnd w:id="31"/>
    </w:p>
    <w:p w14:paraId="35777D64" w14:textId="54FFC1CC" w:rsidR="00045224" w:rsidRDefault="004972D0" w:rsidP="00045224">
      <w:pPr>
        <w:keepNext/>
        <w:spacing w:after="360" w:line="240" w:lineRule="auto"/>
        <w:jc w:val="center"/>
      </w:pPr>
      <w:r w:rsidRPr="004972D0">
        <w:rPr>
          <w:noProof/>
        </w:rPr>
        <w:drawing>
          <wp:inline distT="0" distB="0" distL="0" distR="0" wp14:anchorId="72BAA02D" wp14:editId="11EA17B8">
            <wp:extent cx="2351589" cy="3387600"/>
            <wp:effectExtent l="19050" t="19050" r="10795" b="22860"/>
            <wp:docPr id="152054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58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158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5224" w:rsidRPr="000452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72ACC4" wp14:editId="0EC961C7">
            <wp:extent cx="524573" cy="3387600"/>
            <wp:effectExtent l="19050" t="19050" r="27940" b="22860"/>
            <wp:docPr id="46829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11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73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67906" w14:textId="5E3BE75C" w:rsidR="00045224" w:rsidRDefault="00045224" w:rsidP="00045224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045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</w:t>
      </w:r>
    </w:p>
    <w:p w14:paraId="3E556758" w14:textId="0BD3C08C" w:rsidR="004F2870" w:rsidRDefault="004972D0" w:rsidP="004F2870">
      <w:pPr>
        <w:keepNext/>
        <w:jc w:val="center"/>
      </w:pPr>
      <w:r w:rsidRPr="004972D0">
        <w:rPr>
          <w:noProof/>
        </w:rPr>
        <w:drawing>
          <wp:inline distT="0" distB="0" distL="0" distR="0" wp14:anchorId="558E6E42" wp14:editId="06837859">
            <wp:extent cx="3097455" cy="3387600"/>
            <wp:effectExtent l="19050" t="19050" r="27305" b="22860"/>
            <wp:docPr id="10364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82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745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870" w:rsidRPr="004F2870">
        <w:rPr>
          <w:noProof/>
        </w:rPr>
        <w:drawing>
          <wp:inline distT="0" distB="0" distL="0" distR="0" wp14:anchorId="4BB18986" wp14:editId="021BDEFD">
            <wp:extent cx="544415" cy="3387600"/>
            <wp:effectExtent l="19050" t="19050" r="27305" b="22860"/>
            <wp:docPr id="54747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35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41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27B62" w14:textId="43F3C254" w:rsidR="00045224" w:rsidRDefault="004F2870" w:rsidP="004F287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- Страница "О нас"</w:t>
      </w:r>
    </w:p>
    <w:p w14:paraId="18A499D6" w14:textId="469B7B75" w:rsidR="004F2870" w:rsidRDefault="004972D0" w:rsidP="004F2870">
      <w:pPr>
        <w:keepNext/>
        <w:jc w:val="center"/>
      </w:pPr>
      <w:r w:rsidRPr="004972D0">
        <w:rPr>
          <w:noProof/>
        </w:rPr>
        <w:lastRenderedPageBreak/>
        <w:drawing>
          <wp:inline distT="0" distB="0" distL="0" distR="0" wp14:anchorId="55DC147D" wp14:editId="221A7A92">
            <wp:extent cx="1556841" cy="3387600"/>
            <wp:effectExtent l="19050" t="19050" r="24765" b="22860"/>
            <wp:docPr id="25834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449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6841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870" w:rsidRPr="004F2870">
        <w:rPr>
          <w:noProof/>
        </w:rPr>
        <w:drawing>
          <wp:inline distT="0" distB="0" distL="0" distR="0" wp14:anchorId="26372C38" wp14:editId="451700F8">
            <wp:extent cx="379745" cy="3387600"/>
            <wp:effectExtent l="19050" t="19050" r="20320" b="22860"/>
            <wp:docPr id="131143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47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745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DD03B" w14:textId="087608E4" w:rsidR="004F2870" w:rsidRDefault="004F2870" w:rsidP="004F2870">
      <w:pPr>
        <w:pStyle w:val="af3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4F2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 - Страница "Каталог"</w:t>
      </w:r>
    </w:p>
    <w:p w14:paraId="376EF969" w14:textId="72F32FF6" w:rsidR="006A2EB8" w:rsidRDefault="00595397" w:rsidP="006A2EB8">
      <w:pPr>
        <w:keepNext/>
        <w:jc w:val="center"/>
      </w:pPr>
      <w:r w:rsidRPr="00595397">
        <w:rPr>
          <w:noProof/>
        </w:rPr>
        <w:drawing>
          <wp:inline distT="0" distB="0" distL="0" distR="0" wp14:anchorId="7683DDFC" wp14:editId="58F31A79">
            <wp:extent cx="1554788" cy="3387600"/>
            <wp:effectExtent l="19050" t="19050" r="26670" b="22860"/>
            <wp:docPr id="203730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28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4788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2EB8" w:rsidRPr="006A2EB8">
        <w:rPr>
          <w:noProof/>
        </w:rPr>
        <w:drawing>
          <wp:inline distT="0" distB="0" distL="0" distR="0" wp14:anchorId="3E1C2D09" wp14:editId="25B4BB6C">
            <wp:extent cx="331849" cy="3387600"/>
            <wp:effectExtent l="19050" t="19050" r="11430" b="22860"/>
            <wp:docPr id="171577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73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849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DD916" w14:textId="33C0CC51" w:rsidR="004F2870" w:rsidRDefault="006A2EB8" w:rsidP="006A2EB8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 - Страница товаров</w:t>
      </w:r>
    </w:p>
    <w:p w14:paraId="1567BA39" w14:textId="39E64A90" w:rsidR="007731D7" w:rsidRDefault="00595397" w:rsidP="007731D7">
      <w:pPr>
        <w:keepNext/>
      </w:pPr>
      <w:r w:rsidRPr="00595397">
        <w:rPr>
          <w:noProof/>
        </w:rPr>
        <w:lastRenderedPageBreak/>
        <w:drawing>
          <wp:inline distT="0" distB="0" distL="0" distR="0" wp14:anchorId="52C750C0" wp14:editId="4DD30386">
            <wp:extent cx="5020612" cy="3387600"/>
            <wp:effectExtent l="19050" t="19050" r="27940" b="22860"/>
            <wp:docPr id="62283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84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0612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31D7" w:rsidRPr="007731D7">
        <w:rPr>
          <w:noProof/>
        </w:rPr>
        <w:t xml:space="preserve"> </w:t>
      </w:r>
      <w:r w:rsidR="007731D7" w:rsidRPr="007731D7">
        <w:rPr>
          <w:noProof/>
        </w:rPr>
        <w:drawing>
          <wp:inline distT="0" distB="0" distL="0" distR="0" wp14:anchorId="51EC2819" wp14:editId="70CB6BD4">
            <wp:extent cx="1085638" cy="3387600"/>
            <wp:effectExtent l="19050" t="19050" r="19685" b="22860"/>
            <wp:docPr id="100393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80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5638" cy="3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D53E4" w14:textId="4E43F295" w:rsidR="007731D7" w:rsidRDefault="007731D7" w:rsidP="007731D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37E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6A2E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510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</w:t>
      </w:r>
    </w:p>
    <w:p w14:paraId="344ACCB5" w14:textId="77777777" w:rsidR="00640168" w:rsidRPr="007519F6" w:rsidRDefault="00640168" w:rsidP="002A22AD">
      <w:pPr>
        <w:jc w:val="center"/>
        <w:rPr>
          <w:lang w:eastAsia="ru-RU"/>
        </w:rPr>
      </w:pPr>
    </w:p>
    <w:p w14:paraId="030DE630" w14:textId="77777777" w:rsidR="000009DD" w:rsidRPr="000C4EFF" w:rsidRDefault="000009DD" w:rsidP="000009DD">
      <w:pPr>
        <w:rPr>
          <w:lang w:eastAsia="ru-RU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4196107" w14:textId="143C9A15" w:rsidR="00640168" w:rsidRPr="00DD7A79" w:rsidRDefault="00DD7A79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166005774"/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В</w:t>
      </w:r>
      <w:bookmarkEnd w:id="32"/>
    </w:p>
    <w:p w14:paraId="551850E6" w14:textId="09B6AA67" w:rsidR="00DD7A79" w:rsidRDefault="00DD7A79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166005775"/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DD7A79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HTML</w:t>
      </w:r>
      <w:r w:rsidRPr="00DD7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документа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0751B" w:rsidRPr="0030751B" w14:paraId="1480B737" w14:textId="77777777" w:rsidTr="0030751B">
        <w:tc>
          <w:tcPr>
            <w:tcW w:w="10251" w:type="dxa"/>
          </w:tcPr>
          <w:p w14:paraId="7A1E688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&gt;</w:t>
            </w:r>
          </w:p>
          <w:p w14:paraId="7B9BEE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nav&gt;</w:t>
            </w:r>
          </w:p>
          <w:p w14:paraId="2829369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Logo"&gt;</w:t>
            </w:r>
          </w:p>
          <w:p w14:paraId="501FFF85" w14:textId="4A388CDD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ain_Page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type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svg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type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 /&gt;</w:t>
            </w:r>
          </w:p>
          <w:p w14:paraId="769A61C9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menu"&gt;</w:t>
            </w:r>
          </w:p>
          <w:p w14:paraId="1BA65F5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input</w:t>
            </w:r>
          </w:p>
          <w:p w14:paraId="58A5830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type="checkbox"</w:t>
            </w:r>
          </w:p>
          <w:p w14:paraId="60A049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id="burger-checkbox"</w:t>
            </w:r>
          </w:p>
          <w:p w14:paraId="004023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class="burger-checkbox"</w:t>
            </w:r>
          </w:p>
          <w:p w14:paraId="37902DE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/&gt;</w:t>
            </w:r>
          </w:p>
          <w:p w14:paraId="313F033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label for="burger-checkbox" class="burger"&gt;&lt;/label&gt;</w:t>
            </w:r>
          </w:p>
          <w:p w14:paraId="596B319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menu-list"&gt;</w:t>
            </w:r>
          </w:p>
          <w:p w14:paraId="005A5B2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Main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лавн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568A7B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3AF6CD3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Catalog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аталог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92B352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79A418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 class="menu-item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73E6B7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&lt;li&gt;&lt;/li&gt;</w:t>
            </w:r>
          </w:p>
          <w:p w14:paraId="20ADF7D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D0AE39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35CA70A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24F704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_Cont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C926E6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ain_Page_Button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"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Main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лавн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08A2BB9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atalog_Page_Button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"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Catalog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аталог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6602621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a class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bout_Us_Button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"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</w:t>
            </w:r>
          </w:p>
          <w:p w14:paraId="047A2A4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5DB5C847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21D132B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Items"&gt;</w:t>
            </w:r>
          </w:p>
          <w:p w14:paraId="719492E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a class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ail_Link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"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https://mail.google.com/"</w:t>
            </w:r>
          </w:p>
          <w:p w14:paraId="6BD415EF" w14:textId="23B7A625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gt;&lt;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bout_Us_Page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Gmail_Icon.png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Gmail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</w:t>
            </w:r>
          </w:p>
          <w:p w14:paraId="425A5B4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/&gt;&lt;/a&gt;</w:t>
            </w:r>
          </w:p>
          <w:p w14:paraId="1F6B6F9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a class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elegram_Link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"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https://web.telegram.org/"</w:t>
            </w:r>
          </w:p>
          <w:p w14:paraId="1E7319FD" w14:textId="28D4E1B1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gt;&lt;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bout_Us_Page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Telegram_Icon.png" alt="</w:t>
            </w:r>
            <w:r w:rsidR="00B4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elegram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/&gt;&lt;/a&gt;</w:t>
            </w:r>
          </w:p>
          <w:p w14:paraId="40B8C78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0BCAED2C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/nav&gt;</w:t>
            </w:r>
          </w:p>
          <w:p w14:paraId="19E22A62" w14:textId="32CF68B7" w:rsidR="0030751B" w:rsidRPr="0030751B" w:rsidRDefault="0030751B" w:rsidP="0030751B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/header&gt;</w:t>
            </w:r>
          </w:p>
        </w:tc>
      </w:tr>
    </w:tbl>
    <w:p w14:paraId="090F082C" w14:textId="58D2EBF9" w:rsidR="005533D5" w:rsidRDefault="005533D5" w:rsidP="003075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В.</w:t>
      </w:r>
      <w:r w:rsidRPr="00EF440F">
        <w:rPr>
          <w:rFonts w:ascii="Times New Roman" w:hAnsi="Times New Roman" w:cs="Times New Roman"/>
          <w:bCs/>
          <w:sz w:val="28"/>
          <w:szCs w:val="28"/>
        </w:rPr>
        <w:t>1 – Навигационное меню</w:t>
      </w:r>
    </w:p>
    <w:p w14:paraId="48E3CC85" w14:textId="77777777" w:rsidR="004966F4" w:rsidRDefault="004966F4" w:rsidP="003075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0751B" w:rsidRPr="006166F0" w14:paraId="7650CEAF" w14:textId="77777777" w:rsidTr="0030751B">
        <w:tc>
          <w:tcPr>
            <w:tcW w:w="10251" w:type="dxa"/>
          </w:tcPr>
          <w:p w14:paraId="531F3BF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&lt;footer class="footer"&gt;</w:t>
            </w:r>
          </w:p>
          <w:p w14:paraId="704CC00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div class="container"&gt;</w:t>
            </w:r>
          </w:p>
          <w:p w14:paraId="4B6FE76B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div class="row"&gt;</w:t>
            </w:r>
          </w:p>
          <w:p w14:paraId="1F0DDF19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723472C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Instruments&lt;/h4&gt;</w:t>
            </w:r>
          </w:p>
          <w:p w14:paraId="6124656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C531F4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BE387C3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ши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ервис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52DC1AA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литик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онфиденциальности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60F8730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артнерская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рограмм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3662C4D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62737E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2997E4F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4338C2D5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мощь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4&gt;</w:t>
            </w:r>
          </w:p>
          <w:p w14:paraId="7397480F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DB449C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FAQ&lt;/a&gt;&lt;/li&gt;</w:t>
            </w:r>
          </w:p>
          <w:p w14:paraId="587E56F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оставк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1DA2FA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Возврат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2A61B8F6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тату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заказа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20172D1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bout_U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пособ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плат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0C9E5DF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3286D23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793BC636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div class="footer-col"&gt;</w:t>
            </w:r>
          </w:p>
          <w:p w14:paraId="052FFDB2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h4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агазин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4&gt;</w:t>
            </w:r>
          </w:p>
          <w:p w14:paraId="1D24391C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11AF976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Acoustic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устические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1851098A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Electric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Электро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77E7BDE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Bass_Guitar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Бас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итар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106D7820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  &lt;li&gt;&lt;a 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Drums_Page.html"&gt;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Барабаны</w:t>
            </w: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a&gt;&lt;/li&gt;</w:t>
            </w:r>
          </w:p>
          <w:p w14:paraId="52A62D6E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&lt;/</w:t>
            </w:r>
            <w:proofErr w:type="spellStart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C29AB9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&lt;/div&gt;</w:t>
            </w:r>
          </w:p>
          <w:p w14:paraId="75A825B4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&lt;/div&gt;</w:t>
            </w:r>
          </w:p>
          <w:p w14:paraId="4EBB5B88" w14:textId="77777777" w:rsidR="0030751B" w:rsidRPr="0030751B" w:rsidRDefault="0030751B" w:rsidP="0030751B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&lt;/div&gt;</w:t>
            </w:r>
          </w:p>
          <w:p w14:paraId="64784DE2" w14:textId="6ED211EF" w:rsidR="0030751B" w:rsidRPr="0071495C" w:rsidRDefault="0030751B" w:rsidP="0030751B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0751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&lt;/footer&gt;</w:t>
            </w:r>
          </w:p>
        </w:tc>
      </w:tr>
    </w:tbl>
    <w:p w14:paraId="5DF03503" w14:textId="3C221231" w:rsidR="0030751B" w:rsidRDefault="0030751B" w:rsidP="0030751B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Листинг </w:t>
      </w:r>
      <w:r w:rsidR="00637E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.</w:t>
      </w: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2 – </w:t>
      </w:r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Footer</w:t>
      </w:r>
    </w:p>
    <w:p w14:paraId="7102DA1D" w14:textId="77777777" w:rsidR="004966F4" w:rsidRDefault="004966F4" w:rsidP="0030751B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47446799" w14:textId="77777777" w:rsidR="000009DD" w:rsidRPr="000C4EFF" w:rsidRDefault="000009DD" w:rsidP="000009DD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5DB859B1" w14:textId="26505CEA" w:rsidR="004966F4" w:rsidRPr="004966F4" w:rsidRDefault="004966F4" w:rsidP="000009DD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34" w:name="_Toc166005776"/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34"/>
    </w:p>
    <w:p w14:paraId="20F486F1" w14:textId="1275BD5C" w:rsidR="004966F4" w:rsidRPr="0071495C" w:rsidRDefault="004966F4" w:rsidP="002D7F03">
      <w:pPr>
        <w:spacing w:before="240" w:after="240" w:line="240" w:lineRule="auto"/>
        <w:jc w:val="center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35" w:name="_Toc166005777"/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Листинг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SCSS</w:t>
      </w:r>
      <w:r w:rsidRPr="0071495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4966F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52364" w14:paraId="5D54DC45" w14:textId="77777777" w:rsidTr="00E52364">
        <w:tc>
          <w:tcPr>
            <w:tcW w:w="10251" w:type="dxa"/>
          </w:tcPr>
          <w:p w14:paraId="21A8E880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v {</w:t>
            </w:r>
          </w:p>
          <w:p w14:paraId="67EC2EC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1% 2%;</w:t>
            </w:r>
          </w:p>
          <w:p w14:paraId="6ACB2537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0E5F8D2B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space-between;</w:t>
            </w:r>
          </w:p>
          <w:p w14:paraId="02B76A8A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517EE14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B958D5C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</w:t>
            </w:r>
            <w:proofErr w:type="gramEnd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035CB2C1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16424FA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08F6CD0E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F255093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</w:t>
            </w:r>
            <w:proofErr w:type="gramEnd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59103F9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right: 15px;</w:t>
            </w:r>
          </w:p>
          <w:p w14:paraId="375248F1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AC50516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</w:t>
            </w:r>
            <w:proofErr w:type="gramEnd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Cont</w:t>
            </w:r>
            <w:proofErr w:type="spellEnd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23611E6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table;</w:t>
            </w:r>
          </w:p>
          <w:p w14:paraId="5FD7D6D7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659E140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tems</w:t>
            </w:r>
            <w:proofErr w:type="gramEnd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71234AB5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30px;</w:t>
            </w:r>
          </w:p>
          <w:p w14:paraId="71F608B2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30px;</w:t>
            </w:r>
          </w:p>
          <w:p w14:paraId="06B89A1D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left: 10px;</w:t>
            </w:r>
          </w:p>
          <w:p w14:paraId="72FD115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193A4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18F296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{</w:t>
            </w:r>
          </w:p>
          <w:p w14:paraId="1C33EC0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none;</w:t>
            </w:r>
          </w:p>
          <w:p w14:paraId="0EF25E0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30ED13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A7D2988" w14:textId="77777777" w:rsidR="00E52364" w:rsidRPr="00193A4F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5EAF3E9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{</w:t>
            </w:r>
          </w:p>
          <w:p w14:paraId="0401253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AFC5F5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EE2F36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heckbox {</w:t>
            </w:r>
          </w:p>
          <w:p w14:paraId="639FE1D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07A732C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visibility: hidden;</w:t>
            </w:r>
          </w:p>
          <w:p w14:paraId="3454791A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7B6AEB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265A6FC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767E634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z-index: 1;</w:t>
            </w:r>
          </w:p>
          <w:p w14:paraId="69B39A0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ursor: pointer;</w:t>
            </w:r>
          </w:p>
          <w:p w14:paraId="2A289C2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2FAE14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1DA03BBA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none;</w:t>
            </w:r>
          </w:p>
          <w:p w14:paraId="2720229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transparent;</w:t>
            </w:r>
          </w:p>
          <w:p w14:paraId="16DADFE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40px;</w:t>
            </w:r>
          </w:p>
          <w:p w14:paraId="65CC88D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  height: 26px;</w:t>
            </w:r>
          </w:p>
          <w:p w14:paraId="72AA9DD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675ECA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::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efore,</w:t>
            </w:r>
          </w:p>
          <w:p w14:paraId="4504179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::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fter {</w:t>
            </w:r>
          </w:p>
          <w:p w14:paraId="49099E5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tent: '';</w:t>
            </w:r>
          </w:p>
          <w:p w14:paraId="110B9EE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05DC126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66BBF23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5348AD5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262E5EF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4px;</w:t>
            </w:r>
          </w:p>
          <w:p w14:paraId="5BFCD47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-radius: 10px;</w:t>
            </w:r>
          </w:p>
          <w:p w14:paraId="0D7074D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#000;</w:t>
            </w:r>
          </w:p>
          <w:p w14:paraId="2E3EFCC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174194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::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efore {</w:t>
            </w:r>
          </w:p>
          <w:p w14:paraId="1DF9F74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19914E9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11px 0 #000;</w:t>
            </w:r>
          </w:p>
          <w:p w14:paraId="7681D0B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3s .15s, top .3s .15s, transform .3s;</w:t>
            </w:r>
          </w:p>
          <w:p w14:paraId="6D31346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3B5371B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::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fter {</w:t>
            </w:r>
          </w:p>
          <w:p w14:paraId="2A0FC3E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0;</w:t>
            </w:r>
          </w:p>
          <w:p w14:paraId="39DA43A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 .15s, transform .3s;</w:t>
            </w:r>
          </w:p>
          <w:p w14:paraId="0561A73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E5800F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heckbox:checked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+ .burger::before {</w:t>
            </w:r>
          </w:p>
          <w:p w14:paraId="612A728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11px;</w:t>
            </w:r>
          </w:p>
          <w:p w14:paraId="34787A9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45deg);</w:t>
            </w:r>
          </w:p>
          <w:p w14:paraId="0D049D2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box-shadow: 0 6px 0 </w:t>
            </w:r>
            <w:proofErr w:type="spellStart"/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0,0,0,0);</w:t>
            </w:r>
          </w:p>
          <w:p w14:paraId="050D728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15s, top .3s, transform .3s .15s;</w:t>
            </w:r>
          </w:p>
          <w:p w14:paraId="6FF06A7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530DF2C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heckbox:checked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+ .burger::after {</w:t>
            </w:r>
          </w:p>
          <w:p w14:paraId="6EEE7EB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11px;</w:t>
            </w:r>
          </w:p>
          <w:p w14:paraId="4E800354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-45deg);</w:t>
            </w:r>
          </w:p>
          <w:p w14:paraId="200C870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, transform .3s .15s;</w:t>
            </w:r>
          </w:p>
          <w:p w14:paraId="1BA6004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A645AC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{</w:t>
            </w:r>
          </w:p>
          <w:p w14:paraId="06FAB79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5B610F8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359D0CA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64FA2F8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grid;</w:t>
            </w:r>
          </w:p>
          <w:p w14:paraId="6CFDA92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gap: 12px;</w:t>
            </w:r>
          </w:p>
          <w:p w14:paraId="5A50157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42px 0;</w:t>
            </w:r>
          </w:p>
          <w:p w14:paraId="4D54424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0;</w:t>
            </w:r>
          </w:p>
          <w:p w14:paraId="347FAC0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background: </w:t>
            </w:r>
            <w:proofErr w:type="spellStart"/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255, 255, 255);</w:t>
            </w:r>
          </w:p>
          <w:p w14:paraId="20F6992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1px solid #bbbbbb;</w:t>
            </w:r>
          </w:p>
          <w:p w14:paraId="2F5D36A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ist-style-type: none;</w:t>
            </w:r>
          </w:p>
          <w:p w14:paraId="26061F8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    transform: </w:t>
            </w:r>
            <w:proofErr w:type="spellStart"/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ranslateY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100%);</w:t>
            </w:r>
          </w:p>
          <w:p w14:paraId="53F336E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.3s;</w:t>
            </w:r>
          </w:p>
          <w:p w14:paraId="348D5D9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2E4C030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51D24F2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item {</w:t>
            </w:r>
          </w:p>
          <w:p w14:paraId="3A1F25FD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58013F1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8px;</w:t>
            </w:r>
          </w:p>
          <w:p w14:paraId="42DE2993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lor: #444444;</w:t>
            </w:r>
          </w:p>
          <w:p w14:paraId="5FEDCC8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font-size: 18px;</w:t>
            </w:r>
          </w:p>
          <w:p w14:paraId="40CC7F5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align: center;</w:t>
            </w:r>
          </w:p>
          <w:p w14:paraId="003DB860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decoration: none;</w:t>
            </w:r>
          </w:p>
          <w:p w14:paraId="5AD6DBD8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FBCC44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enu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item:hover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07C406EF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background: </w:t>
            </w:r>
            <w:proofErr w:type="spellStart"/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255,255,255,.2)</w:t>
            </w:r>
          </w:p>
          <w:p w14:paraId="064AB89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B987AC7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heckbox:checked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~ .menu-list {</w:t>
            </w:r>
          </w:p>
          <w:p w14:paraId="23AB2326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transform: </w:t>
            </w:r>
            <w:proofErr w:type="spellStart"/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ranslateX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0);</w:t>
            </w:r>
          </w:p>
          <w:p w14:paraId="7770303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5F6656E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</w:t>
            </w:r>
            <w:proofErr w:type="gram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Cont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, .Items, .Logo </w:t>
            </w:r>
            <w:proofErr w:type="spell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{</w:t>
            </w:r>
          </w:p>
          <w:p w14:paraId="789DF05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none;</w:t>
            </w:r>
          </w:p>
          <w:p w14:paraId="5E195EF1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E5C25C9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v{</w:t>
            </w:r>
            <w:proofErr w:type="gramEnd"/>
          </w:p>
          <w:p w14:paraId="0022488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20px 10px;</w:t>
            </w:r>
          </w:p>
          <w:p w14:paraId="3E44C825" w14:textId="77777777" w:rsidR="00E52364" w:rsidRPr="00E52364" w:rsidRDefault="00E52364" w:rsidP="00E52364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018819DD" w14:textId="0E39D10E" w:rsidR="00E52364" w:rsidRPr="00E52364" w:rsidRDefault="00E52364" w:rsidP="00E52364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E52364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06F0453F" w14:textId="3BE2FC5D" w:rsidR="00E52364" w:rsidRPr="00637E13" w:rsidRDefault="00E52364" w:rsidP="00E52364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Г.1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SCSS</w:t>
      </w:r>
    </w:p>
    <w:p w14:paraId="692A8BDF" w14:textId="77777777" w:rsidR="00E52364" w:rsidRPr="00637E13" w:rsidRDefault="00E52364" w:rsidP="00E52364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7E9D9391" w14:textId="77777777" w:rsidTr="0035036A">
        <w:tc>
          <w:tcPr>
            <w:tcW w:w="10251" w:type="dxa"/>
          </w:tcPr>
          <w:p w14:paraId="7A24182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v {</w:t>
            </w:r>
          </w:p>
          <w:p w14:paraId="55BE7AF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1% 2%;</w:t>
            </w:r>
          </w:p>
          <w:p w14:paraId="0780FD0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A77A3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space-between;</w:t>
            </w:r>
          </w:p>
          <w:p w14:paraId="5AB8E0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0191458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D2490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ECA42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7066D0B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3360F11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align-items: center;</w:t>
            </w:r>
          </w:p>
          <w:p w14:paraId="290EC51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6AB0D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B3A1EF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FC1C7E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right: 15px;</w:t>
            </w:r>
          </w:p>
          <w:p w14:paraId="281E1C1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6297DC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20CAC45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Cont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1DDBD6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table;</w:t>
            </w:r>
          </w:p>
          <w:p w14:paraId="15BE58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2537AA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79655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tems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7D61C0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30px;</w:t>
            </w:r>
          </w:p>
          <w:p w14:paraId="2A1C921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30px;</w:t>
            </w:r>
          </w:p>
          <w:p w14:paraId="251C3C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left: 10px;</w:t>
            </w:r>
          </w:p>
          <w:p w14:paraId="473CF49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88137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041BF5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557329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none;</w:t>
            </w:r>
          </w:p>
          <w:p w14:paraId="0D3DBD7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499CDC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B772AF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55B76AD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788AAD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B37501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1408AA6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heckbox {</w:t>
            </w:r>
          </w:p>
          <w:p w14:paraId="2B7EB4E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36EE8FD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visibility: hidden;</w:t>
            </w:r>
          </w:p>
          <w:p w14:paraId="7911962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2BA4E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3073B8F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628C8D4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z-index: 1;</w:t>
            </w:r>
          </w:p>
          <w:p w14:paraId="45151F6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ursor: pointer;</w:t>
            </w:r>
          </w:p>
          <w:p w14:paraId="5661C1B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7F51CF3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relative;</w:t>
            </w:r>
          </w:p>
          <w:p w14:paraId="008758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none;</w:t>
            </w:r>
          </w:p>
          <w:p w14:paraId="6350B4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transparent;</w:t>
            </w:r>
          </w:p>
          <w:p w14:paraId="2A3B1FE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40px;</w:t>
            </w:r>
          </w:p>
          <w:p w14:paraId="3944B53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26px;</w:t>
            </w:r>
          </w:p>
          <w:p w14:paraId="1BE9E5D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72231A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::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efore,</w:t>
            </w:r>
          </w:p>
          <w:p w14:paraId="75D8C7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::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fter {</w:t>
            </w:r>
          </w:p>
          <w:p w14:paraId="18603FB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tent: '';</w:t>
            </w:r>
          </w:p>
          <w:p w14:paraId="3F78E6C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1C3A734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0966395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1B2E62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3733F8F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height: 4px;</w:t>
            </w:r>
          </w:p>
          <w:p w14:paraId="5FE358F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-radius: 10px;</w:t>
            </w:r>
          </w:p>
          <w:p w14:paraId="2FDA28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ackground: #000;</w:t>
            </w:r>
          </w:p>
          <w:p w14:paraId="5F410B6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5D5FD4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::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efore {</w:t>
            </w:r>
          </w:p>
          <w:p w14:paraId="4068EB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1421560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x-shadow: 0 11px 0 #000;</w:t>
            </w:r>
          </w:p>
          <w:p w14:paraId="5DEDB07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3s .15s, top .3s .15s, trans-form .3s;</w:t>
            </w:r>
          </w:p>
          <w:p w14:paraId="0297BD5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14:paraId="124792F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burger::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fter {</w:t>
            </w:r>
          </w:p>
          <w:p w14:paraId="5EDDD7D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0;</w:t>
            </w:r>
          </w:p>
          <w:p w14:paraId="7FAE0FD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 .15s, transform .3s;</w:t>
            </w:r>
          </w:p>
          <w:p w14:paraId="53A3C3C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C9A037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heckbox:checked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+ .burger::before {</w:t>
            </w:r>
          </w:p>
          <w:p w14:paraId="4B835D6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11px;</w:t>
            </w:r>
          </w:p>
          <w:p w14:paraId="09A2C6E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45deg);</w:t>
            </w:r>
          </w:p>
          <w:p w14:paraId="44B481C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box-shadow: 0 6px 0 </w:t>
            </w:r>
            <w:proofErr w:type="spellStart"/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0, 0, 0, 0);</w:t>
            </w:r>
          </w:p>
          <w:p w14:paraId="5BE27EB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x-shadow .15s, top .3s, transform .3s .15s;</w:t>
            </w:r>
          </w:p>
          <w:p w14:paraId="1B22FAE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28006F5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heckbox:checked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+ .burger::after {</w:t>
            </w:r>
          </w:p>
          <w:p w14:paraId="33BD683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ttom: 11px;</w:t>
            </w:r>
          </w:p>
          <w:p w14:paraId="0454555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form: rotate(-45deg);</w:t>
            </w:r>
          </w:p>
          <w:p w14:paraId="3259822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bottom .3s, transform .3s .15s;</w:t>
            </w:r>
          </w:p>
          <w:p w14:paraId="2EE3E75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82DE8A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st {</w:t>
            </w:r>
          </w:p>
          <w:p w14:paraId="1442A9B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op: 0;</w:t>
            </w:r>
          </w:p>
          <w:p w14:paraId="5C762F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eft: 0;</w:t>
            </w:r>
          </w:p>
          <w:p w14:paraId="3D1455D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osition: absolute;</w:t>
            </w:r>
          </w:p>
          <w:p w14:paraId="502CE8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grid;</w:t>
            </w:r>
          </w:p>
          <w:p w14:paraId="65F18A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gap: 12px;</w:t>
            </w:r>
          </w:p>
          <w:p w14:paraId="7E628F0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42px 0;</w:t>
            </w:r>
          </w:p>
          <w:p w14:paraId="2615DA8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0;</w:t>
            </w:r>
          </w:p>
          <w:p w14:paraId="2F6C747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background: </w:t>
            </w:r>
            <w:proofErr w:type="spellStart"/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255, 255, 255);</w:t>
            </w:r>
          </w:p>
          <w:p w14:paraId="6EBD88E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border: 1px solid #bbbbbb;</w:t>
            </w:r>
          </w:p>
          <w:p w14:paraId="783A91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list-style-type: none;</w:t>
            </w:r>
          </w:p>
          <w:p w14:paraId="79E674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transform: </w:t>
            </w:r>
            <w:proofErr w:type="spellStart"/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ranslateY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100%);</w:t>
            </w:r>
          </w:p>
          <w:p w14:paraId="1918A70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ransition: .3s;</w:t>
            </w:r>
          </w:p>
          <w:p w14:paraId="61CBF4C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width: 100%;</w:t>
            </w:r>
          </w:p>
          <w:p w14:paraId="687A7C9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3E098D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item {</w:t>
            </w:r>
          </w:p>
          <w:p w14:paraId="0F7FDA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block;</w:t>
            </w:r>
          </w:p>
          <w:p w14:paraId="36F7248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padding: 8px;</w:t>
            </w:r>
          </w:p>
          <w:p w14:paraId="42404A4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lor: #444444;</w:t>
            </w:r>
          </w:p>
          <w:p w14:paraId="376E18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font-size: 18px;</w:t>
            </w:r>
          </w:p>
          <w:p w14:paraId="159B972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align: center;</w:t>
            </w:r>
          </w:p>
          <w:p w14:paraId="0D02CD9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text-decoration: none;</w:t>
            </w:r>
          </w:p>
          <w:p w14:paraId="3F9627E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7E864B3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enu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item:hover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00FF9B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background: </w:t>
            </w:r>
            <w:proofErr w:type="spellStart"/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255, 255, 255, 0.2);</w:t>
            </w:r>
          </w:p>
          <w:p w14:paraId="68FA6B8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69FD00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urg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heckbox:checked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~ .menu-list {</w:t>
            </w:r>
          </w:p>
          <w:p w14:paraId="2A1A51D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transform: </w:t>
            </w:r>
            <w:proofErr w:type="spellStart"/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ranslateX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0);</w:t>
            </w:r>
          </w:p>
          <w:p w14:paraId="4EC20C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0575E06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ogo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_Cont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, .Items, .Logo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162F554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isplay: none;</w:t>
            </w:r>
          </w:p>
          <w:p w14:paraId="30E7F1B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}</w:t>
            </w:r>
          </w:p>
          <w:p w14:paraId="4D30E0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nav {</w:t>
            </w:r>
          </w:p>
          <w:p w14:paraId="67276B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margin: 20px 10px;</w:t>
            </w:r>
          </w:p>
          <w:p w14:paraId="6E51A2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21F63D62" w14:textId="294C927A" w:rsidR="0035036A" w:rsidRP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0CF53CD6" w14:textId="42E9B0A6" w:rsidR="0035036A" w:rsidRPr="00637E13" w:rsidRDefault="0035036A" w:rsidP="0035036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>Г.2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Навигационное меню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0365A96A" w14:textId="21E29830" w:rsidR="00640168" w:rsidRPr="00637E13" w:rsidRDefault="00640168" w:rsidP="0035036A">
      <w:pPr>
        <w:tabs>
          <w:tab w:val="left" w:pos="6468"/>
        </w:tabs>
        <w:jc w:val="both"/>
        <w:rPr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2D14B284" w14:textId="77777777" w:rsidTr="0035036A">
        <w:tc>
          <w:tcPr>
            <w:tcW w:w="10251" w:type="dxa"/>
          </w:tcPr>
          <w:p w14:paraId="4C60058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ontainer {</w:t>
            </w:r>
          </w:p>
          <w:p w14:paraId="1AC105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A0E296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center;</w:t>
            </w:r>
          </w:p>
          <w:p w14:paraId="0C57EE8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4665FE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row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0678DC0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659D051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lex-wrap: wrap;</w:t>
            </w:r>
          </w:p>
          <w:p w14:paraId="53D8ADA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A89B96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09A7B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ist-style: none;</w:t>
            </w:r>
          </w:p>
          <w:p w14:paraId="51915F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10F961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5DFD8C9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70px 0;</w:t>
            </w:r>
          </w:p>
          <w:p w14:paraId="6307DC2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F95360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ol {</w:t>
            </w:r>
          </w:p>
          <w:p w14:paraId="5A45B7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0 40px;</w:t>
            </w:r>
          </w:p>
          <w:p w14:paraId="3FACF63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96E083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ol h4 {</w:t>
            </w:r>
          </w:p>
          <w:p w14:paraId="3D3D682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8px;</w:t>
            </w:r>
          </w:p>
          <w:p w14:paraId="77D1F2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444444;</w:t>
            </w:r>
          </w:p>
          <w:p w14:paraId="4C59400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16FB306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35px;</w:t>
            </w:r>
          </w:p>
          <w:p w14:paraId="3D7BC4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500;</w:t>
            </w:r>
          </w:p>
          <w:p w14:paraId="502171A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relative;</w:t>
            </w:r>
          </w:p>
          <w:p w14:paraId="2E12BB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FA9A2A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o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h4::before {</w:t>
            </w:r>
          </w:p>
          <w:p w14:paraId="49D14398" w14:textId="77777777" w:rsidR="0035036A" w:rsidRPr="0071495C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ontent: "";</w:t>
            </w:r>
          </w:p>
          <w:p w14:paraId="7C1B0C2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absolute;</w:t>
            </w:r>
          </w:p>
          <w:p w14:paraId="34AD867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71495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eft: 0;</w:t>
            </w:r>
          </w:p>
          <w:p w14:paraId="000C3E8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ttom: -10px;</w:t>
            </w:r>
          </w:p>
          <w:p w14:paraId="70C681F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ackground-color: #f7ca69;</w:t>
            </w:r>
          </w:p>
          <w:p w14:paraId="0A75269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2px;</w:t>
            </w:r>
          </w:p>
          <w:p w14:paraId="4B5757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x-sizing: border-box;</w:t>
            </w:r>
          </w:p>
          <w:p w14:paraId="70D5522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50px;</w:t>
            </w:r>
          </w:p>
          <w:p w14:paraId="42BE66D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D7BD5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-col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:not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:last-child) {</w:t>
            </w:r>
          </w:p>
          <w:p w14:paraId="32AD99A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margin-bottom: 10px;</w:t>
            </w:r>
          </w:p>
          <w:p w14:paraId="48EC7D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38440F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-col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li a {</w:t>
            </w:r>
          </w:p>
          <w:p w14:paraId="73BD270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6px;</w:t>
            </w:r>
          </w:p>
          <w:p w14:paraId="3A8E6B6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04BBAC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decoration: none;</w:t>
            </w:r>
          </w:p>
          <w:p w14:paraId="2EDE590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300;</w:t>
            </w:r>
          </w:p>
          <w:p w14:paraId="2309316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bbbbbb;</w:t>
            </w:r>
          </w:p>
          <w:p w14:paraId="32B87B6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block;</w:t>
            </w:r>
          </w:p>
          <w:p w14:paraId="6A621E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ransition: all 0.3s ease;</w:t>
            </w:r>
          </w:p>
          <w:p w14:paraId="514AC4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3C68A7C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-col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li a:hover {</w:t>
            </w:r>
          </w:p>
          <w:p w14:paraId="15F918D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24262b;</w:t>
            </w:r>
          </w:p>
          <w:p w14:paraId="103BD07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-left: 8px;</w:t>
            </w:r>
          </w:p>
          <w:p w14:paraId="61BA556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46C26C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041803D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ol {</w:t>
            </w:r>
          </w:p>
          <w:p w14:paraId="2857683B" w14:textId="77777777" w:rsidR="0035036A" w:rsidRPr="000C4EFF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dth: 100%;</w:t>
            </w:r>
          </w:p>
          <w:p w14:paraId="3C466A3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1CB6D4F6" w14:textId="74A34ECF" w:rsidR="0035036A" w:rsidRP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  <w:t>}</w:t>
            </w:r>
          </w:p>
        </w:tc>
      </w:tr>
    </w:tbl>
    <w:p w14:paraId="3CC00335" w14:textId="24E89EE6" w:rsidR="0035036A" w:rsidRPr="00EF440F" w:rsidRDefault="0035036A" w:rsidP="0035036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37E13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Footer SCSS</w:t>
      </w:r>
    </w:p>
    <w:p w14:paraId="54760B3B" w14:textId="77777777" w:rsidR="0035036A" w:rsidRDefault="0035036A" w:rsidP="0035036A">
      <w:pPr>
        <w:tabs>
          <w:tab w:val="left" w:pos="6468"/>
        </w:tabs>
        <w:jc w:val="both"/>
        <w:rPr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036A" w14:paraId="5300A4F9" w14:textId="77777777" w:rsidTr="0035036A">
        <w:tc>
          <w:tcPr>
            <w:tcW w:w="10251" w:type="dxa"/>
          </w:tcPr>
          <w:p w14:paraId="4F974D5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ontainer {</w:t>
            </w:r>
          </w:p>
          <w:p w14:paraId="7A7EE18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709F4A4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justify-content: center;</w:t>
            </w:r>
          </w:p>
          <w:p w14:paraId="29F1ED1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4121A7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3210E8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row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6636927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flex;</w:t>
            </w:r>
          </w:p>
          <w:p w14:paraId="569E38D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lex-wrap: wrap;</w:t>
            </w:r>
          </w:p>
          <w:p w14:paraId="0EF6BC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AB2659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8F012A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D09088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ist-style: none;</w:t>
            </w:r>
          </w:p>
          <w:p w14:paraId="6E991E2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326825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7639BE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36195C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70px 0;</w:t>
            </w:r>
          </w:p>
          <w:p w14:paraId="11BC23E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9BA0D4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19BB3F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ol {</w:t>
            </w:r>
          </w:p>
          <w:p w14:paraId="7D53982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: 0 40px;</w:t>
            </w:r>
          </w:p>
          <w:p w14:paraId="0B008A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2ED5C4F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9F27D6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ol h4 {</w:t>
            </w:r>
          </w:p>
          <w:p w14:paraId="46C1459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  font-size: 18px;</w:t>
            </w:r>
          </w:p>
          <w:p w14:paraId="7F985B2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444444;</w:t>
            </w:r>
          </w:p>
          <w:p w14:paraId="12EE773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616100F3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35px;</w:t>
            </w:r>
          </w:p>
          <w:p w14:paraId="616E676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500;</w:t>
            </w:r>
          </w:p>
          <w:p w14:paraId="6381E7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relative;</w:t>
            </w:r>
          </w:p>
          <w:p w14:paraId="09A100E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00AD8FB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D6E3BF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o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h4::before {</w:t>
            </w:r>
          </w:p>
          <w:p w14:paraId="290025B7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ntent: "";</w:t>
            </w:r>
          </w:p>
          <w:p w14:paraId="05B3A36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osition: absolute;</w:t>
            </w:r>
          </w:p>
          <w:p w14:paraId="579168C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left: 0;</w:t>
            </w:r>
          </w:p>
          <w:p w14:paraId="006E344A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ttom: -10px;</w:t>
            </w:r>
          </w:p>
          <w:p w14:paraId="1ED8B25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ackground-color: #f7ca69;</w:t>
            </w:r>
          </w:p>
          <w:p w14:paraId="7A3E2A3D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height: 2px;</w:t>
            </w:r>
          </w:p>
          <w:p w14:paraId="3DE756D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box-sizing: border-box;</w:t>
            </w:r>
          </w:p>
          <w:p w14:paraId="6EFA5A5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width: 50px;</w:t>
            </w:r>
          </w:p>
          <w:p w14:paraId="1568308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91A1649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8D5E2A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-col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li:not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(:last-child) {</w:t>
            </w:r>
          </w:p>
          <w:p w14:paraId="206535B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margin-bottom: 10px;</w:t>
            </w:r>
          </w:p>
          <w:p w14:paraId="65C9F8B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057FC9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A813054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-col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li a {</w:t>
            </w:r>
          </w:p>
          <w:p w14:paraId="6927BE5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size: 16px;</w:t>
            </w:r>
          </w:p>
          <w:p w14:paraId="34BDCF7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transform: capitalize;</w:t>
            </w:r>
          </w:p>
          <w:p w14:paraId="70CC18F6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ext-decoration: none;</w:t>
            </w:r>
          </w:p>
          <w:p w14:paraId="60E67952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font-weight: 300;</w:t>
            </w:r>
          </w:p>
          <w:p w14:paraId="04C9249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bbbbbb;</w:t>
            </w:r>
          </w:p>
          <w:p w14:paraId="338E9578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display: block;</w:t>
            </w:r>
          </w:p>
          <w:p w14:paraId="0008EEC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transition: all 0.3s ease;</w:t>
            </w:r>
          </w:p>
          <w:p w14:paraId="71BD9F2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1290CC2F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7F5DCC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-col </w:t>
            </w:r>
            <w:proofErr w:type="spell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li a:hover {</w:t>
            </w:r>
          </w:p>
          <w:p w14:paraId="0E246105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color: #24262b;</w:t>
            </w:r>
          </w:p>
          <w:p w14:paraId="24AAA74E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padding-left: 8px;</w:t>
            </w:r>
          </w:p>
          <w:p w14:paraId="41E10E70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71F3B3E1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574px) {</w:t>
            </w:r>
          </w:p>
          <w:p w14:paraId="2D48ACBC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ol {</w:t>
            </w:r>
          </w:p>
          <w:p w14:paraId="581774A6" w14:textId="77777777" w:rsidR="0035036A" w:rsidRPr="000C4EFF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dth: 100%;</w:t>
            </w:r>
          </w:p>
          <w:p w14:paraId="16E2E1AB" w14:textId="77777777" w:rsidR="0035036A" w:rsidRPr="0035036A" w:rsidRDefault="0035036A" w:rsidP="0035036A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</w:pPr>
            <w:r w:rsidRPr="000C4EFF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</w:t>
            </w: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2ED8ECC9" w14:textId="017EB9CA" w:rsidR="0035036A" w:rsidRDefault="0035036A" w:rsidP="0035036A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35036A">
              <w:rPr>
                <w:rFonts w:ascii="Courier New" w:eastAsia="Times New Roman" w:hAnsi="Courier New" w:cs="Courier New"/>
                <w:sz w:val="28"/>
                <w:szCs w:val="28"/>
                <w:lang w:val="en-GB" w:eastAsia="ru-RU"/>
              </w:rPr>
              <w:t>}</w:t>
            </w:r>
          </w:p>
        </w:tc>
      </w:tr>
    </w:tbl>
    <w:p w14:paraId="48050238" w14:textId="3DD91A95" w:rsidR="0035036A" w:rsidRPr="0035036A" w:rsidRDefault="0035036A" w:rsidP="0035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35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6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Г.4</w:t>
      </w:r>
      <w:r w:rsidRPr="0035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5036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ooter CSS</w:t>
      </w:r>
    </w:p>
    <w:p w14:paraId="169512DA" w14:textId="77777777" w:rsidR="0035036A" w:rsidRDefault="0035036A" w:rsidP="0035036A">
      <w:pPr>
        <w:tabs>
          <w:tab w:val="left" w:pos="6468"/>
        </w:tabs>
        <w:jc w:val="both"/>
        <w:rPr>
          <w:lang w:val="en-US" w:eastAsia="ru-RU"/>
        </w:rPr>
      </w:pPr>
    </w:p>
    <w:p w14:paraId="26474036" w14:textId="77777777" w:rsidR="000009DD" w:rsidRDefault="000009DD" w:rsidP="0035036A">
      <w:pPr>
        <w:tabs>
          <w:tab w:val="left" w:pos="6468"/>
        </w:tabs>
        <w:jc w:val="both"/>
        <w:rPr>
          <w:lang w:val="en-US" w:eastAsia="ru-RU"/>
        </w:rPr>
        <w:sectPr w:rsidR="000009DD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8584662" w14:textId="5573014F" w:rsidR="0035036A" w:rsidRPr="0035036A" w:rsidRDefault="0035036A" w:rsidP="000009DD">
      <w:pPr>
        <w:tabs>
          <w:tab w:val="left" w:pos="6468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166005778"/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36"/>
    </w:p>
    <w:p w14:paraId="5A36E4D5" w14:textId="269ACFBF" w:rsidR="0035036A" w:rsidRDefault="0035036A" w:rsidP="002D7F03">
      <w:pPr>
        <w:tabs>
          <w:tab w:val="left" w:pos="6468"/>
        </w:tabs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166005779"/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35036A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XML</w:t>
      </w:r>
      <w:r w:rsidRPr="000009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50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ов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14:paraId="3402888F" w14:textId="77777777" w:rsidTr="00F30773">
        <w:tc>
          <w:tcPr>
            <w:tcW w:w="10251" w:type="dxa"/>
          </w:tcPr>
          <w:p w14:paraId="22294CE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2577C04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&lt;catalog&gt;</w:t>
            </w:r>
          </w:p>
          <w:p w14:paraId="7E189B3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coustic_Guita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110780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image&g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Pag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coustic.jfif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image&gt;</w:t>
            </w:r>
          </w:p>
          <w:p w14:paraId="67C62C9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Акустические гитары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38A92CE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tex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4D2BFBB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Струнный щипковый музыкальный инструмент из семейства гитар, </w:t>
            </w:r>
          </w:p>
          <w:p w14:paraId="2B64BA5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звучание которого осуществляется благодаря колебанию струн, </w:t>
            </w:r>
          </w:p>
          <w:p w14:paraId="524D055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усиливаемому за счёт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резонирования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полого корпуса. Современные </w:t>
            </w:r>
          </w:p>
          <w:p w14:paraId="6FD329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акустические гитары могут иметь встроенные звукосниматели: магнитные </w:t>
            </w:r>
          </w:p>
          <w:p w14:paraId="12EE20F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или пьезоэлектрические, с эквалайзером и регулятором громкости.</w:t>
            </w:r>
          </w:p>
          <w:p w14:paraId="5472E79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572A5E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&lt;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Acoustic_Guitar_Page.html&lt;/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F7CD56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coustic_Guita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313898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Electic_Guita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5F8F50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Pag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Electric.jfif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image&gt;</w:t>
            </w:r>
          </w:p>
          <w:p w14:paraId="1803327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Электро-гитары</w:t>
            </w:r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4DB436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tex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1593385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Электрогита́ра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— струнный щипковый электрический музыкальный инструмент,</w:t>
            </w:r>
          </w:p>
          <w:p w14:paraId="4BE4D5F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разновидность гитары, имеющая электромагнитные звукосниматели,</w:t>
            </w:r>
          </w:p>
          <w:p w14:paraId="24F2453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преобразующие колебания металлических струн в колебания электрического тока.</w:t>
            </w:r>
          </w:p>
          <w:p w14:paraId="7D55536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А также данная разновидность гитар имеет разные формы корпуса.</w:t>
            </w:r>
          </w:p>
          <w:p w14:paraId="4D6E42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игнал со звукоснимателей может быть обработан для получения </w:t>
            </w:r>
          </w:p>
          <w:p w14:paraId="19F19B4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различных звуковых эффектов и усилен — для воспроизведения через </w:t>
            </w:r>
          </w:p>
          <w:p w14:paraId="64DF95F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акустическую систему. Слово «электрогитара» возникло от словосочетания «электрическая гитара».</w:t>
            </w:r>
          </w:p>
          <w:p w14:paraId="7088F90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51C6424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Electric_Guitar_Page.html&lt;/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3DE99B9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Electic_Guita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603157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>        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coustic_Bass_Guita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7F5AA09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Pag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coustic_Bass.jfif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image&gt;</w:t>
            </w:r>
          </w:p>
          <w:p w14:paraId="52CF83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Акустические бас-гитары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7DE4F9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tex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543421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Это басовый инструмент, разновидность бас-гитары </w:t>
            </w:r>
          </w:p>
          <w:p w14:paraId="6EE5A15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 полым деревянным корпусом, похожий на акустическую гитару </w:t>
            </w:r>
          </w:p>
          <w:p w14:paraId="7A6BF68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со стальными струнами, хотя обычно больше неё. Как и </w:t>
            </w:r>
          </w:p>
          <w:p w14:paraId="1ADD643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традиционная электрическая бас-гитара и контрабас, акустическая </w:t>
            </w:r>
          </w:p>
          <w:p w14:paraId="3A59B33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бас-гитара имеет четыре струны, которые обычно настроены на EADG, </w:t>
            </w:r>
          </w:p>
          <w:p w14:paraId="1E3C67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на октаву ниже четырёх нижних струн шестиструнной гитары, которая </w:t>
            </w:r>
          </w:p>
          <w:p w14:paraId="0E600C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имеет такую же высоту настройки, как и электрический бас.</w:t>
            </w:r>
          </w:p>
          <w:p w14:paraId="15BF73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CAEE5E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Acoustic_Bass_Page.html&lt;/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CB804F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coustic_Bass_Guita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AA2B35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ass_Guita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1EC630D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Pag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ass.jfif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image&gt;</w:t>
            </w:r>
          </w:p>
          <w:p w14:paraId="344CC96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name&gt;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Бас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гитары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00D8373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text&gt;</w:t>
            </w:r>
          </w:p>
          <w:p w14:paraId="01CAD99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Струнно-щипковый электрический музыкальный инструмент, предназначенный для игры в басовом диапазоне. На нём играют преимущественно пальцами, но допустима и игра медиатором. В сочетании с ударной установкой создаёт ритм-секцию композиции. Помимо электрической бас-гитары существует также акустический вариант бас-гитары, встречающийся в музыке гораздо реже, но он относится к другому классу инструментов (не является электрофоном), и их не следует путать.</w:t>
            </w:r>
          </w:p>
          <w:p w14:paraId="5E09B6C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35B564C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Bass_Guitar_Page.html&lt;/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AE873F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ass_Guita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12B5E21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Drum_Kit&gt;</w:t>
            </w:r>
          </w:p>
          <w:p w14:paraId="66AF3C8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Pag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rums.jfif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image&gt;</w:t>
            </w:r>
          </w:p>
          <w:p w14:paraId="6BB225B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Ударные установки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2C5EB8E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tex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48E919E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Набор ударных инструментов (барабанов, тарелок и других), использующихся совместно одним барабанщиком. Применяется в рок-группах, джазовых и эстрадных ансамблях и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lastRenderedPageBreak/>
              <w:t>оркестрах, иногда в симфонических, духовых и камерных оркестрах.</w:t>
            </w:r>
          </w:p>
          <w:p w14:paraId="3193FA3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14F3633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Drums_Page.html&lt;/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58319D7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/Drum_Kit&gt;</w:t>
            </w:r>
          </w:p>
          <w:p w14:paraId="027243A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&lt;Amp&gt;</w:t>
            </w:r>
          </w:p>
          <w:p w14:paraId="7499652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image&g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_Pag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/Combo_Amps.jpg&lt;/image&gt;</w:t>
            </w:r>
          </w:p>
          <w:p w14:paraId="3BCB92E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Комбоусилители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для гитар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0BD01FD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&lt;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tex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4A62F04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Комбоусилитель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(сокращённо «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комбик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») — это незаменимое устройство для музыкантов, играющих на басу, акустических или </w:t>
            </w:r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электро-гитарах</w:t>
            </w:r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. Оно усиливает звук с помощью объединённых в одном корпусе предусилителя, усилителя и акустической системы. Существуют также усилители в отдельных корпусах, которые соединяются с так называемым «кабинетами» — акустическими системами, но такая громоздкая конструкция актуальна далеко не во всех случаях.</w:t>
            </w:r>
          </w:p>
          <w:p w14:paraId="50A86D7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lt;/text&gt;</w:t>
            </w:r>
          </w:p>
          <w:p w14:paraId="687D603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&lt;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Amps_Page.html&lt;/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2CE168A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Amp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  <w:p w14:paraId="1C5996FF" w14:textId="2C0B0458" w:rsidR="00F30773" w:rsidRPr="006D0A6D" w:rsidRDefault="006D0A6D" w:rsidP="006D0A6D">
            <w:pPr>
              <w:spacing w:after="0" w:line="240" w:lineRule="auto"/>
              <w:rPr>
                <w:lang w:val="en-US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&lt;/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catalog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&gt;</w:t>
            </w:r>
          </w:p>
        </w:tc>
      </w:tr>
    </w:tbl>
    <w:p w14:paraId="78E6E5E9" w14:textId="3CD1C7FF" w:rsidR="00F30773" w:rsidRPr="00EF440F" w:rsidRDefault="00F30773" w:rsidP="00F30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637E13">
        <w:rPr>
          <w:rFonts w:ascii="Times New Roman" w:hAnsi="Times New Roman" w:cs="Times New Roman"/>
          <w:sz w:val="28"/>
          <w:szCs w:val="28"/>
        </w:rPr>
        <w:t>Д.1</w:t>
      </w:r>
      <w:r w:rsidRPr="00EF440F">
        <w:rPr>
          <w:rFonts w:ascii="Times New Roman" w:hAnsi="Times New Roman" w:cs="Times New Roman"/>
          <w:sz w:val="28"/>
          <w:szCs w:val="28"/>
        </w:rPr>
        <w:t xml:space="preserve">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E8D0A12" w14:textId="77777777" w:rsidR="0035036A" w:rsidRPr="0035036A" w:rsidRDefault="0035036A" w:rsidP="00F30773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5CE716" w14:textId="77777777" w:rsidR="000009DD" w:rsidRPr="000C4EFF" w:rsidRDefault="000009DD" w:rsidP="000009DD">
      <w:pPr>
        <w:rPr>
          <w:lang w:eastAsia="ru-RU"/>
        </w:rPr>
        <w:sectPr w:rsidR="000009DD" w:rsidRPr="000C4EFF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18255248" w14:textId="4F9E7071" w:rsidR="00F30773" w:rsidRPr="00F30773" w:rsidRDefault="00F30773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8" w:name="_Toc166005780"/>
      <w:r w:rsidRPr="00F30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Е</w:t>
      </w:r>
      <w:bookmarkEnd w:id="38"/>
    </w:p>
    <w:p w14:paraId="6E3C43AF" w14:textId="6CC2F3E5" w:rsidR="00F30773" w:rsidRDefault="00F30773" w:rsidP="001221D9">
      <w:pPr>
        <w:spacing w:after="36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</w:pPr>
      <w:bookmarkStart w:id="39" w:name="_Toc166005781"/>
      <w:r w:rsidRPr="00F30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 w:rsidRPr="00F30773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SVG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:rsidRPr="006166F0" w14:paraId="41C64062" w14:textId="77777777" w:rsidTr="00F30773">
        <w:tc>
          <w:tcPr>
            <w:tcW w:w="10251" w:type="dxa"/>
          </w:tcPr>
          <w:p w14:paraId="54204249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fill="#808080" version="1.1" </w:t>
            </w:r>
            <w:proofErr w:type="spellStart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xmlns</w:t>
            </w:r>
            <w:proofErr w:type="spellEnd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http://www.w3.org/2000/svg" width="93px" height="93px" </w:t>
            </w:r>
            <w:proofErr w:type="spellStart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viewBox</w:t>
            </w:r>
            <w:proofErr w:type="spellEnd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0 0 441.947 441.947" </w:t>
            </w:r>
            <w:proofErr w:type="spellStart"/>
            <w:proofErr w:type="gramStart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xml:space</w:t>
            </w:r>
            <w:proofErr w:type="spellEnd"/>
            <w:proofErr w:type="gramEnd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preserve" transform="rotate(45)"&gt;</w:t>
            </w:r>
          </w:p>
          <w:p w14:paraId="749BDCA2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circle cx="219.439" cy="30.438" r="5.919"/&gt; </w:t>
            </w:r>
          </w:p>
          <w:p w14:paraId="1A6C2532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circle cx="209.078" cy="46.14" r="5.919"/&gt; </w:t>
            </w:r>
          </w:p>
          <w:p w14:paraId="41DBA9D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ath d="M222.391,59.773l-16.272,182.186h10.848l7.52-180.637c1.753,1.036,3.252,1.411,3.252,1.411s0.433,0.15,1.429,0.3 l-7.452,178.926h3.783l5.632-178.731c1.19,0.081,2.749,0.121,4.741,0.05l-5.631,178.681h4.833l3.05-178.785 c1.41-0.094,2.978-0.219,4.741-0.417l-3.062,179.202h8.984l-3.871-179.555c12.76-3.228,4.147-24.211,4.147-36.706 c0-13.034,25.483-23.702,11.272-25.475c-14.23-1.784-32.592,7.402-28.147,18.659c4.44,11.267-10.361,19.856-12.742,30.524 C218.301,54.491,220.163,57.749,222.391,59.773z"/&gt; </w:t>
            </w:r>
          </w:p>
          <w:p w14:paraId="230F32D6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ath d="M224.973,441.921c97.166-1.579,80.579-67.533,67.146-91.245c-13.433-23.7-22.51-40.68-15.4-54.902 c7.105-14.21,38.708-69.128,3.166-88.866c0,0-9.093-3.949-12.259,12.637c-1.535,8.031-6.961,11.237-14.062,12.456l0.337,15.981 h-14.367l-1.883,110.997h16.162v20.735h-52.345v-20.735h10.553l4.615-111.001h-15.455l1.813-18.395 c-4.899-4.416-14.589-11.617-25.814-11.598L177.167,218c-0.322-0.008-0.645-0.05-0.981-0.05 c-13.954,0-25.273,11.313-25.273,25.279c0,0.762,0.066,1.491,0.134,2.232l-0.134,0.144c0,0,0.096,0.453,0.276,1.251 c0.126,0.845,0.256,1.687,0.471,2.509c0.234,0.934,0.541,1.847,0.877,2.744c2.232,8.256,7.011,23.917,15.747,44.455 c4.546,10.664-5.236,32.384-20.346,54.112C132.842,372.409,127.795,443.5,224.973,441.921z M286.1,371.719 c4.408,0,7.999,3.566,7.999,7.995c0,4.407-3.582,7.998-7.999,7.998c-4.424,0-8.002-3.574-8.002-7.998 C278.106,375.286,281.676,371.719,286.1,371.719z M278.106,399.563c4.416,0,8.003,3.582,8.003,7.994 c0,4.425-3.579,8.015-8.003,8.015c-4.416,0-8.003-3.582-8.003-8.015C270.103,403.145,273.69,399.563,278.106,399.563z M257.071,415.564c4.408,0,8.003,3.579,8.003,7.995c0,4.424-3.591,7.995-8.003,7.995c-4.424,0-8.015-3.571-8.015-7.995 C249.056,419.143,252.647,415.564,257.071,415.564z"/&gt; </w:t>
            </w:r>
          </w:p>
          <w:p w14:paraId="191E092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olygon points="226.442,358.979 232.906,358.979 </w:t>
            </w: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234.797,247.982 229.943,247.982 "/&gt; </w:t>
            </w:r>
          </w:p>
          <w:p w14:paraId="30519C45" w14:textId="77777777" w:rsidR="006922E9" w:rsidRPr="006922E9" w:rsidRDefault="006922E9" w:rsidP="006922E9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olygon points="216.756,358.979 221.701,358.979 225.192,247.982 221.387,247.982 "/&gt; </w:t>
            </w:r>
          </w:p>
          <w:p w14:paraId="76CD6C72" w14:textId="45E4D603" w:rsidR="00F30773" w:rsidRPr="00F30773" w:rsidRDefault="006922E9" w:rsidP="006922E9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ru-RU"/>
              </w:rPr>
            </w:pPr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6922E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</w:tc>
      </w:tr>
    </w:tbl>
    <w:p w14:paraId="2E1489E9" w14:textId="7D601CAF" w:rsidR="00F30773" w:rsidRPr="00F30773" w:rsidRDefault="00F30773" w:rsidP="00F3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637E13">
        <w:rPr>
          <w:rFonts w:ascii="Times New Roman" w:hAnsi="Times New Roman" w:cs="Times New Roman"/>
          <w:sz w:val="28"/>
          <w:szCs w:val="28"/>
          <w:lang w:eastAsia="ru-RU"/>
        </w:rPr>
        <w:t>Е.1</w:t>
      </w:r>
      <w:r w:rsidRPr="00F30773">
        <w:rPr>
          <w:rFonts w:ascii="Times New Roman" w:hAnsi="Times New Roman" w:cs="Times New Roman"/>
          <w:sz w:val="28"/>
          <w:szCs w:val="28"/>
          <w:lang w:eastAsia="ru-RU"/>
        </w:rPr>
        <w:t xml:space="preserve"> - Логотип</w:t>
      </w:r>
    </w:p>
    <w:p w14:paraId="2939348F" w14:textId="77777777" w:rsidR="00F30773" w:rsidRPr="00F30773" w:rsidRDefault="00F30773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1A3000" w14:textId="77777777" w:rsidR="000009DD" w:rsidRPr="00F41662" w:rsidRDefault="000009DD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0009DD" w:rsidRPr="00F41662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352193C9" w14:textId="4EEC6F0E" w:rsidR="00F30773" w:rsidRDefault="00F30773" w:rsidP="000009D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166005782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Ж</w:t>
      </w:r>
      <w:bookmarkEnd w:id="40"/>
    </w:p>
    <w:p w14:paraId="38253B2B" w14:textId="784774E4" w:rsidR="00F30773" w:rsidRPr="002D7F03" w:rsidRDefault="00F30773" w:rsidP="002D7F03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166005783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JavaScript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30773" w:rsidRPr="00E07E4E" w14:paraId="0EA48A95" w14:textId="77777777" w:rsidTr="00F30773">
        <w:tc>
          <w:tcPr>
            <w:tcW w:w="10251" w:type="dxa"/>
          </w:tcPr>
          <w:p w14:paraId="0F075BBD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script&gt;</w:t>
            </w:r>
          </w:p>
          <w:p w14:paraId="285707B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const swiper = new </w:t>
            </w:r>
            <w:proofErr w:type="gram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wiper(</w:t>
            </w:r>
            <w:proofErr w:type="gram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.swiper", {</w:t>
            </w:r>
          </w:p>
          <w:p w14:paraId="2DD0288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direction: "horizontal", </w:t>
            </w:r>
          </w:p>
          <w:p w14:paraId="25AFF1ED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loop: true, </w:t>
            </w:r>
          </w:p>
          <w:p w14:paraId="69E0E8F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utoHeight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: false, </w:t>
            </w:r>
          </w:p>
          <w:p w14:paraId="74570E38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enteredSlides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: true, </w:t>
            </w:r>
          </w:p>
          <w:p w14:paraId="4AC9722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lidesPerView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: 1, </w:t>
            </w:r>
          </w:p>
          <w:p w14:paraId="2D2D2D18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breakpoints: {</w:t>
            </w:r>
          </w:p>
          <w:p w14:paraId="3927ACE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640: {</w:t>
            </w:r>
          </w:p>
          <w:p w14:paraId="42215384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lidesPerView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: 2,</w:t>
            </w:r>
          </w:p>
          <w:p w14:paraId="138DC5DF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paceBetween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: 40,</w:t>
            </w:r>
          </w:p>
          <w:p w14:paraId="40ECCA76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},</w:t>
            </w:r>
          </w:p>
          <w:p w14:paraId="571FF186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992: {</w:t>
            </w:r>
          </w:p>
          <w:p w14:paraId="7F8187A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lidesPerView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: 3,</w:t>
            </w:r>
          </w:p>
          <w:p w14:paraId="273E1A0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paceBetween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: 40,</w:t>
            </w:r>
          </w:p>
          <w:p w14:paraId="1479BB97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},</w:t>
            </w:r>
          </w:p>
          <w:p w14:paraId="1D1E4E0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2EA4F30F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pagination: {</w:t>
            </w:r>
          </w:p>
          <w:p w14:paraId="090D51FB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el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.swiper</w:t>
            </w:r>
            <w:proofErr w:type="gram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pagination",</w:t>
            </w:r>
          </w:p>
          <w:p w14:paraId="5F0EC141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5418C7DC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5B81651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navigation: {</w:t>
            </w:r>
          </w:p>
          <w:p w14:paraId="123D01A3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extEl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.swiper</w:t>
            </w:r>
            <w:proofErr w:type="gram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button-next",</w:t>
            </w:r>
          </w:p>
          <w:p w14:paraId="49748662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  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prevEl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.swiper</w:t>
            </w:r>
            <w:proofErr w:type="gram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button-</w:t>
            </w:r>
            <w:proofErr w:type="spellStart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prev</w:t>
            </w:r>
            <w:proofErr w:type="spellEnd"/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,</w:t>
            </w:r>
          </w:p>
          <w:p w14:paraId="165431F9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,</w:t>
            </w:r>
          </w:p>
          <w:p w14:paraId="370DE52A" w14:textId="77777777" w:rsidR="00F30773" w:rsidRPr="00F30773" w:rsidRDefault="00F30773" w:rsidP="00F30773">
            <w:pPr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});</w:t>
            </w:r>
          </w:p>
          <w:p w14:paraId="634CA6B6" w14:textId="1E82BA02" w:rsidR="00F30773" w:rsidRDefault="00F30773" w:rsidP="00F30773">
            <w:pPr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3077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script&gt;</w:t>
            </w:r>
          </w:p>
        </w:tc>
      </w:tr>
    </w:tbl>
    <w:p w14:paraId="62D2DC8E" w14:textId="1A86622F" w:rsidR="00F30773" w:rsidRDefault="00F30773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6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Ж.1</w:t>
      </w: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лайдера</w:t>
      </w:r>
    </w:p>
    <w:p w14:paraId="48984B08" w14:textId="77777777" w:rsidR="006D0A6D" w:rsidRDefault="006D0A6D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D0A6D" w14:paraId="4F1D2AB9" w14:textId="77777777" w:rsidTr="006D0A6D">
        <w:tc>
          <w:tcPr>
            <w:tcW w:w="10251" w:type="dxa"/>
          </w:tcPr>
          <w:p w14:paraId="1AE5736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addEventListener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MContentLoade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', (event) =&gt; {</w:t>
            </w:r>
          </w:p>
          <w:p w14:paraId="6F88529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5BD62CF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fetch('/Catalog.xml')</w:t>
            </w:r>
          </w:p>
          <w:p w14:paraId="4288218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.then</w:t>
            </w:r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(response =&gt;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response.tex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))</w:t>
            </w:r>
          </w:p>
          <w:p w14:paraId="7B7A0B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.then</w:t>
            </w:r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(str =&gt; new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window.DOMParse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).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parseFromString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str, "text/xml"))</w:t>
            </w:r>
          </w:p>
          <w:p w14:paraId="141A418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.then</w:t>
            </w:r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data =&gt; {</w:t>
            </w:r>
          </w:p>
          <w:p w14:paraId="4E514E2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console.log(data);</w:t>
            </w:r>
          </w:p>
          <w:p w14:paraId="20312F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</w:p>
          <w:p w14:paraId="19E4E93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const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oadDataXml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() =&gt; {</w:t>
            </w:r>
          </w:p>
          <w:p w14:paraId="7DD4CBF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67A261E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let catalog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ata.getElementsByTagName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catalog')[0];</w:t>
            </w:r>
          </w:p>
          <w:p w14:paraId="5B93CA24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            let items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atalog.children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4FBEA96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let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onatine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querySelector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.Container');</w:t>
            </w:r>
          </w:p>
          <w:p w14:paraId="6074FA6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2B8220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for(</w:t>
            </w:r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let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&lt;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s.length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 i++) {</w:t>
            </w:r>
          </w:p>
          <w:p w14:paraId="6CFE5F1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75934C4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let item = items[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];</w:t>
            </w:r>
          </w:p>
          <w:p w14:paraId="2EE12212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image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.getElementsByTagName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image")[0].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textConten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0DE4D8E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name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.getElementsByTagName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name")[0].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textConten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1F618031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text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.getElementsByTagName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text")[0].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textConten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7A7F97B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product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.getElementsByTagName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"product-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")[0].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textConten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0BEC1F0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C6DFC7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Containe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createElemen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div');</w:t>
            </w:r>
          </w:p>
          <w:p w14:paraId="227B6DA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Container.classList.ad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Item');</w:t>
            </w:r>
          </w:p>
          <w:p w14:paraId="742A3C1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onatiner.appendChild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Containe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);</w:t>
            </w:r>
          </w:p>
          <w:p w14:paraId="134F2BF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</w:p>
          <w:p w14:paraId="5F55BFC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ageHTML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createElemen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');</w:t>
            </w:r>
          </w:p>
          <w:p w14:paraId="77AA049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ageHTML.src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image;</w:t>
            </w:r>
          </w:p>
          <w:p w14:paraId="507FC90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f(</w:t>
            </w:r>
            <w:proofErr w:type="spellStart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% 2 == 0){</w:t>
            </w:r>
          </w:p>
          <w:p w14:paraId="51503B8E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Container.appen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ageHTML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);</w:t>
            </w:r>
          </w:p>
          <w:p w14:paraId="0E0995E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                }</w:t>
            </w:r>
          </w:p>
          <w:p w14:paraId="20C84DD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3F5E9D7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title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createElemen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h4');</w:t>
            </w:r>
          </w:p>
          <w:p w14:paraId="2BCC148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title.classList.ad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product-title');</w:t>
            </w:r>
          </w:p>
          <w:p w14:paraId="4F3C7C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title.textConten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name;  </w:t>
            </w:r>
          </w:p>
          <w:p w14:paraId="5E85CA1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4DA67E2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info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createElemen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p');</w:t>
            </w:r>
          </w:p>
          <w:p w14:paraId="0742F8B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fo.classList.ad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prodct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-info');</w:t>
            </w:r>
          </w:p>
          <w:p w14:paraId="2F4D183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fo.textConten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text;</w:t>
            </w:r>
          </w:p>
          <w:p w14:paraId="3BA6E09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C035FF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link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createElemen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a');</w:t>
            </w:r>
          </w:p>
          <w:p w14:paraId="78866A4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nk.classList.ad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etails_Butto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');</w:t>
            </w:r>
          </w:p>
          <w:p w14:paraId="57A7881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nk.href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productBtn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511DE9CC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link.innerTex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'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Перейти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к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выбору</w:t>
            </w: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'</w:t>
            </w:r>
          </w:p>
          <w:p w14:paraId="039F1D7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A3A165B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let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foContaine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ocument.createElement</w:t>
            </w:r>
            <w:proofErr w:type="spellEnd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div');</w:t>
            </w:r>
          </w:p>
          <w:p w14:paraId="7178566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foContainer.classList.ad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'Item-inner');</w:t>
            </w:r>
          </w:p>
          <w:p w14:paraId="3097BA3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foContainer.appendChil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title);</w:t>
            </w:r>
          </w:p>
          <w:p w14:paraId="47CF68C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foContainer.appendChil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info);</w:t>
            </w:r>
          </w:p>
          <w:p w14:paraId="7AF39F36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foContainer.appendChil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link);</w:t>
            </w:r>
          </w:p>
          <w:p w14:paraId="6F2FE3A9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1B3DACC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Container.appendChil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foContainer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);</w:t>
            </w:r>
          </w:p>
          <w:p w14:paraId="281A14CD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</w:p>
          <w:p w14:paraId="0B9CD365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f(</w:t>
            </w:r>
            <w:proofErr w:type="spellStart"/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% 2 != 0){</w:t>
            </w:r>
          </w:p>
          <w:p w14:paraId="1A6671C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    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temContainer.append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mageHTML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);</w:t>
            </w:r>
          </w:p>
          <w:p w14:paraId="6727BFF3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                </w:t>
            </w: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}</w:t>
            </w:r>
          </w:p>
          <w:p w14:paraId="7AFBB340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    }</w:t>
            </w:r>
          </w:p>
          <w:p w14:paraId="2518A69F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14:paraId="3DBCEBB7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    }            </w:t>
            </w:r>
          </w:p>
          <w:p w14:paraId="13ABB00A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        </w:t>
            </w:r>
            <w:proofErr w:type="spellStart"/>
            <w:proofErr w:type="gramStart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loadDataXml</w:t>
            </w:r>
            <w:proofErr w:type="spell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(</w:t>
            </w:r>
            <w:proofErr w:type="gramEnd"/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);</w:t>
            </w:r>
          </w:p>
          <w:p w14:paraId="3C8D19F8" w14:textId="77777777" w:rsidR="006D0A6D" w:rsidRPr="006D0A6D" w:rsidRDefault="006D0A6D" w:rsidP="006D0A6D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    });</w:t>
            </w:r>
          </w:p>
          <w:p w14:paraId="0C666429" w14:textId="2B6DA7B6" w:rsidR="006D0A6D" w:rsidRPr="006D0A6D" w:rsidRDefault="006D0A6D" w:rsidP="006D0A6D">
            <w:pPr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D0A6D">
              <w:rPr>
                <w:rFonts w:ascii="Courier New" w:hAnsi="Courier New" w:cs="Courier New"/>
                <w:sz w:val="28"/>
                <w:szCs w:val="28"/>
                <w:lang w:eastAsia="ru-RU"/>
              </w:rPr>
              <w:t>});</w:t>
            </w:r>
          </w:p>
        </w:tc>
      </w:tr>
    </w:tbl>
    <w:p w14:paraId="6B6F0654" w14:textId="5EE1BAC4" w:rsidR="006D0A6D" w:rsidRDefault="006D0A6D" w:rsidP="006D0A6D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2</w:t>
      </w:r>
      <w:r w:rsidRPr="00F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Получение данных 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5D2F9090" w14:textId="77777777" w:rsidR="00DF4BCC" w:rsidRDefault="00DF4BCC" w:rsidP="00F3077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33F74" w14:textId="77777777" w:rsidR="00CE2CD6" w:rsidRDefault="00CE2CD6" w:rsidP="00DF4BCC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2CD6" w:rsidSect="003652A3"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14:paraId="2135156A" w14:textId="77777777" w:rsidR="00CE2CD6" w:rsidRDefault="00CE2CD6" w:rsidP="00DF4BCC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A125" w14:textId="77777777" w:rsidR="00F30773" w:rsidRPr="007D68D6" w:rsidRDefault="00F30773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51CD58" w14:textId="77777777" w:rsidR="000009DD" w:rsidRPr="006D0A6D" w:rsidRDefault="000009DD" w:rsidP="00F307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0009DD" w:rsidRPr="006D0A6D" w:rsidSect="003652A3">
      <w:type w:val="continuous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91C01" w14:textId="77777777" w:rsidR="003652A3" w:rsidRDefault="003652A3">
      <w:pPr>
        <w:spacing w:after="0" w:line="240" w:lineRule="auto"/>
      </w:pPr>
      <w:r>
        <w:separator/>
      </w:r>
    </w:p>
  </w:endnote>
  <w:endnote w:type="continuationSeparator" w:id="0">
    <w:p w14:paraId="75B21E40" w14:textId="77777777" w:rsidR="003652A3" w:rsidRDefault="0036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FF8D" w14:textId="72846A5C" w:rsidR="00640168" w:rsidRPr="001121AE" w:rsidRDefault="0064016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16079" w14:textId="77777777" w:rsidR="003652A3" w:rsidRDefault="003652A3">
      <w:pPr>
        <w:spacing w:after="0" w:line="240" w:lineRule="auto"/>
      </w:pPr>
      <w:r>
        <w:separator/>
      </w:r>
    </w:p>
  </w:footnote>
  <w:footnote w:type="continuationSeparator" w:id="0">
    <w:p w14:paraId="59174DF0" w14:textId="77777777" w:rsidR="003652A3" w:rsidRDefault="0036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0039338"/>
      <w:docPartObj>
        <w:docPartGallery w:val="Page Numbers (Top of Page)"/>
        <w:docPartUnique/>
      </w:docPartObj>
    </w:sdtPr>
    <w:sdtContent>
      <w:p w14:paraId="252CFDE9" w14:textId="75C2A697" w:rsidR="00510AB3" w:rsidRDefault="00510A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91199" w14:textId="77777777" w:rsidR="00CF4059" w:rsidRDefault="00CF40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3769" w14:textId="77777777" w:rsidR="00640168" w:rsidRPr="00640168" w:rsidRDefault="00640168" w:rsidP="00921AEA">
    <w:pPr>
      <w:pStyle w:val="a3"/>
      <w:tabs>
        <w:tab w:val="clear" w:pos="4677"/>
        <w:tab w:val="clear" w:pos="9355"/>
        <w:tab w:val="left" w:pos="636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148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8923A66">
      <w:start w:val="1"/>
      <w:numFmt w:val="decimal"/>
      <w:suff w:val="space"/>
      <w:lvlText w:val="%4."/>
      <w:lvlJc w:val="left"/>
      <w:pPr>
        <w:ind w:left="233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C332AE"/>
    <w:multiLevelType w:val="hybridMultilevel"/>
    <w:tmpl w:val="51D4A1C2"/>
    <w:lvl w:ilvl="0" w:tplc="EC6A55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E5405"/>
    <w:multiLevelType w:val="multilevel"/>
    <w:tmpl w:val="30300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3FA5D61"/>
    <w:multiLevelType w:val="hybridMultilevel"/>
    <w:tmpl w:val="53F2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F93DE9"/>
    <w:multiLevelType w:val="hybridMultilevel"/>
    <w:tmpl w:val="A882EC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84321">
    <w:abstractNumId w:val="0"/>
  </w:num>
  <w:num w:numId="2" w16cid:durableId="1153326910">
    <w:abstractNumId w:val="9"/>
  </w:num>
  <w:num w:numId="3" w16cid:durableId="140081932">
    <w:abstractNumId w:val="4"/>
  </w:num>
  <w:num w:numId="4" w16cid:durableId="1751610160">
    <w:abstractNumId w:val="12"/>
  </w:num>
  <w:num w:numId="5" w16cid:durableId="2070834311">
    <w:abstractNumId w:val="1"/>
  </w:num>
  <w:num w:numId="6" w16cid:durableId="1679236168">
    <w:abstractNumId w:val="10"/>
  </w:num>
  <w:num w:numId="7" w16cid:durableId="1320577578">
    <w:abstractNumId w:val="6"/>
  </w:num>
  <w:num w:numId="8" w16cid:durableId="581374100">
    <w:abstractNumId w:val="14"/>
  </w:num>
  <w:num w:numId="9" w16cid:durableId="1628274626">
    <w:abstractNumId w:val="7"/>
  </w:num>
  <w:num w:numId="10" w16cid:durableId="746810413">
    <w:abstractNumId w:val="8"/>
  </w:num>
  <w:num w:numId="11" w16cid:durableId="2052729011">
    <w:abstractNumId w:val="13"/>
  </w:num>
  <w:num w:numId="12" w16cid:durableId="1814560949">
    <w:abstractNumId w:val="11"/>
  </w:num>
  <w:num w:numId="13" w16cid:durableId="335306427">
    <w:abstractNumId w:val="2"/>
  </w:num>
  <w:num w:numId="14" w16cid:durableId="774712323">
    <w:abstractNumId w:val="5"/>
  </w:num>
  <w:num w:numId="15" w16cid:durableId="17225604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09DD"/>
    <w:rsid w:val="00001596"/>
    <w:rsid w:val="00004624"/>
    <w:rsid w:val="00010FE5"/>
    <w:rsid w:val="000132FB"/>
    <w:rsid w:val="00022486"/>
    <w:rsid w:val="00022827"/>
    <w:rsid w:val="00025BC0"/>
    <w:rsid w:val="00045224"/>
    <w:rsid w:val="000560EE"/>
    <w:rsid w:val="0007446C"/>
    <w:rsid w:val="00081330"/>
    <w:rsid w:val="00081864"/>
    <w:rsid w:val="00085B45"/>
    <w:rsid w:val="00095E43"/>
    <w:rsid w:val="000A401F"/>
    <w:rsid w:val="000C26F8"/>
    <w:rsid w:val="000C4EFF"/>
    <w:rsid w:val="000D348A"/>
    <w:rsid w:val="000E650A"/>
    <w:rsid w:val="000F3C42"/>
    <w:rsid w:val="001121AE"/>
    <w:rsid w:val="00121749"/>
    <w:rsid w:val="001221D9"/>
    <w:rsid w:val="00122866"/>
    <w:rsid w:val="0013267C"/>
    <w:rsid w:val="00137B2D"/>
    <w:rsid w:val="00156D71"/>
    <w:rsid w:val="00162DB2"/>
    <w:rsid w:val="001665D2"/>
    <w:rsid w:val="001717BD"/>
    <w:rsid w:val="001728F2"/>
    <w:rsid w:val="0017465F"/>
    <w:rsid w:val="001760E4"/>
    <w:rsid w:val="00177B04"/>
    <w:rsid w:val="00177C48"/>
    <w:rsid w:val="00181F09"/>
    <w:rsid w:val="001847CF"/>
    <w:rsid w:val="0019377F"/>
    <w:rsid w:val="00193A4F"/>
    <w:rsid w:val="00194AAF"/>
    <w:rsid w:val="001A2027"/>
    <w:rsid w:val="001B1E93"/>
    <w:rsid w:val="001B27AC"/>
    <w:rsid w:val="001B7009"/>
    <w:rsid w:val="001C2C36"/>
    <w:rsid w:val="001F088F"/>
    <w:rsid w:val="001F7ED6"/>
    <w:rsid w:val="00205B57"/>
    <w:rsid w:val="00227FE3"/>
    <w:rsid w:val="00230B16"/>
    <w:rsid w:val="0023115B"/>
    <w:rsid w:val="00232537"/>
    <w:rsid w:val="00237EF0"/>
    <w:rsid w:val="00250287"/>
    <w:rsid w:val="00250FA2"/>
    <w:rsid w:val="00251C80"/>
    <w:rsid w:val="00256861"/>
    <w:rsid w:val="00266709"/>
    <w:rsid w:val="00271F82"/>
    <w:rsid w:val="00273FD3"/>
    <w:rsid w:val="002951AB"/>
    <w:rsid w:val="002A22AD"/>
    <w:rsid w:val="002A60A0"/>
    <w:rsid w:val="002B55D8"/>
    <w:rsid w:val="002B62D3"/>
    <w:rsid w:val="002D5D52"/>
    <w:rsid w:val="002D7B74"/>
    <w:rsid w:val="002D7F03"/>
    <w:rsid w:val="002E4299"/>
    <w:rsid w:val="00304BB6"/>
    <w:rsid w:val="0030751B"/>
    <w:rsid w:val="003109F5"/>
    <w:rsid w:val="0031180B"/>
    <w:rsid w:val="00314B40"/>
    <w:rsid w:val="00324E3C"/>
    <w:rsid w:val="003254A4"/>
    <w:rsid w:val="00326298"/>
    <w:rsid w:val="003334C7"/>
    <w:rsid w:val="0035036A"/>
    <w:rsid w:val="00351061"/>
    <w:rsid w:val="003613CF"/>
    <w:rsid w:val="00363185"/>
    <w:rsid w:val="003652A3"/>
    <w:rsid w:val="00375F91"/>
    <w:rsid w:val="00377EA6"/>
    <w:rsid w:val="003810DF"/>
    <w:rsid w:val="003855E7"/>
    <w:rsid w:val="00394568"/>
    <w:rsid w:val="00395676"/>
    <w:rsid w:val="003A6ED0"/>
    <w:rsid w:val="003B1D47"/>
    <w:rsid w:val="003B200A"/>
    <w:rsid w:val="003B3C6B"/>
    <w:rsid w:val="003C10BE"/>
    <w:rsid w:val="003D5A26"/>
    <w:rsid w:val="0040268C"/>
    <w:rsid w:val="00402C28"/>
    <w:rsid w:val="004050F5"/>
    <w:rsid w:val="00420415"/>
    <w:rsid w:val="004321FC"/>
    <w:rsid w:val="00452B30"/>
    <w:rsid w:val="004603FA"/>
    <w:rsid w:val="0046063A"/>
    <w:rsid w:val="00461E7B"/>
    <w:rsid w:val="00467AF1"/>
    <w:rsid w:val="0047046C"/>
    <w:rsid w:val="00483E38"/>
    <w:rsid w:val="00485C3C"/>
    <w:rsid w:val="00486031"/>
    <w:rsid w:val="00493FA4"/>
    <w:rsid w:val="00494E5D"/>
    <w:rsid w:val="004966F4"/>
    <w:rsid w:val="004972D0"/>
    <w:rsid w:val="004A3B82"/>
    <w:rsid w:val="004A4D84"/>
    <w:rsid w:val="004B26FE"/>
    <w:rsid w:val="004B2D0E"/>
    <w:rsid w:val="004B2F61"/>
    <w:rsid w:val="004C16D4"/>
    <w:rsid w:val="004C4AD4"/>
    <w:rsid w:val="004D2305"/>
    <w:rsid w:val="004F284D"/>
    <w:rsid w:val="004F2870"/>
    <w:rsid w:val="004F692F"/>
    <w:rsid w:val="00507A27"/>
    <w:rsid w:val="00510AB3"/>
    <w:rsid w:val="00513007"/>
    <w:rsid w:val="00517A23"/>
    <w:rsid w:val="00524D67"/>
    <w:rsid w:val="00527772"/>
    <w:rsid w:val="005277DD"/>
    <w:rsid w:val="00550549"/>
    <w:rsid w:val="00550D15"/>
    <w:rsid w:val="005533D5"/>
    <w:rsid w:val="00576EEB"/>
    <w:rsid w:val="00593A78"/>
    <w:rsid w:val="00595397"/>
    <w:rsid w:val="005B5406"/>
    <w:rsid w:val="005C11CF"/>
    <w:rsid w:val="005C1800"/>
    <w:rsid w:val="005C7FB1"/>
    <w:rsid w:val="005D145B"/>
    <w:rsid w:val="005D23F1"/>
    <w:rsid w:val="005E2AB4"/>
    <w:rsid w:val="005E2C99"/>
    <w:rsid w:val="005F7DD2"/>
    <w:rsid w:val="00600B3F"/>
    <w:rsid w:val="00610D01"/>
    <w:rsid w:val="006166F0"/>
    <w:rsid w:val="00623AD0"/>
    <w:rsid w:val="0063121D"/>
    <w:rsid w:val="00637E13"/>
    <w:rsid w:val="00640168"/>
    <w:rsid w:val="006448F7"/>
    <w:rsid w:val="00646D4F"/>
    <w:rsid w:val="006501F5"/>
    <w:rsid w:val="006522F5"/>
    <w:rsid w:val="00666E62"/>
    <w:rsid w:val="006876EE"/>
    <w:rsid w:val="006922E9"/>
    <w:rsid w:val="006A1B80"/>
    <w:rsid w:val="006A2EB8"/>
    <w:rsid w:val="006A39C8"/>
    <w:rsid w:val="006A3C1D"/>
    <w:rsid w:val="006A6516"/>
    <w:rsid w:val="006B037B"/>
    <w:rsid w:val="006B159D"/>
    <w:rsid w:val="006B2BA8"/>
    <w:rsid w:val="006B4348"/>
    <w:rsid w:val="006C5B0A"/>
    <w:rsid w:val="006D0A6D"/>
    <w:rsid w:val="006D3569"/>
    <w:rsid w:val="006D67BB"/>
    <w:rsid w:val="006D7273"/>
    <w:rsid w:val="006E246A"/>
    <w:rsid w:val="006E292F"/>
    <w:rsid w:val="006F2591"/>
    <w:rsid w:val="006F4E6C"/>
    <w:rsid w:val="006F74FD"/>
    <w:rsid w:val="0070071E"/>
    <w:rsid w:val="007011CF"/>
    <w:rsid w:val="007118DE"/>
    <w:rsid w:val="0071495C"/>
    <w:rsid w:val="00715101"/>
    <w:rsid w:val="00716E7F"/>
    <w:rsid w:val="00721A44"/>
    <w:rsid w:val="00721AFF"/>
    <w:rsid w:val="00723A2F"/>
    <w:rsid w:val="00725582"/>
    <w:rsid w:val="0073343F"/>
    <w:rsid w:val="0074338B"/>
    <w:rsid w:val="007519F6"/>
    <w:rsid w:val="00770578"/>
    <w:rsid w:val="00772C7E"/>
    <w:rsid w:val="007731D7"/>
    <w:rsid w:val="007764A3"/>
    <w:rsid w:val="0078447F"/>
    <w:rsid w:val="00790B5E"/>
    <w:rsid w:val="00792797"/>
    <w:rsid w:val="00795B95"/>
    <w:rsid w:val="00796840"/>
    <w:rsid w:val="007C31EF"/>
    <w:rsid w:val="007D68D6"/>
    <w:rsid w:val="008224A1"/>
    <w:rsid w:val="00825C51"/>
    <w:rsid w:val="00826AEE"/>
    <w:rsid w:val="00842E54"/>
    <w:rsid w:val="00843938"/>
    <w:rsid w:val="00846D51"/>
    <w:rsid w:val="00850828"/>
    <w:rsid w:val="0085331C"/>
    <w:rsid w:val="00856AB2"/>
    <w:rsid w:val="00861D5E"/>
    <w:rsid w:val="00866EB2"/>
    <w:rsid w:val="008736DE"/>
    <w:rsid w:val="008A40CC"/>
    <w:rsid w:val="008A5A44"/>
    <w:rsid w:val="008B51D0"/>
    <w:rsid w:val="008B67DF"/>
    <w:rsid w:val="008C6DE5"/>
    <w:rsid w:val="008D2584"/>
    <w:rsid w:val="008D2BC1"/>
    <w:rsid w:val="008D5BFD"/>
    <w:rsid w:val="008D5F8A"/>
    <w:rsid w:val="008E7EAF"/>
    <w:rsid w:val="0090098E"/>
    <w:rsid w:val="009063F6"/>
    <w:rsid w:val="009120BA"/>
    <w:rsid w:val="00921AEA"/>
    <w:rsid w:val="00936564"/>
    <w:rsid w:val="009465F3"/>
    <w:rsid w:val="009469C8"/>
    <w:rsid w:val="009475DD"/>
    <w:rsid w:val="0095005A"/>
    <w:rsid w:val="009765D1"/>
    <w:rsid w:val="00983CBF"/>
    <w:rsid w:val="00996F7A"/>
    <w:rsid w:val="009A30AD"/>
    <w:rsid w:val="009A586E"/>
    <w:rsid w:val="009C62AA"/>
    <w:rsid w:val="009C7451"/>
    <w:rsid w:val="009E1700"/>
    <w:rsid w:val="009E2DC0"/>
    <w:rsid w:val="009E31A1"/>
    <w:rsid w:val="009E5A58"/>
    <w:rsid w:val="009F1443"/>
    <w:rsid w:val="009F6541"/>
    <w:rsid w:val="00A0054D"/>
    <w:rsid w:val="00A13B26"/>
    <w:rsid w:val="00A25E05"/>
    <w:rsid w:val="00A32056"/>
    <w:rsid w:val="00A375AB"/>
    <w:rsid w:val="00A416FA"/>
    <w:rsid w:val="00A42F2E"/>
    <w:rsid w:val="00A56288"/>
    <w:rsid w:val="00A77232"/>
    <w:rsid w:val="00A92885"/>
    <w:rsid w:val="00A92A48"/>
    <w:rsid w:val="00A94835"/>
    <w:rsid w:val="00A95D18"/>
    <w:rsid w:val="00AA0076"/>
    <w:rsid w:val="00AB0854"/>
    <w:rsid w:val="00AB4BF6"/>
    <w:rsid w:val="00AC0873"/>
    <w:rsid w:val="00AC79D3"/>
    <w:rsid w:val="00AD2C92"/>
    <w:rsid w:val="00AF49E6"/>
    <w:rsid w:val="00B0073A"/>
    <w:rsid w:val="00B147E8"/>
    <w:rsid w:val="00B21586"/>
    <w:rsid w:val="00B24004"/>
    <w:rsid w:val="00B34865"/>
    <w:rsid w:val="00B4495C"/>
    <w:rsid w:val="00B45BAA"/>
    <w:rsid w:val="00B606BC"/>
    <w:rsid w:val="00B63663"/>
    <w:rsid w:val="00B74AC0"/>
    <w:rsid w:val="00B763BB"/>
    <w:rsid w:val="00B7649C"/>
    <w:rsid w:val="00B77668"/>
    <w:rsid w:val="00B77E15"/>
    <w:rsid w:val="00B80133"/>
    <w:rsid w:val="00B9276A"/>
    <w:rsid w:val="00B97B6F"/>
    <w:rsid w:val="00BA07EA"/>
    <w:rsid w:val="00BB0CFD"/>
    <w:rsid w:val="00BB3E1B"/>
    <w:rsid w:val="00BC0963"/>
    <w:rsid w:val="00BC428E"/>
    <w:rsid w:val="00BC6E54"/>
    <w:rsid w:val="00BE3CCE"/>
    <w:rsid w:val="00C0390B"/>
    <w:rsid w:val="00C07AD2"/>
    <w:rsid w:val="00C16D2F"/>
    <w:rsid w:val="00C17DE3"/>
    <w:rsid w:val="00C2123E"/>
    <w:rsid w:val="00C2449A"/>
    <w:rsid w:val="00C40869"/>
    <w:rsid w:val="00C52027"/>
    <w:rsid w:val="00C6797C"/>
    <w:rsid w:val="00C803F8"/>
    <w:rsid w:val="00C808A1"/>
    <w:rsid w:val="00C82F61"/>
    <w:rsid w:val="00C83069"/>
    <w:rsid w:val="00C87218"/>
    <w:rsid w:val="00C9165D"/>
    <w:rsid w:val="00CB052B"/>
    <w:rsid w:val="00CB1F45"/>
    <w:rsid w:val="00CB5183"/>
    <w:rsid w:val="00CC0D4D"/>
    <w:rsid w:val="00CC1853"/>
    <w:rsid w:val="00CC5EBB"/>
    <w:rsid w:val="00CD1505"/>
    <w:rsid w:val="00CD24FE"/>
    <w:rsid w:val="00CE2CD6"/>
    <w:rsid w:val="00CF4059"/>
    <w:rsid w:val="00D0553A"/>
    <w:rsid w:val="00D2797B"/>
    <w:rsid w:val="00D32C5D"/>
    <w:rsid w:val="00D4245E"/>
    <w:rsid w:val="00D42684"/>
    <w:rsid w:val="00D433D8"/>
    <w:rsid w:val="00D54BD9"/>
    <w:rsid w:val="00D564A5"/>
    <w:rsid w:val="00D67236"/>
    <w:rsid w:val="00D67F6B"/>
    <w:rsid w:val="00D7319E"/>
    <w:rsid w:val="00D7648B"/>
    <w:rsid w:val="00D84E41"/>
    <w:rsid w:val="00D86319"/>
    <w:rsid w:val="00DA7828"/>
    <w:rsid w:val="00DC0EAF"/>
    <w:rsid w:val="00DC5BAC"/>
    <w:rsid w:val="00DD2B5B"/>
    <w:rsid w:val="00DD7A79"/>
    <w:rsid w:val="00DE0A2F"/>
    <w:rsid w:val="00DE153B"/>
    <w:rsid w:val="00DE77B0"/>
    <w:rsid w:val="00DF3602"/>
    <w:rsid w:val="00DF4BCC"/>
    <w:rsid w:val="00E03D24"/>
    <w:rsid w:val="00E07E4E"/>
    <w:rsid w:val="00E2000A"/>
    <w:rsid w:val="00E2565B"/>
    <w:rsid w:val="00E25BD1"/>
    <w:rsid w:val="00E301BB"/>
    <w:rsid w:val="00E468E9"/>
    <w:rsid w:val="00E52364"/>
    <w:rsid w:val="00E539E7"/>
    <w:rsid w:val="00E5540E"/>
    <w:rsid w:val="00E70DD8"/>
    <w:rsid w:val="00E72318"/>
    <w:rsid w:val="00E74762"/>
    <w:rsid w:val="00E8788A"/>
    <w:rsid w:val="00E91085"/>
    <w:rsid w:val="00E954A4"/>
    <w:rsid w:val="00E968B9"/>
    <w:rsid w:val="00EA0835"/>
    <w:rsid w:val="00EA4CEA"/>
    <w:rsid w:val="00EA50F8"/>
    <w:rsid w:val="00EA556C"/>
    <w:rsid w:val="00EC0025"/>
    <w:rsid w:val="00EC609A"/>
    <w:rsid w:val="00ED0F75"/>
    <w:rsid w:val="00ED675D"/>
    <w:rsid w:val="00EE3A2F"/>
    <w:rsid w:val="00EF0954"/>
    <w:rsid w:val="00EF3D65"/>
    <w:rsid w:val="00F02956"/>
    <w:rsid w:val="00F0477F"/>
    <w:rsid w:val="00F06519"/>
    <w:rsid w:val="00F265DA"/>
    <w:rsid w:val="00F30773"/>
    <w:rsid w:val="00F31B5C"/>
    <w:rsid w:val="00F332E2"/>
    <w:rsid w:val="00F37B1E"/>
    <w:rsid w:val="00F41662"/>
    <w:rsid w:val="00F4244D"/>
    <w:rsid w:val="00F50F02"/>
    <w:rsid w:val="00F51FC0"/>
    <w:rsid w:val="00F524CF"/>
    <w:rsid w:val="00F57A14"/>
    <w:rsid w:val="00F74F5D"/>
    <w:rsid w:val="00F85D55"/>
    <w:rsid w:val="00FA08F7"/>
    <w:rsid w:val="00FA22E7"/>
    <w:rsid w:val="00FA5BE3"/>
    <w:rsid w:val="00FA5D85"/>
    <w:rsid w:val="00FC1F1A"/>
    <w:rsid w:val="00FC6C4A"/>
    <w:rsid w:val="00FD1348"/>
    <w:rsid w:val="00FE017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1C2C36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B1E93"/>
    <w:pPr>
      <w:tabs>
        <w:tab w:val="right" w:leader="dot" w:pos="10025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E301BB"/>
    <w:pPr>
      <w:tabs>
        <w:tab w:val="right" w:leader="dot" w:pos="10025"/>
      </w:tabs>
      <w:spacing w:after="0" w:line="240" w:lineRule="auto"/>
      <w:ind w:firstLine="357"/>
      <w:jc w:val="center"/>
    </w:pPr>
  </w:style>
  <w:style w:type="paragraph" w:styleId="af3">
    <w:name w:val="caption"/>
    <w:basedOn w:val="a"/>
    <w:next w:val="a"/>
    <w:uiPriority w:val="35"/>
    <w:unhideWhenUsed/>
    <w:qFormat/>
    <w:rsid w:val="00E96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522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522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522F5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22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22F5"/>
    <w:rPr>
      <w:rFonts w:asciiTheme="minorHAnsi" w:hAnsiTheme="minorHAnsi"/>
      <w:b/>
      <w:bCs/>
      <w:sz w:val="20"/>
      <w:szCs w:val="20"/>
    </w:rPr>
  </w:style>
  <w:style w:type="character" w:customStyle="1" w:styleId="tag">
    <w:name w:val="tag"/>
    <w:basedOn w:val="a0"/>
    <w:rsid w:val="00EA556C"/>
  </w:style>
  <w:style w:type="character" w:styleId="af9">
    <w:name w:val="Unresolved Mention"/>
    <w:basedOn w:val="a0"/>
    <w:uiPriority w:val="99"/>
    <w:semiHidden/>
    <w:unhideWhenUsed/>
    <w:rsid w:val="002D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3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Iovchik Pavel</cp:lastModifiedBy>
  <cp:revision>68</cp:revision>
  <dcterms:created xsi:type="dcterms:W3CDTF">2023-02-13T07:04:00Z</dcterms:created>
  <dcterms:modified xsi:type="dcterms:W3CDTF">2024-05-07T20:47:00Z</dcterms:modified>
</cp:coreProperties>
</file>